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B9" w:rsidRPr="00146450" w:rsidRDefault="00900CB9" w:rsidP="00146450">
      <w:pPr>
        <w:jc w:val="right"/>
        <w:outlineLvl w:val="0"/>
      </w:pPr>
      <w:r w:rsidRPr="00146450">
        <w:t xml:space="preserve">                                                              Утверждён на заседании  </w:t>
      </w:r>
      <w:r w:rsidRPr="00146450">
        <w:tab/>
        <w:t xml:space="preserve">президиума  </w:t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  <w:t xml:space="preserve">Волоконовской районной организации </w:t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  <w:t>Профсоюза работников народного об</w:t>
      </w:r>
      <w:r w:rsidR="00146450">
        <w:t xml:space="preserve">разования и </w:t>
      </w:r>
      <w:r w:rsidR="00146450">
        <w:tab/>
      </w:r>
      <w:r w:rsidR="00146450">
        <w:tab/>
      </w:r>
      <w:r w:rsidR="00146450">
        <w:tab/>
      </w:r>
      <w:r w:rsidR="00146450">
        <w:tab/>
      </w:r>
      <w:r w:rsidR="00146450">
        <w:tab/>
      </w:r>
      <w:r w:rsidR="00146450">
        <w:tab/>
      </w:r>
      <w:r w:rsidR="00BD22F4" w:rsidRPr="00146450">
        <w:t xml:space="preserve"> </w:t>
      </w:r>
      <w:r w:rsidR="00216ABB" w:rsidRPr="00146450">
        <w:t>науки</w:t>
      </w:r>
      <w:r w:rsidR="00146450">
        <w:t xml:space="preserve"> РФ</w:t>
      </w:r>
      <w:r w:rsidR="00216ABB" w:rsidRPr="00146450">
        <w:tab/>
        <w:t xml:space="preserve"> от 30 января 2018года   </w:t>
      </w:r>
      <w:r w:rsidR="006E3AA1" w:rsidRPr="00146450">
        <w:t>протокол № 40</w:t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</w:r>
      <w:r w:rsidRPr="00146450">
        <w:tab/>
        <w:t xml:space="preserve"> </w:t>
      </w:r>
    </w:p>
    <w:p w:rsidR="00900CB9" w:rsidRPr="00FE485E" w:rsidRDefault="00900CB9" w:rsidP="00900CB9">
      <w:pPr>
        <w:jc w:val="both"/>
        <w:outlineLvl w:val="0"/>
        <w:rPr>
          <w:b/>
        </w:rPr>
      </w:pPr>
      <w:r w:rsidRPr="00FE485E">
        <w:tab/>
      </w:r>
      <w:r w:rsidRPr="00FE485E">
        <w:tab/>
      </w:r>
      <w:r w:rsidRPr="00FE485E">
        <w:tab/>
      </w:r>
      <w:r w:rsidRPr="00FE485E">
        <w:tab/>
      </w:r>
      <w:r w:rsidRPr="00FE485E">
        <w:tab/>
      </w:r>
      <w:r w:rsidRPr="00FE485E">
        <w:tab/>
      </w:r>
      <w:r w:rsidRPr="00FE485E">
        <w:tab/>
      </w:r>
      <w:r w:rsidRPr="00FE485E">
        <w:tab/>
      </w:r>
      <w:r w:rsidRPr="00FE485E">
        <w:tab/>
      </w:r>
    </w:p>
    <w:p w:rsidR="00900CB9" w:rsidRPr="00FE485E" w:rsidRDefault="00900CB9" w:rsidP="00900CB9">
      <w:pPr>
        <w:jc w:val="center"/>
        <w:outlineLvl w:val="0"/>
        <w:rPr>
          <w:b/>
          <w:sz w:val="36"/>
          <w:szCs w:val="36"/>
        </w:rPr>
      </w:pPr>
      <w:r w:rsidRPr="00FE485E">
        <w:rPr>
          <w:b/>
          <w:sz w:val="36"/>
          <w:szCs w:val="36"/>
        </w:rPr>
        <w:t xml:space="preserve">План работы </w:t>
      </w:r>
    </w:p>
    <w:p w:rsidR="00900CB9" w:rsidRPr="00FE485E" w:rsidRDefault="00900CB9" w:rsidP="00900CB9">
      <w:pPr>
        <w:jc w:val="center"/>
        <w:outlineLvl w:val="0"/>
        <w:rPr>
          <w:b/>
          <w:sz w:val="36"/>
          <w:szCs w:val="36"/>
        </w:rPr>
      </w:pPr>
      <w:r w:rsidRPr="00FE485E">
        <w:rPr>
          <w:b/>
          <w:sz w:val="36"/>
          <w:szCs w:val="36"/>
        </w:rPr>
        <w:t>Волоконовской районной организации</w:t>
      </w:r>
    </w:p>
    <w:p w:rsidR="00900CB9" w:rsidRPr="00FE485E" w:rsidRDefault="00900CB9" w:rsidP="00900CB9">
      <w:pPr>
        <w:jc w:val="center"/>
        <w:rPr>
          <w:b/>
          <w:sz w:val="36"/>
          <w:szCs w:val="36"/>
        </w:rPr>
      </w:pPr>
      <w:r w:rsidRPr="00FE485E">
        <w:rPr>
          <w:b/>
          <w:sz w:val="36"/>
          <w:szCs w:val="36"/>
        </w:rPr>
        <w:t xml:space="preserve">профсоюза работников народного образования  </w:t>
      </w:r>
    </w:p>
    <w:p w:rsidR="00900CB9" w:rsidRPr="00FE485E" w:rsidRDefault="006E3AA1" w:rsidP="00BD22F4">
      <w:pPr>
        <w:jc w:val="center"/>
        <w:rPr>
          <w:b/>
          <w:sz w:val="36"/>
          <w:szCs w:val="36"/>
        </w:rPr>
      </w:pPr>
      <w:r w:rsidRPr="00FE485E">
        <w:rPr>
          <w:b/>
          <w:sz w:val="36"/>
          <w:szCs w:val="36"/>
        </w:rPr>
        <w:t>на 2018</w:t>
      </w:r>
      <w:r w:rsidR="00900CB9" w:rsidRPr="00FE485E">
        <w:rPr>
          <w:b/>
          <w:sz w:val="36"/>
          <w:szCs w:val="36"/>
        </w:rPr>
        <w:t xml:space="preserve"> год</w:t>
      </w:r>
    </w:p>
    <w:p w:rsidR="00BD22F4" w:rsidRPr="00FE485E" w:rsidRDefault="00BD22F4" w:rsidP="00BD22F4">
      <w:pPr>
        <w:jc w:val="center"/>
        <w:rPr>
          <w:b/>
          <w:sz w:val="36"/>
          <w:szCs w:val="36"/>
        </w:rPr>
      </w:pPr>
    </w:p>
    <w:p w:rsidR="00900CB9" w:rsidRPr="00FE485E" w:rsidRDefault="00900CB9" w:rsidP="00900CB9">
      <w:pPr>
        <w:tabs>
          <w:tab w:val="left" w:pos="0"/>
        </w:tabs>
        <w:ind w:left="360"/>
        <w:jc w:val="center"/>
        <w:outlineLvl w:val="0"/>
        <w:rPr>
          <w:b/>
          <w:sz w:val="32"/>
          <w:szCs w:val="32"/>
        </w:rPr>
      </w:pPr>
      <w:r w:rsidRPr="00FE485E">
        <w:rPr>
          <w:b/>
          <w:sz w:val="32"/>
          <w:szCs w:val="32"/>
        </w:rPr>
        <w:t>Задачи</w:t>
      </w:r>
    </w:p>
    <w:p w:rsidR="00900CB9" w:rsidRPr="00FE485E" w:rsidRDefault="006E3AA1" w:rsidP="00900CB9">
      <w:pPr>
        <w:tabs>
          <w:tab w:val="left" w:pos="0"/>
        </w:tabs>
        <w:ind w:left="360"/>
        <w:jc w:val="center"/>
        <w:outlineLvl w:val="0"/>
        <w:rPr>
          <w:b/>
          <w:sz w:val="32"/>
          <w:szCs w:val="32"/>
        </w:rPr>
      </w:pPr>
      <w:r w:rsidRPr="00FE485E">
        <w:rPr>
          <w:b/>
          <w:sz w:val="32"/>
          <w:szCs w:val="32"/>
        </w:rPr>
        <w:t>профсоюзной организации на 2018</w:t>
      </w:r>
      <w:r w:rsidR="00900CB9" w:rsidRPr="00FE485E">
        <w:rPr>
          <w:b/>
          <w:sz w:val="32"/>
          <w:szCs w:val="32"/>
        </w:rPr>
        <w:t xml:space="preserve"> год</w:t>
      </w:r>
    </w:p>
    <w:p w:rsidR="00CC0CBE" w:rsidRPr="00FE485E" w:rsidRDefault="00CC0CBE" w:rsidP="00BD22F4">
      <w:pPr>
        <w:tabs>
          <w:tab w:val="left" w:pos="0"/>
        </w:tabs>
        <w:outlineLvl w:val="0"/>
        <w:rPr>
          <w:b/>
          <w:sz w:val="32"/>
          <w:szCs w:val="32"/>
        </w:rPr>
      </w:pPr>
    </w:p>
    <w:p w:rsidR="00BD22F4" w:rsidRPr="00FE485E" w:rsidRDefault="00900CB9" w:rsidP="00BD22F4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eastAsiaTheme="minorHAnsi" w:cs="Times New Roman"/>
          <w:sz w:val="28"/>
          <w:szCs w:val="28"/>
          <w:lang w:eastAsia="en-US"/>
        </w:rPr>
      </w:pPr>
      <w:r w:rsidRPr="00FE485E">
        <w:rPr>
          <w:rFonts w:cs="Times New Roman"/>
          <w:sz w:val="28"/>
          <w:szCs w:val="28"/>
        </w:rPr>
        <w:t xml:space="preserve">Совершенствование </w:t>
      </w:r>
      <w:r w:rsidR="00CC0CBE" w:rsidRPr="00FE485E">
        <w:rPr>
          <w:rFonts w:eastAsiaTheme="minorHAnsi" w:cs="Times New Roman"/>
          <w:sz w:val="28"/>
          <w:szCs w:val="28"/>
          <w:lang w:eastAsia="en-US"/>
        </w:rPr>
        <w:t>раб</w:t>
      </w:r>
      <w:r w:rsidR="00BD22F4" w:rsidRPr="00FE485E">
        <w:rPr>
          <w:rFonts w:eastAsiaTheme="minorHAnsi" w:cs="Times New Roman"/>
          <w:sz w:val="28"/>
          <w:szCs w:val="28"/>
          <w:lang w:eastAsia="en-US"/>
        </w:rPr>
        <w:t xml:space="preserve">оты по  управлению общественным </w:t>
      </w:r>
      <w:r w:rsidR="00CC0CBE" w:rsidRPr="00FE485E">
        <w:rPr>
          <w:rFonts w:eastAsiaTheme="minorHAnsi" w:cs="Times New Roman"/>
          <w:sz w:val="28"/>
          <w:szCs w:val="28"/>
          <w:lang w:eastAsia="en-US"/>
        </w:rPr>
        <w:t xml:space="preserve">профсоюзным контролем </w:t>
      </w:r>
      <w:proofErr w:type="gramStart"/>
      <w:r w:rsidR="00CC0CBE" w:rsidRPr="00FE485E">
        <w:rPr>
          <w:rFonts w:eastAsiaTheme="minorHAnsi" w:cs="Times New Roman"/>
          <w:sz w:val="28"/>
          <w:szCs w:val="28"/>
          <w:lang w:eastAsia="en-US"/>
        </w:rPr>
        <w:t>по</w:t>
      </w:r>
      <w:proofErr w:type="gramEnd"/>
      <w:r w:rsidR="00CC0CBE" w:rsidRPr="00FE485E">
        <w:rPr>
          <w:rFonts w:eastAsiaTheme="minorHAnsi" w:cs="Times New Roman"/>
          <w:sz w:val="28"/>
          <w:szCs w:val="28"/>
          <w:lang w:eastAsia="en-US"/>
        </w:rPr>
        <w:t xml:space="preserve"> соблюдений  требований    </w:t>
      </w:r>
    </w:p>
    <w:p w:rsidR="00BD22F4" w:rsidRPr="00FE485E" w:rsidRDefault="00BD22F4" w:rsidP="00BD22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E485E">
        <w:rPr>
          <w:rFonts w:eastAsiaTheme="minorHAnsi"/>
          <w:sz w:val="28"/>
          <w:szCs w:val="28"/>
          <w:lang w:eastAsia="en-US"/>
        </w:rPr>
        <w:t xml:space="preserve"> </w:t>
      </w:r>
      <w:r w:rsidR="00CC0CBE" w:rsidRPr="00FE485E">
        <w:rPr>
          <w:rFonts w:eastAsiaTheme="minorHAnsi"/>
          <w:sz w:val="28"/>
          <w:szCs w:val="28"/>
          <w:lang w:eastAsia="en-US"/>
        </w:rPr>
        <w:t>законодательства об охране труда в образовательных</w:t>
      </w:r>
      <w:r w:rsidRPr="00FE485E">
        <w:rPr>
          <w:rFonts w:eastAsiaTheme="minorHAnsi"/>
          <w:sz w:val="28"/>
          <w:szCs w:val="28"/>
          <w:lang w:eastAsia="en-US"/>
        </w:rPr>
        <w:t xml:space="preserve"> </w:t>
      </w:r>
      <w:r w:rsidR="00CC0CBE" w:rsidRPr="00FE485E">
        <w:rPr>
          <w:rFonts w:eastAsiaTheme="minorHAnsi"/>
          <w:sz w:val="28"/>
          <w:szCs w:val="28"/>
          <w:lang w:eastAsia="en-US"/>
        </w:rPr>
        <w:t xml:space="preserve">организациях и </w:t>
      </w:r>
      <w:r w:rsidRPr="00FE485E">
        <w:rPr>
          <w:rFonts w:eastAsiaTheme="minorHAnsi"/>
          <w:sz w:val="28"/>
          <w:szCs w:val="28"/>
          <w:lang w:eastAsia="en-US"/>
        </w:rPr>
        <w:t xml:space="preserve">     </w:t>
      </w:r>
      <w:r w:rsidR="00CC0CBE" w:rsidRPr="00FE485E">
        <w:rPr>
          <w:rFonts w:eastAsiaTheme="minorHAnsi"/>
          <w:sz w:val="28"/>
          <w:szCs w:val="28"/>
          <w:lang w:eastAsia="en-US"/>
        </w:rPr>
        <w:t xml:space="preserve">учреждениях отрасли  в рамках Года охраны                    труда в Профсоюзе.  </w:t>
      </w:r>
      <w:r w:rsidR="00CC0CBE" w:rsidRPr="00FE485E">
        <w:rPr>
          <w:sz w:val="28"/>
          <w:szCs w:val="28"/>
        </w:rPr>
        <w:t>Обеспечение квалифицированного профсоюзного контроля по защите прав членов Профсоюза на здоровые и безопасные условия труда.</w:t>
      </w:r>
    </w:p>
    <w:p w:rsidR="00900CB9" w:rsidRPr="00FE485E" w:rsidRDefault="00BD22F4" w:rsidP="00BD22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E485E">
        <w:rPr>
          <w:b/>
          <w:sz w:val="28"/>
          <w:szCs w:val="28"/>
        </w:rPr>
        <w:t>2</w:t>
      </w:r>
      <w:r w:rsidRPr="00FE485E">
        <w:rPr>
          <w:sz w:val="32"/>
          <w:szCs w:val="32"/>
        </w:rPr>
        <w:t>.</w:t>
      </w:r>
      <w:r w:rsidR="00900CB9" w:rsidRPr="00FE485E">
        <w:rPr>
          <w:sz w:val="32"/>
          <w:szCs w:val="32"/>
        </w:rPr>
        <w:t>Совершенствование работы  районной и первичных профсоюзных организаций учреждений образования района по молодежной политике.</w:t>
      </w:r>
    </w:p>
    <w:p w:rsidR="00900CB9" w:rsidRPr="00FE485E" w:rsidRDefault="00900CB9" w:rsidP="00900CB9">
      <w:pPr>
        <w:tabs>
          <w:tab w:val="left" w:pos="0"/>
        </w:tabs>
        <w:ind w:left="360"/>
        <w:jc w:val="center"/>
        <w:outlineLvl w:val="0"/>
        <w:rPr>
          <w:sz w:val="32"/>
          <w:szCs w:val="32"/>
        </w:rPr>
      </w:pPr>
      <w:r w:rsidRPr="00FE485E">
        <w:rPr>
          <w:b/>
          <w:sz w:val="32"/>
          <w:szCs w:val="32"/>
        </w:rPr>
        <w:t>1. Организационно-уставная деятельность</w:t>
      </w:r>
      <w:r w:rsidRPr="00FE485E">
        <w:rPr>
          <w:sz w:val="32"/>
          <w:szCs w:val="32"/>
        </w:rPr>
        <w:t>.</w:t>
      </w:r>
    </w:p>
    <w:p w:rsidR="00900CB9" w:rsidRPr="00FE485E" w:rsidRDefault="00900CB9" w:rsidP="00900CB9">
      <w:pPr>
        <w:tabs>
          <w:tab w:val="left" w:pos="0"/>
        </w:tabs>
        <w:ind w:left="360"/>
        <w:jc w:val="center"/>
        <w:outlineLvl w:val="0"/>
      </w:pPr>
    </w:p>
    <w:p w:rsidR="00900CB9" w:rsidRPr="00FE485E" w:rsidRDefault="00900CB9" w:rsidP="00900CB9">
      <w:pPr>
        <w:numPr>
          <w:ilvl w:val="1"/>
          <w:numId w:val="2"/>
        </w:numPr>
        <w:jc w:val="both"/>
        <w:outlineLvl w:val="0"/>
        <w:rPr>
          <w:b/>
          <w:sz w:val="28"/>
          <w:szCs w:val="28"/>
        </w:rPr>
      </w:pPr>
      <w:r w:rsidRPr="00FE485E">
        <w:rPr>
          <w:b/>
          <w:sz w:val="28"/>
          <w:szCs w:val="28"/>
        </w:rPr>
        <w:t>Пленарные заседания Волоконовского райкома  Профсоюза работников народного образования и науки РФ</w:t>
      </w:r>
    </w:p>
    <w:p w:rsidR="00900CB9" w:rsidRPr="00FE485E" w:rsidRDefault="00900CB9" w:rsidP="00900CB9">
      <w:pPr>
        <w:ind w:left="900"/>
        <w:jc w:val="both"/>
        <w:outlineLvl w:val="0"/>
        <w:rPr>
          <w:sz w:val="28"/>
          <w:szCs w:val="28"/>
        </w:rPr>
      </w:pPr>
    </w:p>
    <w:p w:rsidR="007E6AA4" w:rsidRPr="00FE485E" w:rsidRDefault="00865683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1.1.1.</w:t>
      </w:r>
      <w:r w:rsidR="007E6AA4" w:rsidRPr="00FE485E">
        <w:rPr>
          <w:rFonts w:eastAsiaTheme="minorHAnsi"/>
          <w:color w:val="000000"/>
          <w:sz w:val="28"/>
          <w:szCs w:val="28"/>
          <w:lang w:eastAsia="en-US"/>
        </w:rPr>
        <w:t xml:space="preserve"> О реализации молодёжной политики Волоконовской районной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организации Профсоюза работников народного образования и науки</w:t>
      </w:r>
    </w:p>
    <w:p w:rsidR="00865683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Российской Федерации</w:t>
      </w:r>
    </w:p>
    <w:p w:rsidR="00865683" w:rsidRPr="00FE485E" w:rsidRDefault="007E6AA4" w:rsidP="0086568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 xml:space="preserve">                  </w:t>
      </w:r>
      <w:r w:rsidR="00BD22F4" w:rsidRPr="00FE485E">
        <w:rPr>
          <w:rFonts w:eastAsiaTheme="minorHAnsi"/>
          <w:i/>
          <w:iCs/>
          <w:color w:val="000000"/>
          <w:lang w:eastAsia="en-US"/>
        </w:rPr>
        <w:t xml:space="preserve">    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="00865683"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="00865683" w:rsidRPr="00FE485E">
        <w:rPr>
          <w:rFonts w:eastAsiaTheme="minorHAnsi"/>
          <w:i/>
          <w:iCs/>
          <w:color w:val="C1C1C1"/>
          <w:lang w:eastAsia="en-US"/>
        </w:rPr>
        <w:t>:</w:t>
      </w:r>
      <w:r w:rsidR="00865683"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865683" w:rsidRPr="00FE485E">
        <w:rPr>
          <w:rFonts w:eastAsiaTheme="minorHAnsi"/>
          <w:i/>
          <w:iCs/>
          <w:color w:val="000000"/>
          <w:lang w:eastAsia="en-US"/>
        </w:rPr>
        <w:t>ноябрь</w:t>
      </w:r>
      <w:r w:rsidR="00865683" w:rsidRPr="00FE485E">
        <w:rPr>
          <w:rFonts w:eastAsiaTheme="minorHAnsi"/>
          <w:i/>
          <w:iCs/>
          <w:color w:val="C1C1C1"/>
          <w:lang w:eastAsia="en-US"/>
        </w:rPr>
        <w:t>.</w:t>
      </w:r>
      <w:r w:rsidR="00865683"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900CB9" w:rsidRPr="00FE485E" w:rsidRDefault="00900CB9" w:rsidP="00900CB9">
      <w:pPr>
        <w:ind w:left="900"/>
        <w:jc w:val="both"/>
        <w:outlineLvl w:val="0"/>
        <w:rPr>
          <w:i/>
          <w:sz w:val="28"/>
          <w:szCs w:val="28"/>
        </w:rPr>
      </w:pPr>
      <w:r w:rsidRPr="00FE485E">
        <w:rPr>
          <w:sz w:val="28"/>
          <w:szCs w:val="28"/>
        </w:rPr>
        <w:tab/>
      </w:r>
      <w:r w:rsidRPr="00FE485E">
        <w:rPr>
          <w:i/>
          <w:sz w:val="28"/>
          <w:szCs w:val="28"/>
        </w:rPr>
        <w:t xml:space="preserve">Отв.: Пахомова Л.П. председатели первичных </w:t>
      </w:r>
      <w:r w:rsidRPr="00FE485E">
        <w:rPr>
          <w:i/>
          <w:sz w:val="28"/>
          <w:szCs w:val="28"/>
        </w:rPr>
        <w:tab/>
        <w:t xml:space="preserve">организаций </w:t>
      </w:r>
      <w:r w:rsidRPr="00FE485E">
        <w:rPr>
          <w:i/>
          <w:sz w:val="28"/>
          <w:szCs w:val="28"/>
        </w:rPr>
        <w:tab/>
      </w:r>
      <w:r w:rsidRPr="00FE485E">
        <w:rPr>
          <w:i/>
          <w:sz w:val="28"/>
          <w:szCs w:val="28"/>
        </w:rPr>
        <w:tab/>
        <w:t>профсоюза.</w:t>
      </w:r>
    </w:p>
    <w:p w:rsidR="00900CB9" w:rsidRPr="002E01BB" w:rsidRDefault="00900CB9" w:rsidP="002E01BB">
      <w:pPr>
        <w:ind w:left="420"/>
        <w:jc w:val="both"/>
        <w:outlineLvl w:val="0"/>
        <w:rPr>
          <w:b/>
          <w:sz w:val="28"/>
          <w:szCs w:val="28"/>
        </w:rPr>
      </w:pPr>
      <w:r w:rsidRPr="00FE485E">
        <w:rPr>
          <w:b/>
          <w:sz w:val="28"/>
          <w:szCs w:val="28"/>
        </w:rPr>
        <w:tab/>
        <w:t>1.2.</w:t>
      </w:r>
      <w:r w:rsidRPr="00FE485E">
        <w:rPr>
          <w:b/>
          <w:sz w:val="28"/>
          <w:szCs w:val="28"/>
        </w:rPr>
        <w:tab/>
        <w:t>Заседания Президиума райкома Профсоюза</w:t>
      </w:r>
    </w:p>
    <w:p w:rsidR="00900CB9" w:rsidRPr="00FE485E" w:rsidRDefault="00900CB9" w:rsidP="00900CB9">
      <w:pPr>
        <w:ind w:left="900"/>
        <w:jc w:val="both"/>
        <w:outlineLvl w:val="0"/>
        <w:rPr>
          <w:b/>
          <w:sz w:val="28"/>
          <w:szCs w:val="28"/>
        </w:rPr>
      </w:pPr>
      <w:r w:rsidRPr="00FE485E">
        <w:rPr>
          <w:sz w:val="28"/>
          <w:szCs w:val="28"/>
        </w:rPr>
        <w:tab/>
      </w:r>
      <w:r w:rsidRPr="00FE485E">
        <w:rPr>
          <w:sz w:val="28"/>
          <w:szCs w:val="28"/>
        </w:rPr>
        <w:tab/>
      </w:r>
      <w:r w:rsidRPr="00FE485E">
        <w:rPr>
          <w:sz w:val="28"/>
          <w:szCs w:val="28"/>
        </w:rPr>
        <w:tab/>
      </w:r>
      <w:r w:rsidRPr="00FE485E">
        <w:rPr>
          <w:sz w:val="28"/>
          <w:szCs w:val="28"/>
        </w:rPr>
        <w:tab/>
      </w:r>
      <w:r w:rsidRPr="00FE485E">
        <w:rPr>
          <w:b/>
          <w:sz w:val="28"/>
          <w:szCs w:val="28"/>
        </w:rPr>
        <w:t>Январь</w:t>
      </w:r>
    </w:p>
    <w:p w:rsidR="00900CB9" w:rsidRPr="00FE485E" w:rsidRDefault="00900CB9" w:rsidP="00900CB9">
      <w:pPr>
        <w:jc w:val="both"/>
        <w:outlineLvl w:val="0"/>
        <w:rPr>
          <w:sz w:val="28"/>
          <w:szCs w:val="28"/>
        </w:rPr>
      </w:pPr>
      <w:r w:rsidRPr="00FE485E">
        <w:rPr>
          <w:sz w:val="28"/>
          <w:szCs w:val="28"/>
        </w:rPr>
        <w:t xml:space="preserve">  1.2.1. Об  утверждении плана работы Волоконовской районной организации Профсоюза работников народного образования и науки РФ н</w:t>
      </w:r>
      <w:r w:rsidR="006E3AA1" w:rsidRPr="00FE485E">
        <w:rPr>
          <w:sz w:val="28"/>
          <w:szCs w:val="28"/>
        </w:rPr>
        <w:t>а 2018</w:t>
      </w:r>
      <w:r w:rsidRPr="00FE485E">
        <w:rPr>
          <w:sz w:val="28"/>
          <w:szCs w:val="28"/>
        </w:rPr>
        <w:t xml:space="preserve"> год.</w:t>
      </w:r>
    </w:p>
    <w:p w:rsidR="00900CB9" w:rsidRPr="00FE485E" w:rsidRDefault="00900CB9" w:rsidP="00900CB9">
      <w:pPr>
        <w:jc w:val="both"/>
        <w:outlineLvl w:val="0"/>
        <w:rPr>
          <w:i/>
          <w:sz w:val="28"/>
          <w:szCs w:val="28"/>
        </w:rPr>
      </w:pPr>
      <w:r w:rsidRPr="00FE485E">
        <w:rPr>
          <w:sz w:val="28"/>
          <w:szCs w:val="28"/>
        </w:rPr>
        <w:t xml:space="preserve">                           </w:t>
      </w:r>
      <w:r w:rsidRPr="00FE485E">
        <w:rPr>
          <w:i/>
          <w:sz w:val="28"/>
          <w:szCs w:val="28"/>
        </w:rPr>
        <w:t>Отв.: Пахомова Л.П.</w:t>
      </w:r>
    </w:p>
    <w:p w:rsidR="00900CB9" w:rsidRPr="00FE485E" w:rsidRDefault="00900CB9" w:rsidP="00900CB9">
      <w:pPr>
        <w:jc w:val="both"/>
        <w:outlineLvl w:val="0"/>
        <w:rPr>
          <w:sz w:val="28"/>
          <w:szCs w:val="28"/>
        </w:rPr>
      </w:pPr>
      <w:r w:rsidRPr="00FE485E">
        <w:rPr>
          <w:sz w:val="28"/>
          <w:szCs w:val="28"/>
        </w:rPr>
        <w:t>1.2.2.  Об утверждении штатного расписания и графика работы Волоконовской районной организации Профсоюза работников народног</w:t>
      </w:r>
      <w:r w:rsidR="006E3AA1" w:rsidRPr="00FE485E">
        <w:rPr>
          <w:sz w:val="28"/>
          <w:szCs w:val="28"/>
        </w:rPr>
        <w:t>о образования и науки РФ на 2018</w:t>
      </w:r>
      <w:r w:rsidRPr="00FE485E">
        <w:rPr>
          <w:sz w:val="28"/>
          <w:szCs w:val="28"/>
        </w:rPr>
        <w:t xml:space="preserve"> год.</w:t>
      </w:r>
    </w:p>
    <w:p w:rsidR="00900CB9" w:rsidRPr="00FE485E" w:rsidRDefault="00900CB9" w:rsidP="00900CB9">
      <w:pPr>
        <w:jc w:val="both"/>
        <w:outlineLvl w:val="0"/>
        <w:rPr>
          <w:i/>
          <w:sz w:val="28"/>
          <w:szCs w:val="28"/>
        </w:rPr>
      </w:pPr>
      <w:r w:rsidRPr="00FE485E">
        <w:rPr>
          <w:sz w:val="28"/>
          <w:szCs w:val="28"/>
        </w:rPr>
        <w:tab/>
      </w:r>
      <w:r w:rsidRPr="00FE485E">
        <w:rPr>
          <w:sz w:val="28"/>
          <w:szCs w:val="28"/>
        </w:rPr>
        <w:tab/>
      </w:r>
      <w:r w:rsidRPr="00FE485E">
        <w:rPr>
          <w:sz w:val="28"/>
          <w:szCs w:val="28"/>
        </w:rPr>
        <w:tab/>
      </w:r>
      <w:r w:rsidRPr="00FE485E">
        <w:rPr>
          <w:i/>
          <w:sz w:val="28"/>
          <w:szCs w:val="28"/>
        </w:rPr>
        <w:t>Отв.: Пахомова Л.П.</w:t>
      </w:r>
    </w:p>
    <w:p w:rsidR="007E6AA4" w:rsidRPr="00FE485E" w:rsidRDefault="006E3AA1" w:rsidP="006E3AA1">
      <w:pPr>
        <w:jc w:val="both"/>
        <w:outlineLvl w:val="0"/>
        <w:rPr>
          <w:sz w:val="28"/>
          <w:szCs w:val="28"/>
        </w:rPr>
      </w:pPr>
      <w:r w:rsidRPr="00FE485E">
        <w:rPr>
          <w:sz w:val="28"/>
          <w:szCs w:val="28"/>
        </w:rPr>
        <w:lastRenderedPageBreak/>
        <w:t>1.2.3. Об участии профсоюзных организаций  в</w:t>
      </w:r>
      <w:r w:rsidR="007E6AA4" w:rsidRPr="00FE485E">
        <w:rPr>
          <w:sz w:val="28"/>
          <w:szCs w:val="28"/>
        </w:rPr>
        <w:t xml:space="preserve"> избирательной кампании</w:t>
      </w:r>
      <w:r w:rsidRPr="00FE485E">
        <w:rPr>
          <w:sz w:val="28"/>
          <w:szCs w:val="28"/>
        </w:rPr>
        <w:t xml:space="preserve"> </w:t>
      </w:r>
      <w:r w:rsidR="007E6AA4" w:rsidRPr="00FE485E">
        <w:rPr>
          <w:sz w:val="28"/>
          <w:szCs w:val="28"/>
        </w:rPr>
        <w:t xml:space="preserve"> по выборам Президента Российской Федерации</w:t>
      </w:r>
      <w:proofErr w:type="gramStart"/>
      <w:r w:rsidR="007E6AA4" w:rsidRPr="00FE485E">
        <w:rPr>
          <w:sz w:val="28"/>
          <w:szCs w:val="28"/>
        </w:rPr>
        <w:t xml:space="preserve"> </w:t>
      </w:r>
      <w:r w:rsidRPr="00FE485E">
        <w:rPr>
          <w:sz w:val="28"/>
          <w:szCs w:val="28"/>
        </w:rPr>
        <w:t>.</w:t>
      </w:r>
      <w:proofErr w:type="gramEnd"/>
      <w:r w:rsidR="00900CB9" w:rsidRPr="00FE485E">
        <w:rPr>
          <w:sz w:val="28"/>
          <w:szCs w:val="28"/>
        </w:rPr>
        <w:tab/>
      </w:r>
      <w:r w:rsidR="00900CB9" w:rsidRPr="00FE485E">
        <w:rPr>
          <w:sz w:val="28"/>
          <w:szCs w:val="28"/>
        </w:rPr>
        <w:tab/>
      </w:r>
      <w:r w:rsidR="00900CB9" w:rsidRPr="00FE485E">
        <w:rPr>
          <w:sz w:val="28"/>
          <w:szCs w:val="28"/>
        </w:rPr>
        <w:tab/>
      </w:r>
      <w:r w:rsidR="00900CB9" w:rsidRPr="00FE485E">
        <w:rPr>
          <w:sz w:val="28"/>
          <w:szCs w:val="28"/>
        </w:rPr>
        <w:tab/>
      </w:r>
    </w:p>
    <w:p w:rsidR="007E6AA4" w:rsidRPr="002E01BB" w:rsidRDefault="007E6AA4" w:rsidP="002E01BB">
      <w:pPr>
        <w:jc w:val="both"/>
        <w:outlineLvl w:val="0"/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 xml:space="preserve">                               </w:t>
      </w:r>
      <w:r w:rsidR="006E3AA1" w:rsidRPr="00FE485E">
        <w:rPr>
          <w:i/>
          <w:sz w:val="28"/>
          <w:szCs w:val="28"/>
        </w:rPr>
        <w:t>Отв.: 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Февраль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- О проведении областной профсоюзной тематической проверки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по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вопросу «Соблюдение трудового законодательства при выполнении работы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по совместительству и совмещению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642AD9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Pr="00FE485E">
        <w:rPr>
          <w:i/>
          <w:sz w:val="28"/>
          <w:szCs w:val="28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- О сводном статистическом отчёте 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(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(форма 1 СП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)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color w:val="000000"/>
          <w:sz w:val="28"/>
          <w:szCs w:val="28"/>
          <w:lang w:eastAsia="en-US"/>
        </w:rPr>
        <w:t>отчётах по формам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КДКО и КДК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-2 Белгородской региональной организации Профсоюза за 2017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год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:</w:t>
      </w:r>
      <w:r w:rsidRPr="00FE485E">
        <w:rPr>
          <w:i/>
          <w:sz w:val="28"/>
          <w:szCs w:val="28"/>
        </w:rPr>
        <w:t xml:space="preserve"> </w:t>
      </w:r>
      <w:proofErr w:type="gramEnd"/>
      <w:r w:rsidRPr="00FE485E">
        <w:rPr>
          <w:i/>
          <w:sz w:val="28"/>
          <w:szCs w:val="28"/>
        </w:rPr>
        <w:t>Пахомова Л.П.,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председатели организаций Профсоюза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- Об итогах правозащитной работы первичных организаций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Профсоюза за 2017 год 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(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(форма 4 ПИ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)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642AD9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Pr="00FE485E">
        <w:rPr>
          <w:i/>
          <w:sz w:val="28"/>
          <w:szCs w:val="28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- Об итогах работы  первичных организаций Профсоюза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по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охране труда за 2017 год 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(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(форма 19 ТИ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)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Pr="00FE485E">
        <w:rPr>
          <w:i/>
          <w:sz w:val="28"/>
          <w:szCs w:val="28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- О годовом финансовом отчёте по использованию средств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профсоюзного бюджета за 2017 год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, основных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показателях</w:t>
      </w:r>
      <w:proofErr w:type="gramEnd"/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 сметы доходов 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расходов Волоконовской районной организации Профсоюза на 2018 год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Pr="00FE485E">
        <w:rPr>
          <w:i/>
          <w:sz w:val="28"/>
          <w:szCs w:val="28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Об</w:t>
      </w:r>
      <w:proofErr w:type="gramEnd"/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 годовом отчёте по реализации молодёжной политик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Волоконовской районной организации Профсоюза в 2017 году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Pr="00FE485E">
        <w:rPr>
          <w:i/>
          <w:sz w:val="28"/>
          <w:szCs w:val="28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- О результатах ежегодного мониторинга развития информационных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ресурсов и состояния информационного сопровождения деятельност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 Волоконовской районной организации Профсоюза за 2017 год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Pr="00FE485E">
        <w:rPr>
          <w:i/>
          <w:sz w:val="28"/>
          <w:szCs w:val="28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- Об утверждении Открытого отчёта Волоконовской районной организации 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Профсоюза работников народного образования за 2017 год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642AD9" w:rsidRPr="00FE485E" w:rsidRDefault="007E6AA4" w:rsidP="00642AD9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="00642AD9" w:rsidRPr="00FE485E">
        <w:rPr>
          <w:i/>
          <w:sz w:val="28"/>
          <w:szCs w:val="28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- О награждении профсоюзного актива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642AD9" w:rsidRPr="002E01BB" w:rsidRDefault="007E6AA4" w:rsidP="002E01BB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="00642AD9" w:rsidRPr="00FE485E">
        <w:rPr>
          <w:i/>
          <w:sz w:val="28"/>
          <w:szCs w:val="28"/>
        </w:rPr>
        <w:t>Пахомова Л.П.</w:t>
      </w:r>
    </w:p>
    <w:p w:rsidR="00642AD9" w:rsidRPr="00FE485E" w:rsidRDefault="00642AD9" w:rsidP="00642AD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Май</w:t>
      </w:r>
    </w:p>
    <w:p w:rsidR="00642AD9" w:rsidRPr="00FE485E" w:rsidRDefault="00642AD9" w:rsidP="007E6AA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642AD9" w:rsidRPr="00FE485E" w:rsidRDefault="00642AD9" w:rsidP="00642AD9">
      <w:pPr>
        <w:jc w:val="both"/>
        <w:outlineLvl w:val="0"/>
        <w:rPr>
          <w:sz w:val="28"/>
          <w:szCs w:val="28"/>
        </w:rPr>
      </w:pPr>
      <w:r w:rsidRPr="00FE485E">
        <w:rPr>
          <w:sz w:val="28"/>
          <w:szCs w:val="28"/>
        </w:rPr>
        <w:t xml:space="preserve">- Об оздоровлении членов профсоюза и их семей </w:t>
      </w:r>
      <w:proofErr w:type="gramStart"/>
      <w:r w:rsidRPr="00FE485E">
        <w:rPr>
          <w:sz w:val="28"/>
          <w:szCs w:val="28"/>
        </w:rPr>
        <w:t xml:space="preserve">( </w:t>
      </w:r>
      <w:proofErr w:type="gramEnd"/>
      <w:r w:rsidRPr="00FE485E">
        <w:rPr>
          <w:sz w:val="28"/>
          <w:szCs w:val="28"/>
        </w:rPr>
        <w:t>профсоюзные здравницы «Красная Поляна», «Дубравушка», «Красиво», Алушта «Чайка» в 2017 году.</w:t>
      </w:r>
    </w:p>
    <w:p w:rsidR="00642AD9" w:rsidRPr="00FE485E" w:rsidRDefault="00642AD9" w:rsidP="00642AD9">
      <w:pPr>
        <w:ind w:firstLine="708"/>
        <w:jc w:val="both"/>
        <w:outlineLvl w:val="0"/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 xml:space="preserve"> Отв.: </w:t>
      </w:r>
      <w:r w:rsidRPr="00FE485E">
        <w:rPr>
          <w:i/>
          <w:sz w:val="28"/>
          <w:szCs w:val="28"/>
        </w:rPr>
        <w:tab/>
        <w:t>Пахомова Л.П., председатели профкомов.</w:t>
      </w:r>
    </w:p>
    <w:p w:rsidR="00F84F66" w:rsidRPr="00FE485E" w:rsidRDefault="00F84F66" w:rsidP="00F84F6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- О совместной работе  администраций и первичных  профсоюзных организаций образовательных учреждений МБОУ «</w:t>
      </w:r>
      <w:proofErr w:type="spellStart"/>
      <w:r w:rsidRPr="00FE485E">
        <w:rPr>
          <w:rFonts w:eastAsiaTheme="minorHAnsi"/>
          <w:color w:val="000000"/>
          <w:sz w:val="28"/>
          <w:szCs w:val="28"/>
          <w:lang w:eastAsia="en-US"/>
        </w:rPr>
        <w:t>Волоконовскай</w:t>
      </w:r>
      <w:proofErr w:type="spellEnd"/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 СОШ №1»; «Ютановская СОШ», «Покровская СОШ», «Погромская СОШ», «Фощеватовская СОШ», МБДОУ Волоконовский детский сад №2 «Сказка», Ютановский детский сад «Ромашка», МБУ ДО ДЮСШ п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.В</w:t>
      </w:r>
      <w:proofErr w:type="gramEnd"/>
      <w:r w:rsidRPr="00FE485E">
        <w:rPr>
          <w:rFonts w:eastAsiaTheme="minorHAnsi"/>
          <w:color w:val="000000"/>
          <w:sz w:val="28"/>
          <w:szCs w:val="28"/>
          <w:lang w:eastAsia="en-US"/>
        </w:rPr>
        <w:t>олоконовка.</w:t>
      </w:r>
    </w:p>
    <w:p w:rsidR="00F84F66" w:rsidRPr="00FE485E" w:rsidRDefault="00F84F66" w:rsidP="00F84F6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по обеспечению безопасных и здоровых условий труда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642AD9" w:rsidRPr="002E01BB" w:rsidRDefault="00F84F66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ахомова Л.П., руководители  и председатели ППО. </w:t>
      </w:r>
    </w:p>
    <w:p w:rsidR="007E6AA4" w:rsidRPr="00FE485E" w:rsidRDefault="007E6AA4" w:rsidP="00BD22F4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Июнь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- Об итогах проведения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областной</w:t>
      </w:r>
      <w:proofErr w:type="gramEnd"/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 профсоюзной тематической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проверки по вопросу «Соблюдение трудового законодательства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при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выполнении</w:t>
      </w:r>
      <w:proofErr w:type="gramEnd"/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 работы по совместительству и совмещению»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42AD9" w:rsidRPr="00FE485E" w:rsidRDefault="007E6AA4" w:rsidP="00F84F66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="00642AD9" w:rsidRPr="00FE485E">
        <w:rPr>
          <w:i/>
          <w:sz w:val="28"/>
          <w:szCs w:val="28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- Об организации работы по формированию кадрового резерва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должности председателей и заместителей председателей первичных организаций Профсоюза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642AD9" w:rsidRPr="00FE485E" w:rsidRDefault="007E6AA4" w:rsidP="00F84F66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="00642AD9" w:rsidRPr="00FE485E">
        <w:rPr>
          <w:i/>
          <w:sz w:val="28"/>
          <w:szCs w:val="28"/>
        </w:rPr>
        <w:t>Пахомова Л.П.</w:t>
      </w:r>
    </w:p>
    <w:p w:rsidR="007E6AA4" w:rsidRPr="00FE485E" w:rsidRDefault="007E6AA4" w:rsidP="00BD22F4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Сентябрь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-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О практике работы </w:t>
      </w:r>
      <w:r w:rsidR="00642AD9" w:rsidRPr="00FE485E">
        <w:rPr>
          <w:rFonts w:eastAsiaTheme="minorHAnsi"/>
          <w:color w:val="000000"/>
          <w:sz w:val="28"/>
          <w:szCs w:val="28"/>
          <w:lang w:eastAsia="en-US"/>
        </w:rPr>
        <w:t xml:space="preserve">Волоконовской районной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организаци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Профсоюза по совершенствованию обучения профсоюзного актива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642AD9">
      <w:pPr>
        <w:jc w:val="both"/>
        <w:outlineLvl w:val="0"/>
        <w:rPr>
          <w:i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:</w:t>
      </w:r>
      <w:r w:rsidR="00642AD9" w:rsidRPr="00FE485E">
        <w:rPr>
          <w:i/>
          <w:sz w:val="28"/>
          <w:szCs w:val="28"/>
        </w:rPr>
        <w:t xml:space="preserve"> </w:t>
      </w:r>
      <w:proofErr w:type="gramEnd"/>
      <w:r w:rsidR="00642AD9" w:rsidRPr="00FE485E">
        <w:rPr>
          <w:i/>
          <w:sz w:val="28"/>
          <w:szCs w:val="28"/>
        </w:rPr>
        <w:t>Пахомова Л.П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председатели </w:t>
      </w:r>
      <w:r w:rsidR="00642AD9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п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ервичных</w:t>
      </w:r>
      <w:r w:rsidR="00F84F66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рганизаций Профсоюза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BD22F4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Декабрь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- Об утверждении плана работы </w:t>
      </w:r>
      <w:r w:rsidR="00F84F66" w:rsidRPr="00FE485E">
        <w:rPr>
          <w:rFonts w:eastAsiaTheme="minorHAnsi"/>
          <w:color w:val="000000"/>
          <w:sz w:val="28"/>
          <w:szCs w:val="28"/>
          <w:lang w:eastAsia="en-US"/>
        </w:rPr>
        <w:t>Волоконовской районной организаци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Профсоюза работников народного образования и науки РФ на 2019 год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="00F84F66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- Об утверждении номенклатуры дел </w:t>
      </w:r>
      <w:r w:rsidR="00F84F66" w:rsidRPr="00FE485E">
        <w:rPr>
          <w:rFonts w:eastAsiaTheme="minorHAnsi"/>
          <w:color w:val="000000"/>
          <w:sz w:val="28"/>
          <w:szCs w:val="28"/>
          <w:lang w:eastAsia="en-US"/>
        </w:rPr>
        <w:t>Волоконовской районной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организации Профсоюза работников народного образования и наук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Российской Федерации на 2019 год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F84F66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="00F84F66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- Об утверждении Программы информационного сопровождения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деятельности </w:t>
      </w:r>
      <w:r w:rsidR="00F84F66" w:rsidRPr="00FE485E">
        <w:rPr>
          <w:rFonts w:eastAsiaTheme="minorHAnsi"/>
          <w:color w:val="000000"/>
          <w:sz w:val="28"/>
          <w:szCs w:val="28"/>
          <w:lang w:eastAsia="en-US"/>
        </w:rPr>
        <w:t xml:space="preserve">Волоконовской районной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организации Профсоюз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на 2019 – 2021 годы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EA6EC5" w:rsidRPr="00FE485E" w:rsidRDefault="007E6AA4" w:rsidP="00BD22F4">
      <w:pPr>
        <w:jc w:val="both"/>
        <w:outlineLvl w:val="0"/>
        <w:rPr>
          <w:i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EA6EC5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EA6EC5" w:rsidRPr="00FE485E">
        <w:rPr>
          <w:rFonts w:eastAsiaTheme="minorHAnsi"/>
          <w:i/>
          <w:iCs/>
          <w:color w:val="000000"/>
          <w:lang w:eastAsia="en-US"/>
        </w:rPr>
        <w:t>Пахомова Л.П.</w:t>
      </w:r>
      <w:r w:rsidR="00522024" w:rsidRPr="00FE485E">
        <w:rPr>
          <w:rFonts w:eastAsiaTheme="minorHAnsi"/>
          <w:i/>
          <w:iCs/>
          <w:color w:val="000000"/>
          <w:lang w:eastAsia="en-US"/>
        </w:rPr>
        <w:t xml:space="preserve"> председатели первичных организаций Профсоюза</w:t>
      </w:r>
      <w:r w:rsidR="00522024" w:rsidRPr="00FE485E">
        <w:rPr>
          <w:rFonts w:eastAsiaTheme="minorHAnsi"/>
          <w:i/>
          <w:iCs/>
          <w:color w:val="C1C1C1"/>
          <w:lang w:eastAsia="en-US"/>
        </w:rPr>
        <w:t>.</w:t>
      </w:r>
      <w:r w:rsidR="00522024"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EA6EC5" w:rsidRPr="00FE485E" w:rsidRDefault="0052202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 О приобретении новогодних подарков детям членов профсоюза учреждений образования района.</w:t>
      </w:r>
    </w:p>
    <w:p w:rsidR="00522024" w:rsidRPr="00FE485E" w:rsidRDefault="00522024" w:rsidP="00522024">
      <w:pPr>
        <w:jc w:val="both"/>
        <w:outlineLvl w:val="0"/>
        <w:rPr>
          <w:i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 </w:t>
      </w:r>
      <w:proofErr w:type="gramEnd"/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Пахомова Л.П.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председатели первичных организаций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522024" w:rsidRPr="00FE485E" w:rsidRDefault="0052202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>1.3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>Работа с первичными организациями Профсоюза</w:t>
      </w:r>
    </w:p>
    <w:p w:rsidR="00BD22F4" w:rsidRPr="00FE485E" w:rsidRDefault="00BD22F4" w:rsidP="007E6AA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1.3.</w:t>
      </w:r>
      <w:r w:rsidR="00EA6EC5" w:rsidRPr="00FE485E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Изучение работы по реализации молодёжной политики</w:t>
      </w:r>
      <w:r w:rsidR="00EA6EC5" w:rsidRPr="00FE485E">
        <w:rPr>
          <w:rFonts w:eastAsiaTheme="minorHAnsi"/>
          <w:color w:val="000000"/>
          <w:sz w:val="28"/>
          <w:szCs w:val="28"/>
          <w:lang w:eastAsia="en-US"/>
        </w:rPr>
        <w:t xml:space="preserve"> Волоконовской районной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организации Профсоюза работников народного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образования и науки Российской Федерации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февраль – октя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EA6EC5" w:rsidRPr="00FE485E">
        <w:rPr>
          <w:rFonts w:eastAsiaTheme="minorHAnsi"/>
          <w:i/>
          <w:iCs/>
          <w:color w:val="000000"/>
          <w:lang w:eastAsia="en-US"/>
        </w:rPr>
        <w:t xml:space="preserve">Пахомова Л.П. </w:t>
      </w:r>
      <w:r w:rsidRPr="00FE485E">
        <w:rPr>
          <w:rFonts w:eastAsiaTheme="minorHAnsi"/>
          <w:i/>
          <w:iCs/>
          <w:color w:val="000000"/>
          <w:lang w:eastAsia="en-US"/>
        </w:rPr>
        <w:t>председатели организаций Профсоюза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1.3.</w:t>
      </w:r>
      <w:r w:rsidR="00EA6EC5" w:rsidRPr="00FE485E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Изучение работы выборных профсоюзных органов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по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формированию кадрового резерва на должности председателей 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заместителей председателей первичных организаций Профсоюза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февраль – май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r w:rsidR="00EA6EC5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EA6EC5" w:rsidRPr="00FE485E">
        <w:rPr>
          <w:rFonts w:eastAsiaTheme="minorHAnsi"/>
          <w:i/>
          <w:iCs/>
          <w:color w:val="000000"/>
          <w:lang w:eastAsia="en-US"/>
        </w:rPr>
        <w:t>Пахомова Л.П.</w:t>
      </w:r>
      <w:r w:rsidRPr="00FE485E">
        <w:rPr>
          <w:rFonts w:eastAsiaTheme="minorHAnsi"/>
          <w:i/>
          <w:iCs/>
          <w:color w:val="000000"/>
          <w:lang w:eastAsia="en-US"/>
        </w:rPr>
        <w:t>председатели организаций</w:t>
      </w:r>
      <w:r w:rsidR="00EA6EC5" w:rsidRPr="00FE485E">
        <w:rPr>
          <w:rFonts w:eastAsiaTheme="minorHAnsi"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1.3.</w:t>
      </w:r>
      <w:r w:rsidR="00BD22F4" w:rsidRPr="00FE485E">
        <w:rPr>
          <w:rFonts w:eastAsiaTheme="minorHAnsi"/>
          <w:b/>
          <w:bCs/>
          <w:color w:val="C1C1C1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Оказание практической помощи по вопросам финансовой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деятельности председателям первичных организаций Профсоюза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EA6EC5" w:rsidRPr="00FE485E">
        <w:rPr>
          <w:rFonts w:eastAsiaTheme="minorHAnsi"/>
          <w:i/>
          <w:iCs/>
          <w:color w:val="000000"/>
          <w:lang w:eastAsia="en-US"/>
        </w:rPr>
        <w:t>Широбокова Н.И.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1.3.</w:t>
      </w:r>
      <w:r w:rsidR="00BD22F4" w:rsidRPr="00FE485E">
        <w:rPr>
          <w:rFonts w:eastAsiaTheme="minorHAnsi"/>
          <w:bCs/>
          <w:color w:val="000000"/>
          <w:sz w:val="28"/>
          <w:szCs w:val="28"/>
          <w:lang w:eastAsia="en-US"/>
        </w:rPr>
        <w:t>4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Проведение мониторинга результатов специальной оценк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условий труда 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(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(СОУТ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)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) и установленных гарантий и компенсаций за работу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во вредных и 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(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(или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)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) опасных условиях труда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июнь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>, дека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EA6EC5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EA6EC5" w:rsidRPr="00FE485E">
        <w:rPr>
          <w:rFonts w:eastAsiaTheme="minorHAnsi"/>
          <w:i/>
          <w:iCs/>
          <w:color w:val="000000"/>
          <w:lang w:eastAsia="en-US"/>
        </w:rPr>
        <w:t>Похалюк В.Н., Пахомова Л.П. ,</w:t>
      </w:r>
      <w:r w:rsidRPr="00FE485E">
        <w:rPr>
          <w:rFonts w:eastAsiaTheme="minorHAnsi"/>
          <w:i/>
          <w:iCs/>
          <w:color w:val="000000"/>
          <w:lang w:eastAsia="en-US"/>
        </w:rPr>
        <w:t>председатели первичных организаций</w:t>
      </w:r>
      <w:r w:rsidR="00EA6EC5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3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BD22F4" w:rsidRPr="00FE485E">
        <w:rPr>
          <w:rFonts w:eastAsiaTheme="minorHAnsi"/>
          <w:bCs/>
          <w:color w:val="000000"/>
          <w:sz w:val="28"/>
          <w:szCs w:val="28"/>
          <w:lang w:eastAsia="en-US"/>
        </w:rPr>
        <w:t>5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Итоги мониторинга по изменению средней заработной платы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работников образования по всем типам образовательных организаций в част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выполнения целевых показателей повышения заработной платы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педагогических работников в соответствии с Указами Президента РФ №№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597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, 761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spellStart"/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ноябрь</w:t>
      </w:r>
      <w:r w:rsidRPr="00FE485E">
        <w:rPr>
          <w:rFonts w:eastAsiaTheme="minorHAnsi"/>
          <w:color w:val="000000"/>
          <w:lang w:eastAsia="en-US"/>
        </w:rPr>
        <w:t>____________</w:t>
      </w:r>
      <w:proofErr w:type="spellEnd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C90761" w:rsidRPr="00FE485E">
        <w:rPr>
          <w:rFonts w:eastAsiaTheme="minorHAnsi"/>
          <w:i/>
          <w:iCs/>
          <w:color w:val="000000"/>
          <w:lang w:eastAsia="en-US"/>
        </w:rPr>
        <w:t>Пахомова Л.П.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>, председатели</w:t>
      </w:r>
      <w:r w:rsidR="00522024" w:rsidRPr="00FE485E">
        <w:rPr>
          <w:rFonts w:eastAsiaTheme="minorHAnsi"/>
          <w:i/>
          <w:iCs/>
          <w:color w:val="000000"/>
          <w:lang w:eastAsia="en-US"/>
        </w:rPr>
        <w:t xml:space="preserve"> первичных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организаций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3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BD22F4" w:rsidRPr="00FE485E">
        <w:rPr>
          <w:rFonts w:eastAsiaTheme="minorHAnsi"/>
          <w:bCs/>
          <w:color w:val="000000"/>
          <w:sz w:val="28"/>
          <w:szCs w:val="28"/>
          <w:lang w:eastAsia="en-US"/>
        </w:rPr>
        <w:t>6</w:t>
      </w:r>
      <w:r w:rsidRPr="00FE485E">
        <w:rPr>
          <w:rFonts w:eastAsiaTheme="minorHAnsi"/>
          <w:b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Анализ и обобщение результатов мониторинга по вопросам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представления мер социальной поддержки работникам образования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регионально</w:t>
      </w:r>
      <w:r w:rsidR="00C90761" w:rsidRPr="00FE485E">
        <w:rPr>
          <w:rFonts w:eastAsiaTheme="minorHAnsi"/>
          <w:color w:val="000000"/>
          <w:sz w:val="28"/>
          <w:szCs w:val="28"/>
          <w:lang w:eastAsia="en-US"/>
        </w:rPr>
        <w:t xml:space="preserve">м и муниципальном </w:t>
      </w:r>
      <w:proofErr w:type="gramStart"/>
      <w:r w:rsidR="00C90761" w:rsidRPr="00FE485E">
        <w:rPr>
          <w:rFonts w:eastAsiaTheme="minorHAnsi"/>
          <w:color w:val="000000"/>
          <w:sz w:val="28"/>
          <w:szCs w:val="28"/>
          <w:lang w:eastAsia="en-US"/>
        </w:rPr>
        <w:t>уровнях</w:t>
      </w:r>
      <w:proofErr w:type="gramEnd"/>
      <w:r w:rsidR="00C90761" w:rsidRPr="00FE485E">
        <w:rPr>
          <w:rFonts w:eastAsiaTheme="minorHAnsi"/>
          <w:color w:val="000000"/>
          <w:sz w:val="28"/>
          <w:szCs w:val="28"/>
          <w:lang w:eastAsia="en-US"/>
        </w:rPr>
        <w:t xml:space="preserve"> в 2018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 году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C90761" w:rsidRPr="00FE485E">
        <w:rPr>
          <w:rFonts w:eastAsiaTheme="minorHAnsi"/>
          <w:i/>
          <w:iCs/>
          <w:color w:val="000000"/>
          <w:lang w:eastAsia="en-US"/>
        </w:rPr>
        <w:t>Пахомова Л.П. ,Селихова Н.В., Широбокова Н.И.</w:t>
      </w:r>
    </w:p>
    <w:p w:rsidR="00FE1093" w:rsidRPr="00FE485E" w:rsidRDefault="00FE1093" w:rsidP="00FE1093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>1.3.7. Оказание организационн</w:t>
      </w:r>
      <w:proofErr w:type="gramStart"/>
      <w:r w:rsidRPr="00FE485E">
        <w:rPr>
          <w:sz w:val="28"/>
          <w:szCs w:val="28"/>
        </w:rPr>
        <w:t>о-</w:t>
      </w:r>
      <w:proofErr w:type="gramEnd"/>
      <w:r w:rsidRPr="00FE485E">
        <w:rPr>
          <w:sz w:val="28"/>
          <w:szCs w:val="28"/>
        </w:rPr>
        <w:t xml:space="preserve"> ме</w:t>
      </w:r>
      <w:r w:rsidR="002E01BB">
        <w:rPr>
          <w:sz w:val="28"/>
          <w:szCs w:val="28"/>
        </w:rPr>
        <w:t xml:space="preserve">тодической помощи  </w:t>
      </w:r>
      <w:r w:rsidRPr="00FE485E">
        <w:rPr>
          <w:sz w:val="28"/>
          <w:szCs w:val="28"/>
        </w:rPr>
        <w:t xml:space="preserve"> вновь избранным председателям </w:t>
      </w:r>
      <w:r w:rsidR="00A719F1">
        <w:rPr>
          <w:sz w:val="28"/>
          <w:szCs w:val="28"/>
        </w:rPr>
        <w:t xml:space="preserve">первичных </w:t>
      </w:r>
      <w:r w:rsidR="002E01BB">
        <w:rPr>
          <w:sz w:val="28"/>
          <w:szCs w:val="28"/>
        </w:rPr>
        <w:t>профсоюзных</w:t>
      </w:r>
      <w:r w:rsidR="002E01BB" w:rsidRPr="002E01BB">
        <w:rPr>
          <w:sz w:val="28"/>
          <w:szCs w:val="28"/>
        </w:rPr>
        <w:t xml:space="preserve"> </w:t>
      </w:r>
      <w:r w:rsidR="002E01BB">
        <w:rPr>
          <w:sz w:val="28"/>
          <w:szCs w:val="28"/>
        </w:rPr>
        <w:t>организаций</w:t>
      </w:r>
      <w:r w:rsidRPr="00FE485E">
        <w:rPr>
          <w:sz w:val="28"/>
          <w:szCs w:val="28"/>
        </w:rPr>
        <w:t xml:space="preserve"> в коллективах учреждений образования по внутрисоюзной, правозащитной, финансовой, и другим направлениям работы с выездом в первичные профсоюзные организации.</w:t>
      </w:r>
    </w:p>
    <w:p w:rsidR="00FE1093" w:rsidRPr="00FE485E" w:rsidRDefault="00A719F1" w:rsidP="00FE1093">
      <w:pPr>
        <w:jc w:val="both"/>
        <w:rPr>
          <w:i/>
        </w:rPr>
      </w:pPr>
      <w:proofErr w:type="spellStart"/>
      <w:proofErr w:type="gramStart"/>
      <w:r>
        <w:rPr>
          <w:i/>
        </w:rPr>
        <w:t>Срок-постоянно</w:t>
      </w:r>
      <w:proofErr w:type="spellEnd"/>
      <w:proofErr w:type="gramEnd"/>
    </w:p>
    <w:p w:rsidR="00FE1093" w:rsidRPr="002E01BB" w:rsidRDefault="00FE1093" w:rsidP="002E01BB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2"/>
          <w:szCs w:val="22"/>
          <w:lang w:eastAsia="en-US"/>
        </w:rPr>
      </w:pPr>
      <w:r w:rsidRPr="00FE485E">
        <w:rPr>
          <w:i/>
        </w:rPr>
        <w:t>Отв.</w:t>
      </w:r>
      <w:r w:rsidR="00A719F1">
        <w:rPr>
          <w:i/>
        </w:rPr>
        <w:t xml:space="preserve"> Пахомова Л.П., </w:t>
      </w:r>
      <w:r w:rsidR="00A719F1"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председатели первичных организаций Профсоюза</w:t>
      </w:r>
    </w:p>
    <w:p w:rsidR="00FE1093" w:rsidRPr="00FE485E" w:rsidRDefault="00FE1093" w:rsidP="00FE1093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>1.3.8.  Оформление наградных документов</w:t>
      </w:r>
    </w:p>
    <w:p w:rsidR="00FE1093" w:rsidRPr="00FE485E" w:rsidRDefault="00FE1093" w:rsidP="00FE1093">
      <w:pPr>
        <w:jc w:val="both"/>
        <w:rPr>
          <w:i/>
        </w:rPr>
      </w:pPr>
      <w:r w:rsidRPr="00FE485E">
        <w:rPr>
          <w:i/>
        </w:rPr>
        <w:t>Сро</w:t>
      </w:r>
      <w:proofErr w:type="gramStart"/>
      <w:r w:rsidRPr="00FE485E">
        <w:rPr>
          <w:i/>
        </w:rPr>
        <w:t>к-</w:t>
      </w:r>
      <w:proofErr w:type="gramEnd"/>
      <w:r w:rsidRPr="00FE485E">
        <w:rPr>
          <w:i/>
        </w:rPr>
        <w:t xml:space="preserve"> август</w:t>
      </w:r>
    </w:p>
    <w:p w:rsidR="00FE1093" w:rsidRPr="002E01BB" w:rsidRDefault="00FE1093" w:rsidP="002E01BB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2"/>
          <w:szCs w:val="22"/>
          <w:lang w:eastAsia="en-US"/>
        </w:rPr>
      </w:pPr>
      <w:r w:rsidRPr="00FE485E">
        <w:rPr>
          <w:i/>
        </w:rPr>
        <w:t xml:space="preserve">Отв. Пахомова </w:t>
      </w:r>
      <w:r w:rsidR="00A719F1">
        <w:rPr>
          <w:i/>
        </w:rPr>
        <w:t xml:space="preserve">Л.П., </w:t>
      </w:r>
      <w:r w:rsidR="00A719F1"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председатели первичных организаций Профсоюза</w:t>
      </w:r>
    </w:p>
    <w:p w:rsidR="00FE1093" w:rsidRPr="00FE485E" w:rsidRDefault="00FE1093" w:rsidP="00FE1093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>1.3.9. Встречи с ветеранами педагогического труда.</w:t>
      </w:r>
    </w:p>
    <w:p w:rsidR="00FE1093" w:rsidRPr="00FE485E" w:rsidRDefault="00FE1093" w:rsidP="00FE1093">
      <w:pPr>
        <w:jc w:val="both"/>
        <w:rPr>
          <w:i/>
        </w:rPr>
      </w:pPr>
      <w:r w:rsidRPr="00FE485E">
        <w:rPr>
          <w:i/>
        </w:rPr>
        <w:t>Сро</w:t>
      </w:r>
      <w:proofErr w:type="gramStart"/>
      <w:r w:rsidRPr="00FE485E">
        <w:rPr>
          <w:i/>
        </w:rPr>
        <w:t>к-</w:t>
      </w:r>
      <w:proofErr w:type="gramEnd"/>
      <w:r w:rsidRPr="00FE485E">
        <w:rPr>
          <w:i/>
        </w:rPr>
        <w:t xml:space="preserve"> октябрь</w:t>
      </w:r>
    </w:p>
    <w:p w:rsidR="007E6AA4" w:rsidRPr="002E01BB" w:rsidRDefault="00FE1093" w:rsidP="007E6AA4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2"/>
          <w:szCs w:val="22"/>
          <w:lang w:eastAsia="en-US"/>
        </w:rPr>
      </w:pPr>
      <w:r w:rsidRPr="00FE485E">
        <w:rPr>
          <w:i/>
        </w:rPr>
        <w:t xml:space="preserve">Отв. </w:t>
      </w:r>
      <w:r w:rsidR="00A719F1">
        <w:rPr>
          <w:i/>
        </w:rPr>
        <w:t xml:space="preserve">Пахомова Л.П., </w:t>
      </w:r>
      <w:r w:rsidR="00A719F1"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председатели первичных организаций Профсоюз</w:t>
      </w:r>
      <w:r w:rsidR="002E01BB">
        <w:rPr>
          <w:rFonts w:eastAsiaTheme="minorHAnsi"/>
          <w:i/>
          <w:iCs/>
          <w:color w:val="000000"/>
          <w:sz w:val="22"/>
          <w:szCs w:val="22"/>
          <w:lang w:eastAsia="en-US"/>
        </w:rPr>
        <w:t>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3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FE1093" w:rsidRPr="00FE485E">
        <w:rPr>
          <w:rFonts w:eastAsiaTheme="minorHAnsi"/>
          <w:bCs/>
          <w:color w:val="000000"/>
          <w:sz w:val="28"/>
          <w:szCs w:val="28"/>
          <w:lang w:eastAsia="en-US"/>
        </w:rPr>
        <w:t>10</w:t>
      </w:r>
      <w:r w:rsidRPr="00FE485E">
        <w:rPr>
          <w:rFonts w:eastAsiaTheme="minorHAnsi"/>
          <w:b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Оказание практической помощи по вопросам охраны труда и</w:t>
      </w:r>
    </w:p>
    <w:p w:rsidR="007E6AA4" w:rsidRPr="00FE485E" w:rsidRDefault="00C90761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здоровья председателям </w:t>
      </w:r>
      <w:r w:rsidR="007E6AA4" w:rsidRPr="00FE485E">
        <w:rPr>
          <w:rFonts w:eastAsiaTheme="minorHAnsi"/>
          <w:color w:val="000000"/>
          <w:sz w:val="28"/>
          <w:szCs w:val="28"/>
          <w:lang w:eastAsia="en-US"/>
        </w:rPr>
        <w:t>первичных организаций Профсоюза</w:t>
      </w:r>
      <w:proofErr w:type="gramStart"/>
      <w:r w:rsidR="007E6AA4"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="007E6AA4"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FE109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FE109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C90761" w:rsidRPr="00FE485E">
        <w:rPr>
          <w:rFonts w:eastAsiaTheme="minorHAnsi"/>
          <w:i/>
          <w:iCs/>
          <w:color w:val="000000"/>
          <w:lang w:eastAsia="en-US"/>
        </w:rPr>
        <w:t>Похалюк В.Н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3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FE1093" w:rsidRPr="00FE485E">
        <w:rPr>
          <w:rFonts w:eastAsiaTheme="minorHAnsi"/>
          <w:bCs/>
          <w:color w:val="000000"/>
          <w:sz w:val="28"/>
          <w:szCs w:val="28"/>
          <w:lang w:eastAsia="en-US"/>
        </w:rPr>
        <w:t>11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Работа по организации оздоровления и отдыха членов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Профсоюза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proofErr w:type="gramEnd"/>
      <w:r w:rsidR="00C90761" w:rsidRPr="00FE485E">
        <w:rPr>
          <w:rFonts w:eastAsiaTheme="minorHAnsi"/>
          <w:i/>
          <w:iCs/>
          <w:color w:val="000000"/>
          <w:lang w:eastAsia="en-US"/>
        </w:rPr>
        <w:t>Пахомова</w:t>
      </w:r>
      <w:proofErr w:type="spellEnd"/>
      <w:r w:rsidR="00C90761" w:rsidRPr="00FE485E">
        <w:rPr>
          <w:rFonts w:eastAsiaTheme="minorHAnsi"/>
          <w:i/>
          <w:iCs/>
          <w:color w:val="000000"/>
          <w:lang w:eastAsia="en-US"/>
        </w:rPr>
        <w:t xml:space="preserve"> Л.П., председатели первичных профсоюзных организаций.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3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FE1093" w:rsidRPr="00FE485E">
        <w:rPr>
          <w:rFonts w:eastAsiaTheme="minorHAnsi"/>
          <w:bCs/>
          <w:color w:val="000000"/>
          <w:sz w:val="28"/>
          <w:szCs w:val="28"/>
          <w:lang w:eastAsia="en-US"/>
        </w:rPr>
        <w:t>12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C90761" w:rsidRPr="00FE485E">
        <w:rPr>
          <w:rFonts w:eastAsiaTheme="minorHAnsi"/>
          <w:color w:val="000000"/>
          <w:sz w:val="28"/>
          <w:szCs w:val="28"/>
          <w:lang w:eastAsia="en-US"/>
        </w:rPr>
        <w:t>Совместно с  управлением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 образования </w:t>
      </w:r>
      <w:r w:rsidR="00C90761" w:rsidRPr="00FE485E">
        <w:rPr>
          <w:rFonts w:eastAsiaTheme="minorHAnsi"/>
          <w:color w:val="000000"/>
          <w:sz w:val="28"/>
          <w:szCs w:val="28"/>
          <w:lang w:eastAsia="en-US"/>
        </w:rPr>
        <w:t xml:space="preserve">Волоконовского района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участие в реализации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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Государственной программы «Развитие образования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Белгородской области на 2014 – 2020 годы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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Стратегии развития дошкольного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color w:val="000000"/>
          <w:sz w:val="28"/>
          <w:szCs w:val="28"/>
          <w:lang w:eastAsia="en-US"/>
        </w:rPr>
        <w:t>общего и дополнительного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образования Белгородской области на 2013 – 2020 годы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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комплекса мер по реализации Концепции дополнительного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образования детей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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комплексной программы повышения профессионального уровня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педагогических работников общеобразовательных организаций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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региональных «дорожных карт» по модернизации образования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том числе по повышению заработной платы педагогических и других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работников образования в соответствии с Указом Президента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Российской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Федерации от 2012 года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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федерального государственного стандарта дошкольного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образования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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федерального государственного стандарта общего образования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;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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повышения квалификации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педагогических</w:t>
      </w:r>
      <w:proofErr w:type="gramEnd"/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 и управленческих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кадров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color w:val="000000"/>
          <w:sz w:val="28"/>
          <w:szCs w:val="28"/>
          <w:lang w:eastAsia="en-US"/>
        </w:rPr>
        <w:t>в том числе связанного с реализацией ФГОС общего и дошкольного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образования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C90761" w:rsidRPr="00FE485E">
        <w:rPr>
          <w:rFonts w:eastAsiaTheme="minorHAnsi"/>
          <w:i/>
          <w:iCs/>
          <w:color w:val="000000"/>
          <w:lang w:eastAsia="en-US"/>
        </w:rPr>
        <w:t xml:space="preserve">Пахомова Л.П., 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="00C90761" w:rsidRPr="00FE485E">
        <w:rPr>
          <w:rFonts w:eastAsiaTheme="minorHAnsi"/>
          <w:i/>
          <w:iCs/>
          <w:color w:val="000000"/>
          <w:lang w:eastAsia="en-US"/>
        </w:rPr>
        <w:t xml:space="preserve">председатели  первичных 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организаций</w:t>
      </w:r>
      <w:r w:rsidR="00522024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FE485E">
        <w:rPr>
          <w:rFonts w:eastAsiaTheme="minorHAnsi"/>
          <w:b/>
          <w:bCs/>
          <w:color w:val="000000"/>
          <w:lang w:eastAsia="en-US"/>
        </w:rPr>
        <w:t>II</w:t>
      </w:r>
      <w:r w:rsidRPr="00FE485E">
        <w:rPr>
          <w:rFonts w:eastAsiaTheme="minorHAnsi"/>
          <w:b/>
          <w:bCs/>
          <w:color w:val="C1C1C1"/>
          <w:lang w:eastAsia="en-US"/>
        </w:rPr>
        <w:t>.</w:t>
      </w:r>
      <w:r w:rsidRPr="00FE485E">
        <w:rPr>
          <w:rFonts w:eastAsiaTheme="minorHAnsi"/>
          <w:b/>
          <w:bCs/>
          <w:color w:val="000000"/>
          <w:lang w:eastAsia="en-US"/>
        </w:rPr>
        <w:t>. ОБЩИЕ ОРГАНИЗАЦИОННЫЕ МЕРОПРИЯТИЯ</w:t>
      </w:r>
      <w:proofErr w:type="gramStart"/>
      <w:r w:rsidRPr="00FE485E">
        <w:rPr>
          <w:rFonts w:eastAsiaTheme="minorHAnsi"/>
          <w:b/>
          <w:bCs/>
          <w:color w:val="C1C1C1"/>
          <w:lang w:eastAsia="en-US"/>
        </w:rPr>
        <w:t>,</w:t>
      </w:r>
      <w:r w:rsidRPr="00FE485E">
        <w:rPr>
          <w:rFonts w:eastAsiaTheme="minorHAnsi"/>
          <w:b/>
          <w:bCs/>
          <w:color w:val="000000"/>
          <w:lang w:eastAsia="en-US"/>
        </w:rPr>
        <w:t>,</w:t>
      </w:r>
      <w:proofErr w:type="gramEnd"/>
      <w:r w:rsidRPr="00FE485E">
        <w:rPr>
          <w:rFonts w:eastAsiaTheme="minorHAnsi"/>
          <w:b/>
          <w:bCs/>
          <w:color w:val="000000"/>
          <w:lang w:eastAsia="en-US"/>
        </w:rPr>
        <w:t>ОБУЧЕНИЕ ПРОФСОЮЗНЫХ КАДРОВ И АКТИВА</w:t>
      </w:r>
      <w:r w:rsidRPr="00FE485E">
        <w:rPr>
          <w:rFonts w:eastAsiaTheme="minorHAnsi"/>
          <w:b/>
          <w:bCs/>
          <w:color w:val="C1C1C1"/>
          <w:lang w:eastAsia="en-US"/>
        </w:rPr>
        <w:t>,</w:t>
      </w:r>
      <w:r w:rsidRPr="00FE485E">
        <w:rPr>
          <w:rFonts w:eastAsiaTheme="minorHAnsi"/>
          <w:b/>
          <w:bCs/>
          <w:color w:val="000000"/>
          <w:lang w:eastAsia="en-US"/>
        </w:rPr>
        <w:t>,ИНФОРМАЦИОННО</w:t>
      </w:r>
      <w:r w:rsidR="00C90761" w:rsidRPr="00FE485E">
        <w:rPr>
          <w:rFonts w:eastAsiaTheme="minorHAnsi"/>
          <w:b/>
          <w:bCs/>
          <w:color w:val="C1C1C1"/>
          <w:lang w:eastAsia="en-US"/>
        </w:rPr>
        <w:t>—</w:t>
      </w:r>
      <w:r w:rsidRPr="00FE485E">
        <w:rPr>
          <w:rFonts w:eastAsiaTheme="minorHAnsi"/>
          <w:b/>
          <w:bCs/>
          <w:color w:val="000000"/>
          <w:lang w:eastAsia="en-US"/>
        </w:rPr>
        <w:t>АНАЛИТИЧЕСКАЯ</w:t>
      </w:r>
      <w:r w:rsidR="00C90761" w:rsidRPr="00FE485E">
        <w:rPr>
          <w:rFonts w:eastAsiaTheme="minorHAnsi"/>
          <w:b/>
          <w:bCs/>
          <w:color w:val="000000"/>
          <w:lang w:eastAsia="en-US"/>
        </w:rPr>
        <w:t xml:space="preserve"> </w:t>
      </w:r>
      <w:r w:rsidRPr="00FE485E">
        <w:rPr>
          <w:rFonts w:eastAsiaTheme="minorHAnsi"/>
          <w:b/>
          <w:bCs/>
          <w:color w:val="000000"/>
          <w:lang w:eastAsia="en-US"/>
        </w:rPr>
        <w:t>И МЕТОДИЧЕСКАЯ РАБОТА</w:t>
      </w:r>
      <w:r w:rsidRPr="00FE485E">
        <w:rPr>
          <w:rFonts w:eastAsiaTheme="minorHAnsi"/>
          <w:b/>
          <w:bCs/>
          <w:color w:val="C1C1C1"/>
          <w:lang w:eastAsia="en-US"/>
        </w:rPr>
        <w:t>,</w:t>
      </w:r>
      <w:r w:rsidRPr="00FE485E">
        <w:rPr>
          <w:rFonts w:eastAsiaTheme="minorHAnsi"/>
          <w:b/>
          <w:bCs/>
          <w:color w:val="000000"/>
          <w:lang w:eastAsia="en-US"/>
        </w:rPr>
        <w:t>,РАБОТА С МОЛОДЁЖЬЮ</w:t>
      </w:r>
    </w:p>
    <w:p w:rsidR="00BD22F4" w:rsidRPr="00FE485E" w:rsidRDefault="00BD22F4" w:rsidP="007E6AA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>. Общие организационные мероприятия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Реализация Основных направлений деятельности </w:t>
      </w:r>
      <w:r w:rsidR="00F365D5" w:rsidRPr="00FE485E">
        <w:rPr>
          <w:rFonts w:eastAsiaTheme="minorHAnsi"/>
          <w:color w:val="000000"/>
          <w:sz w:val="28"/>
          <w:szCs w:val="28"/>
          <w:lang w:eastAsia="en-US"/>
        </w:rPr>
        <w:t xml:space="preserve">Волоконовской районной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организации Профсоюза работников народного образования 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науки Российской Федерации на 2017 – 2019 годы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="00A719F1" w:rsidRPr="00A719F1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="00A719F1" w:rsidRPr="00FE485E">
        <w:rPr>
          <w:rFonts w:eastAsiaTheme="minorHAnsi"/>
          <w:i/>
          <w:iCs/>
          <w:color w:val="C1C1C1"/>
          <w:lang w:eastAsia="en-US"/>
        </w:rPr>
        <w:t>.</w:t>
      </w:r>
      <w:r w:rsidR="00A719F1"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proofErr w:type="gramEnd"/>
      <w:r w:rsidR="00F365D5" w:rsidRPr="00FE485E">
        <w:rPr>
          <w:rFonts w:eastAsiaTheme="minorHAnsi"/>
          <w:i/>
          <w:iCs/>
          <w:color w:val="000000"/>
          <w:lang w:eastAsia="en-US"/>
        </w:rPr>
        <w:t>Пахомова</w:t>
      </w:r>
      <w:proofErr w:type="spellEnd"/>
      <w:r w:rsidR="00F365D5" w:rsidRPr="00FE485E">
        <w:rPr>
          <w:rFonts w:eastAsiaTheme="minorHAnsi"/>
          <w:i/>
          <w:iCs/>
          <w:color w:val="000000"/>
          <w:lang w:eastAsia="en-US"/>
        </w:rPr>
        <w:t xml:space="preserve"> Л.П.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, </w:t>
      </w:r>
      <w:r w:rsidR="00F365D5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едседатели первичных организаций</w:t>
      </w:r>
      <w:r w:rsidR="00522024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2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Реализация плана мероприятий по проведению в 2018 году «Год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охраны труда в Профсоюзе» 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(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(по отдельному плану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)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январь – дека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F365D5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F365D5" w:rsidRPr="00FE485E">
        <w:rPr>
          <w:rFonts w:eastAsiaTheme="minorHAnsi"/>
          <w:i/>
          <w:iCs/>
          <w:color w:val="000000"/>
          <w:lang w:eastAsia="en-US"/>
        </w:rPr>
        <w:t xml:space="preserve">Похалюк В.Н., Пахомова Л.П., </w:t>
      </w:r>
      <w:r w:rsidRPr="00FE485E">
        <w:rPr>
          <w:rFonts w:eastAsiaTheme="minorHAnsi"/>
          <w:i/>
          <w:iCs/>
          <w:color w:val="000000"/>
          <w:lang w:eastAsia="en-US"/>
        </w:rPr>
        <w:t>председатели первичных организаций</w:t>
      </w:r>
      <w:r w:rsidR="00F365D5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3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Участие в мероприятиях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, посвящённых 65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spellStart"/>
      <w:r w:rsidRPr="00FE485E">
        <w:rPr>
          <w:rFonts w:eastAsiaTheme="minorHAnsi"/>
          <w:color w:val="000000"/>
          <w:sz w:val="28"/>
          <w:szCs w:val="28"/>
          <w:lang w:eastAsia="en-US"/>
        </w:rPr>
        <w:t>летию</w:t>
      </w:r>
      <w:proofErr w:type="spellEnd"/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FE485E">
        <w:rPr>
          <w:rFonts w:eastAsiaTheme="minorHAnsi"/>
          <w:color w:val="000000"/>
          <w:sz w:val="28"/>
          <w:szCs w:val="28"/>
          <w:lang w:eastAsia="en-US"/>
        </w:rPr>
        <w:t>Белгородской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области </w:t>
      </w:r>
      <w:r w:rsidR="00F365D5" w:rsidRPr="00FE485E">
        <w:rPr>
          <w:rFonts w:eastAsiaTheme="minorHAnsi"/>
          <w:color w:val="000000"/>
          <w:sz w:val="28"/>
          <w:szCs w:val="28"/>
          <w:lang w:eastAsia="en-US"/>
        </w:rPr>
        <w:t xml:space="preserve"> и 90-летию образования Волоконовского  район</w:t>
      </w:r>
      <w:proofErr w:type="gramStart"/>
      <w:r w:rsidR="00F365D5" w:rsidRPr="00FE485E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FE485E">
        <w:rPr>
          <w:rFonts w:eastAsiaTheme="minorHAnsi"/>
          <w:color w:val="C1C1C1"/>
          <w:sz w:val="28"/>
          <w:szCs w:val="28"/>
          <w:lang w:eastAsia="en-US"/>
        </w:rPr>
        <w:t>(</w:t>
      </w:r>
      <w:proofErr w:type="gramEnd"/>
      <w:r w:rsidRPr="00FE485E">
        <w:rPr>
          <w:rFonts w:eastAsiaTheme="minorHAnsi"/>
          <w:color w:val="000000"/>
          <w:sz w:val="28"/>
          <w:szCs w:val="28"/>
          <w:lang w:eastAsia="en-US"/>
        </w:rPr>
        <w:t xml:space="preserve">(совместно с </w:t>
      </w:r>
      <w:r w:rsidR="00F365D5" w:rsidRPr="00FE485E">
        <w:rPr>
          <w:rFonts w:eastAsiaTheme="minorHAnsi"/>
          <w:color w:val="000000"/>
          <w:sz w:val="28"/>
          <w:szCs w:val="28"/>
          <w:lang w:eastAsia="en-US"/>
        </w:rPr>
        <w:t xml:space="preserve">управлением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образования</w:t>
      </w:r>
      <w:r w:rsidR="00F365D5" w:rsidRPr="00FE485E"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 Волоконовского района 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весь период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F365D5" w:rsidRPr="00FE485E">
        <w:rPr>
          <w:rFonts w:eastAsiaTheme="minorHAnsi"/>
          <w:i/>
          <w:iCs/>
          <w:color w:val="000000"/>
          <w:lang w:eastAsia="en-US"/>
        </w:rPr>
        <w:t>Пахомова Л.П.,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 председатели первичных организаций</w:t>
      </w:r>
      <w:r w:rsidR="00522024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4</w:t>
      </w:r>
      <w:r w:rsidRPr="00FE485E">
        <w:rPr>
          <w:rFonts w:eastAsiaTheme="minorHAnsi"/>
          <w:b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Участие в избирательной кампании по выборам Президент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color w:val="000000"/>
          <w:sz w:val="28"/>
          <w:szCs w:val="28"/>
          <w:lang w:eastAsia="en-US"/>
        </w:rPr>
        <w:t>Российской Федерации</w:t>
      </w:r>
      <w:proofErr w:type="gramStart"/>
      <w:r w:rsidRPr="00FE485E">
        <w:rPr>
          <w:rFonts w:eastAsiaTheme="minorHAnsi"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февраль – март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proofErr w:type="gramEnd"/>
      <w:r w:rsidR="00F365D5" w:rsidRPr="00FE485E">
        <w:rPr>
          <w:rFonts w:eastAsiaTheme="minorHAnsi"/>
          <w:i/>
          <w:iCs/>
          <w:color w:val="000000"/>
          <w:lang w:eastAsia="en-US"/>
        </w:rPr>
        <w:t>Пахомова</w:t>
      </w:r>
      <w:proofErr w:type="spellEnd"/>
      <w:r w:rsidR="00F365D5" w:rsidRPr="00FE485E">
        <w:rPr>
          <w:rFonts w:eastAsiaTheme="minorHAnsi"/>
          <w:i/>
          <w:iCs/>
          <w:color w:val="000000"/>
          <w:lang w:eastAsia="en-US"/>
        </w:rPr>
        <w:t xml:space="preserve"> Л.П.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>, председатели первичных организаций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ведение областной профсоюзной тематической проверки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вопросу «Соблюдение трудового законодательства при выполнении работы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 совместительству и совмещению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апрел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F365D5" w:rsidRPr="00FE485E" w:rsidRDefault="007E6AA4" w:rsidP="00F365D5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F365D5" w:rsidRPr="00FE485E">
        <w:rPr>
          <w:rFonts w:eastAsiaTheme="minorHAnsi"/>
          <w:i/>
          <w:iCs/>
          <w:color w:val="000000"/>
          <w:lang w:eastAsia="en-US"/>
        </w:rPr>
        <w:t>Пахомова Л.П., председатели первичных организаций</w:t>
      </w:r>
    </w:p>
    <w:p w:rsidR="007E6AA4" w:rsidRPr="00FE485E" w:rsidRDefault="00F365D5" w:rsidP="00F365D5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6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инять участие в проведении Всемирного Дня охраны труда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в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образовательных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ях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системы </w:t>
      </w:r>
      <w:proofErr w:type="spell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Минобрнауки</w:t>
      </w:r>
      <w:proofErr w:type="spell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России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lang w:eastAsia="en-US"/>
        </w:rPr>
      </w:pPr>
      <w:r w:rsidRPr="00FE485E">
        <w:rPr>
          <w:rFonts w:eastAsiaTheme="minorHAnsi"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Cs/>
          <w:color w:val="C1C1C1"/>
          <w:lang w:eastAsia="en-US"/>
        </w:rPr>
        <w:t>:</w:t>
      </w:r>
      <w:r w:rsidRPr="00FE485E">
        <w:rPr>
          <w:rFonts w:eastAsiaTheme="minorHAnsi"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Cs/>
          <w:color w:val="000000"/>
          <w:lang w:eastAsia="en-US"/>
        </w:rPr>
        <w:t>апрель</w:t>
      </w:r>
      <w:r w:rsidRPr="00FE485E">
        <w:rPr>
          <w:rFonts w:eastAsiaTheme="minorHAnsi"/>
          <w:iCs/>
          <w:color w:val="C1C1C1"/>
          <w:lang w:eastAsia="en-US"/>
        </w:rPr>
        <w:t>.</w:t>
      </w:r>
      <w:r w:rsidRPr="00FE485E">
        <w:rPr>
          <w:rFonts w:eastAsiaTheme="minorHAnsi"/>
          <w:iCs/>
          <w:color w:val="000000"/>
          <w:lang w:eastAsia="en-US"/>
        </w:rPr>
        <w:t>.</w:t>
      </w:r>
    </w:p>
    <w:p w:rsidR="00F365D5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F365D5" w:rsidRPr="00FE485E">
        <w:rPr>
          <w:rFonts w:eastAsiaTheme="minorHAnsi"/>
          <w:i/>
          <w:iCs/>
          <w:color w:val="000000"/>
          <w:lang w:eastAsia="en-US"/>
        </w:rPr>
        <w:t>Пахомова Л.П., Похалюк В.Н., председатели первичных организаций</w:t>
      </w:r>
      <w:r w:rsidR="002E01BB">
        <w:rPr>
          <w:rFonts w:eastAsiaTheme="minorHAnsi"/>
          <w:i/>
          <w:iCs/>
          <w:color w:val="000000"/>
          <w:lang w:eastAsia="en-US"/>
        </w:rPr>
        <w:t xml:space="preserve"> </w:t>
      </w:r>
      <w:r w:rsidR="00F365D5"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="00F365D5" w:rsidRPr="00FE485E">
        <w:rPr>
          <w:rFonts w:eastAsiaTheme="minorHAnsi"/>
          <w:i/>
          <w:iCs/>
          <w:color w:val="C1C1C1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7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Участие в работе пленарного заседания </w:t>
      </w:r>
      <w:r w:rsidR="00F365D5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Белгородской региональной организации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фсоюз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 xml:space="preserve">по плану </w:t>
      </w:r>
      <w:r w:rsidR="00CE4B2E" w:rsidRPr="00FE485E">
        <w:rPr>
          <w:rFonts w:eastAsiaTheme="minorHAnsi"/>
          <w:i/>
          <w:iCs/>
          <w:color w:val="000000"/>
          <w:lang w:eastAsia="en-US"/>
        </w:rPr>
        <w:t>Обкома Профсоюза.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CE4B2E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CE4B2E" w:rsidRPr="00FE485E">
        <w:rPr>
          <w:rFonts w:eastAsiaTheme="minorHAnsi"/>
          <w:i/>
          <w:iCs/>
          <w:color w:val="000000"/>
          <w:lang w:eastAsia="en-US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</w:t>
      </w:r>
      <w:r w:rsidR="00CE4B2E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8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дготовка публикаций в газету «Единство» и на сайт</w:t>
      </w:r>
    </w:p>
    <w:p w:rsidR="007E6AA4" w:rsidRPr="00FE485E" w:rsidRDefault="00CE4B2E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Волоконовской районной 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и Профсоюза в рамках «Года охраны</w:t>
      </w:r>
    </w:p>
    <w:p w:rsidR="007E6AA4" w:rsidRPr="00FE485E" w:rsidRDefault="00CE4B2E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Т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руда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в Профсоюзе</w:t>
      </w:r>
      <w:proofErr w:type="gramStart"/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="007E6AA4"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="00A719F1" w:rsidRPr="00A719F1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="00A719F1" w:rsidRPr="00FE485E">
        <w:rPr>
          <w:rFonts w:eastAsiaTheme="minorHAnsi"/>
          <w:i/>
          <w:iCs/>
          <w:color w:val="C1C1C1"/>
          <w:lang w:eastAsia="en-US"/>
        </w:rPr>
        <w:t>.</w:t>
      </w:r>
      <w:r w:rsidR="00A719F1"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CE4B2E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CE4B2E" w:rsidRPr="00FE485E">
        <w:rPr>
          <w:rFonts w:eastAsiaTheme="minorHAnsi"/>
          <w:i/>
          <w:iCs/>
          <w:color w:val="000000"/>
          <w:lang w:eastAsia="en-US"/>
        </w:rPr>
        <w:t>Пахомова Л.П., председатели первичных организаций Профсоюза</w:t>
      </w:r>
      <w:r w:rsidR="00CE4B2E" w:rsidRPr="00FE485E">
        <w:rPr>
          <w:rFonts w:eastAsiaTheme="minorHAnsi"/>
          <w:i/>
          <w:iCs/>
          <w:color w:val="C1C1C1"/>
          <w:lang w:eastAsia="en-US"/>
        </w:rPr>
        <w:t>.</w:t>
      </w:r>
      <w:r w:rsidR="00CE4B2E"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="00CE4B2E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9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Координация и оказание организационн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методической помощи</w:t>
      </w:r>
    </w:p>
    <w:p w:rsidR="007E6AA4" w:rsidRPr="00FE485E" w:rsidRDefault="007E6AA4" w:rsidP="00CE4B2E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первичным организациям Профсоюза по различным вопросам</w:t>
      </w:r>
      <w:r w:rsidR="00CE4B2E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фсоюзной деятельности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4D3BF0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     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Размещение материала по организационн</w:t>
      </w:r>
      <w:proofErr w:type="gramStart"/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о</w:t>
      </w:r>
      <w:r w:rsidR="007E6AA4"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proofErr w:type="gramEnd"/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-уставным вопросам на сайте</w:t>
      </w:r>
    </w:p>
    <w:p w:rsidR="007E6AA4" w:rsidRPr="00FE485E" w:rsidRDefault="00FE3965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Волоконовской районной 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и Профсоюза</w:t>
      </w:r>
      <w:proofErr w:type="gramStart"/>
      <w:r w:rsidR="007E6AA4"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в группе «Профсоюз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бразования Белгородской области» в социальной сети «ВКонтакте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постоянно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CE4B2E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CE4B2E" w:rsidRPr="00FE485E">
        <w:rPr>
          <w:rFonts w:eastAsiaTheme="minorHAnsi"/>
          <w:i/>
          <w:iCs/>
          <w:color w:val="000000"/>
          <w:lang w:eastAsia="en-US"/>
        </w:rPr>
        <w:t>Пахомова Л.П., председатели первичных организаций Профсоюза</w:t>
      </w:r>
      <w:r w:rsidR="00CE4B2E" w:rsidRPr="00FE485E">
        <w:rPr>
          <w:rFonts w:eastAsiaTheme="minorHAnsi"/>
          <w:i/>
          <w:iCs/>
          <w:color w:val="C1C1C1"/>
          <w:lang w:eastAsia="en-US"/>
        </w:rPr>
        <w:t>.</w:t>
      </w:r>
      <w:r w:rsidR="00CE4B2E"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="00CE4B2E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0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формление наградных документов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февраль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>, сентя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CE4B2E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CE4B2E" w:rsidRPr="00FE485E">
        <w:rPr>
          <w:rFonts w:eastAsiaTheme="minorHAnsi"/>
          <w:i/>
          <w:iCs/>
          <w:color w:val="000000"/>
          <w:lang w:eastAsia="en-US"/>
        </w:rPr>
        <w:t xml:space="preserve">Пахомова Л.П., </w:t>
      </w:r>
      <w:r w:rsidRPr="00FE485E">
        <w:rPr>
          <w:rFonts w:eastAsiaTheme="minorHAnsi"/>
          <w:i/>
          <w:iCs/>
          <w:color w:val="000000"/>
          <w:lang w:eastAsia="en-US"/>
        </w:rPr>
        <w:t>председатели организаций</w:t>
      </w:r>
      <w:r w:rsidR="00CE4B2E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="00CE4B2E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1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Анализ колдоговорной кампании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экспертиза и регистрация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соглашений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коллективных договоров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дека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CE4B2E" w:rsidRPr="00FE485E">
        <w:rPr>
          <w:rFonts w:eastAsiaTheme="minorHAnsi"/>
          <w:i/>
          <w:iCs/>
          <w:color w:val="000000"/>
          <w:lang w:eastAsia="en-US"/>
        </w:rPr>
        <w:t>Пахомова Л.П., Куруленко Е.Л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="00CE4B2E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Консультирование первичных организаций Профсоюза по вопросам финансово</w:t>
      </w:r>
      <w:r w:rsidR="00CE4B2E" w:rsidRPr="00FE485E">
        <w:rPr>
          <w:rFonts w:eastAsiaTheme="minorHAnsi"/>
          <w:iCs/>
          <w:color w:val="C1C1C1"/>
          <w:sz w:val="28"/>
          <w:szCs w:val="28"/>
          <w:lang w:eastAsia="en-US"/>
        </w:rPr>
        <w:t>—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хозяйственной</w:t>
      </w:r>
      <w:r w:rsidR="00CE4B2E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деятельности и составлению финансовой отчётности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постоянно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CE4B2E" w:rsidRPr="00FE485E">
        <w:rPr>
          <w:rFonts w:eastAsiaTheme="minorHAnsi"/>
          <w:i/>
          <w:iCs/>
          <w:color w:val="000000"/>
          <w:lang w:eastAsia="en-US"/>
        </w:rPr>
        <w:t>Широбокова Н.И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="00CE4B2E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CE4B2E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CE4B2E" w:rsidRPr="00FE485E">
        <w:rPr>
          <w:rFonts w:eastAsiaTheme="minorHAnsi"/>
          <w:bCs/>
          <w:iCs/>
          <w:color w:val="000000"/>
          <w:lang w:eastAsia="en-US"/>
        </w:rPr>
        <w:t>Совершенствование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аботы Школ</w:t>
      </w:r>
      <w:r w:rsidR="00CE4B2E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ы профсоюзного актива районной организации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Профсоюза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и первичных профсоюзных организаций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реждений образования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март – июл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proofErr w:type="gramEnd"/>
      <w:r w:rsidR="00CE4B2E" w:rsidRPr="00FE485E">
        <w:rPr>
          <w:rFonts w:eastAsiaTheme="minorHAnsi"/>
          <w:i/>
          <w:iCs/>
          <w:color w:val="000000"/>
          <w:lang w:eastAsia="en-US"/>
        </w:rPr>
        <w:t>Пахомова</w:t>
      </w:r>
      <w:proofErr w:type="spellEnd"/>
      <w:r w:rsidR="00CE4B2E" w:rsidRPr="00FE485E">
        <w:rPr>
          <w:rFonts w:eastAsiaTheme="minorHAnsi"/>
          <w:i/>
          <w:iCs/>
          <w:color w:val="000000"/>
          <w:lang w:eastAsia="en-US"/>
        </w:rPr>
        <w:t xml:space="preserve"> Л.П.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>, председатели первичных организаций</w:t>
      </w:r>
      <w:r w:rsidR="005C78E5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</w:t>
      </w:r>
      <w:r w:rsidR="005C78E5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14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приёмке образовательных учреждений к новому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2018 – 2019 учебному году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август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5C78E5" w:rsidRPr="00FE485E">
        <w:rPr>
          <w:rFonts w:eastAsiaTheme="minorHAnsi"/>
          <w:i/>
          <w:iCs/>
          <w:color w:val="000000"/>
          <w:lang w:eastAsia="en-US"/>
        </w:rPr>
        <w:t>Пахомова Л.П., председатели первичных организаций Профсоюза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5C78E5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15</w:t>
      </w:r>
      <w:r w:rsidRPr="00FE485E">
        <w:rPr>
          <w:rFonts w:eastAsiaTheme="minorHAnsi"/>
          <w:b/>
          <w:bCs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ведение мониторинга по сокращению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избыточной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тчётности в образовательных учреждениях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сентябрь – октя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5C78E5" w:rsidRPr="00FE485E">
        <w:rPr>
          <w:rFonts w:eastAsiaTheme="minorHAnsi"/>
          <w:i/>
          <w:iCs/>
          <w:color w:val="000000"/>
          <w:lang w:eastAsia="en-US"/>
        </w:rPr>
        <w:t xml:space="preserve">Пахомова Л.П., </w:t>
      </w:r>
      <w:r w:rsidRPr="00FE485E">
        <w:rPr>
          <w:rFonts w:eastAsiaTheme="minorHAnsi"/>
          <w:i/>
          <w:iCs/>
          <w:color w:val="000000"/>
          <w:lang w:eastAsia="en-US"/>
        </w:rPr>
        <w:t>председатели первичных</w:t>
      </w:r>
      <w:r w:rsidR="005C78E5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организаций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5C78E5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16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акциях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митингах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демонстрациях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проводимых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бщероссийским Профсоюзом образования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Белгородским областным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бъединением организаций профсоюзов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Белгородской региональной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ей Профсоюз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="00A719F1" w:rsidRPr="00A719F1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="00A719F1" w:rsidRPr="00FE485E">
        <w:rPr>
          <w:rFonts w:eastAsiaTheme="minorHAnsi"/>
          <w:i/>
          <w:iCs/>
          <w:color w:val="C1C1C1"/>
          <w:lang w:eastAsia="en-US"/>
        </w:rPr>
        <w:t>.</w:t>
      </w:r>
      <w:r w:rsidR="00A719F1"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5C78E5" w:rsidRPr="00FE485E">
        <w:rPr>
          <w:rFonts w:eastAsiaTheme="minorHAnsi"/>
          <w:i/>
          <w:iCs/>
          <w:color w:val="000000"/>
          <w:lang w:eastAsia="en-US"/>
        </w:rPr>
        <w:t xml:space="preserve">Пахомова Л.П., 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председатели </w:t>
      </w:r>
      <w:r w:rsidR="005C78E5" w:rsidRPr="00FE485E">
        <w:rPr>
          <w:rFonts w:eastAsiaTheme="minorHAnsi"/>
          <w:i/>
          <w:iCs/>
          <w:color w:val="000000"/>
          <w:lang w:eastAsia="en-US"/>
        </w:rPr>
        <w:t xml:space="preserve">первичных </w:t>
      </w:r>
      <w:r w:rsidRPr="00FE485E">
        <w:rPr>
          <w:rFonts w:eastAsiaTheme="minorHAnsi"/>
          <w:i/>
          <w:iCs/>
          <w:color w:val="000000"/>
          <w:lang w:eastAsia="en-US"/>
        </w:rPr>
        <w:t>организаций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5C78E5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17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мероприятиях Белгородского областного объединения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й профсоюзов в рамках выполнения мероприятий Стратеги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«Формирование регионального солидарного общества» на 2011 – 2025 г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г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="00A719F1" w:rsidRPr="00A719F1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="00A719F1" w:rsidRPr="00FE485E">
        <w:rPr>
          <w:rFonts w:eastAsiaTheme="minorHAnsi"/>
          <w:i/>
          <w:iCs/>
          <w:color w:val="C1C1C1"/>
          <w:lang w:eastAsia="en-US"/>
        </w:rPr>
        <w:t>.</w:t>
      </w:r>
      <w:r w:rsidR="00A719F1"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5C78E5" w:rsidRPr="00FE485E">
        <w:rPr>
          <w:rFonts w:eastAsiaTheme="minorHAnsi"/>
          <w:i/>
          <w:iCs/>
          <w:color w:val="000000"/>
          <w:lang w:eastAsia="en-US"/>
        </w:rPr>
        <w:t xml:space="preserve">Пахомова Л.П., 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председатели </w:t>
      </w:r>
      <w:r w:rsidR="005C78E5" w:rsidRPr="00FE485E">
        <w:rPr>
          <w:rFonts w:eastAsiaTheme="minorHAnsi"/>
          <w:i/>
          <w:iCs/>
          <w:color w:val="000000"/>
          <w:lang w:eastAsia="en-US"/>
        </w:rPr>
        <w:t xml:space="preserve">первичных организаций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05512B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18</w:t>
      </w:r>
      <w:r w:rsidRPr="00FE485E">
        <w:rPr>
          <w:rFonts w:eastAsiaTheme="minorHAnsi"/>
          <w:b/>
          <w:bCs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я работы постоянных комиссий</w:t>
      </w:r>
      <w:r w:rsidR="005C78E5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кома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Профсоюз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: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 внутрисоюзной работе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 правовой и социальной защите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по вопросам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храны труда и здоровья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по культурн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массовой и спортивной работе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по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аботе с молодёжью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</w:t>
      </w:r>
      <w:r w:rsidR="00FE3965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proofErr w:type="gramEnd"/>
      <w:r w:rsidR="00FE3965" w:rsidRPr="00FE485E">
        <w:rPr>
          <w:rFonts w:eastAsiaTheme="minorHAnsi"/>
          <w:iCs/>
          <w:color w:val="000000"/>
          <w:sz w:val="28"/>
          <w:szCs w:val="28"/>
          <w:lang w:eastAsia="en-US"/>
        </w:rPr>
        <w:t>информационной работе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по финансовой работе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="005C78E5"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</w:p>
    <w:p w:rsidR="007E6AA4" w:rsidRPr="00FE485E" w:rsidRDefault="007E6AA4" w:rsidP="00FE3965">
      <w:pPr>
        <w:tabs>
          <w:tab w:val="left" w:pos="5620"/>
        </w:tabs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="00A719F1"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C1C1C1"/>
          <w:lang w:eastAsia="en-US"/>
        </w:rPr>
        <w:t>(</w:t>
      </w:r>
      <w:r w:rsidRPr="00FE485E">
        <w:rPr>
          <w:rFonts w:eastAsiaTheme="minorHAnsi"/>
          <w:i/>
          <w:iCs/>
          <w:color w:val="000000"/>
          <w:lang w:eastAsia="en-US"/>
        </w:rPr>
        <w:t>(по отдельным планам</w:t>
      </w:r>
      <w:r w:rsidRPr="00FE485E">
        <w:rPr>
          <w:rFonts w:eastAsiaTheme="minorHAnsi"/>
          <w:i/>
          <w:iCs/>
          <w:color w:val="C1C1C1"/>
          <w:lang w:eastAsia="en-US"/>
        </w:rPr>
        <w:t>)</w:t>
      </w:r>
      <w:r w:rsidRPr="00FE485E">
        <w:rPr>
          <w:rFonts w:eastAsiaTheme="minorHAnsi"/>
          <w:i/>
          <w:iCs/>
          <w:color w:val="000000"/>
          <w:lang w:eastAsia="en-US"/>
        </w:rPr>
        <w:t>)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="00FE3965" w:rsidRPr="00FE485E">
        <w:rPr>
          <w:rFonts w:eastAsiaTheme="minorHAnsi"/>
          <w:i/>
          <w:iCs/>
          <w:color w:val="000000"/>
          <w:lang w:eastAsia="en-US"/>
        </w:rPr>
        <w:tab/>
      </w:r>
    </w:p>
    <w:p w:rsidR="007E6AA4" w:rsidRPr="00FE485E" w:rsidRDefault="007E6AA4" w:rsidP="005C78E5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5C78E5" w:rsidRPr="00FE485E">
        <w:rPr>
          <w:rFonts w:eastAsiaTheme="minorHAnsi"/>
          <w:i/>
          <w:iCs/>
          <w:color w:val="000000"/>
          <w:lang w:eastAsia="en-US"/>
        </w:rPr>
        <w:t>Пахомова Л.П.,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>, председатели комиссий</w:t>
      </w:r>
      <w:proofErr w:type="gramStart"/>
      <w:r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="005C78E5" w:rsidRPr="00FE485E">
        <w:rPr>
          <w:rFonts w:eastAsiaTheme="minorHAnsi"/>
          <w:i/>
          <w:iCs/>
          <w:color w:val="000000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05512B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19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Организация работы Молодёжного Совета </w:t>
      </w:r>
      <w:r w:rsidR="005C78E5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Волоконовской районной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и Профсоюз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r w:rsidR="00A719F1" w:rsidRPr="00A719F1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="00A719F1"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 </w:t>
      </w:r>
      <w:r w:rsidRPr="00FE485E">
        <w:rPr>
          <w:rFonts w:eastAsiaTheme="minorHAnsi"/>
          <w:i/>
          <w:iCs/>
          <w:color w:val="C1C1C1"/>
          <w:lang w:eastAsia="en-US"/>
        </w:rPr>
        <w:t>(</w:t>
      </w:r>
      <w:r w:rsidRPr="00FE485E">
        <w:rPr>
          <w:rFonts w:eastAsiaTheme="minorHAnsi"/>
          <w:i/>
          <w:iCs/>
          <w:color w:val="000000"/>
          <w:lang w:eastAsia="en-US"/>
        </w:rPr>
        <w:t>(по отдельному плану</w:t>
      </w:r>
      <w:r w:rsidRPr="00FE485E">
        <w:rPr>
          <w:rFonts w:eastAsiaTheme="minorHAnsi"/>
          <w:i/>
          <w:iCs/>
          <w:color w:val="C1C1C1"/>
          <w:lang w:eastAsia="en-US"/>
        </w:rPr>
        <w:t>)</w:t>
      </w:r>
      <w:r w:rsidRPr="00FE485E">
        <w:rPr>
          <w:rFonts w:eastAsiaTheme="minorHAnsi"/>
          <w:i/>
          <w:iCs/>
          <w:color w:val="000000"/>
          <w:lang w:eastAsia="en-US"/>
        </w:rPr>
        <w:t>)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5C78E5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5C78E5" w:rsidRPr="00FE485E">
        <w:rPr>
          <w:rFonts w:eastAsiaTheme="minorHAnsi"/>
          <w:i/>
          <w:iCs/>
          <w:color w:val="000000"/>
          <w:lang w:eastAsia="en-US"/>
        </w:rPr>
        <w:t>Павлоцкая Н.Н.</w:t>
      </w:r>
      <w:r w:rsidR="00FE3965" w:rsidRPr="00FE485E">
        <w:rPr>
          <w:rFonts w:eastAsiaTheme="minorHAnsi"/>
          <w:i/>
          <w:iCs/>
          <w:color w:val="000000"/>
          <w:lang w:eastAsia="en-US"/>
        </w:rPr>
        <w:t>, 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</w:t>
      </w:r>
      <w:r w:rsidR="0005512B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0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мероприятиях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посвящённых Дню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фсоюзного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аботника Белгородской области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апрел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05512B" w:rsidRPr="00FE485E">
        <w:rPr>
          <w:rFonts w:eastAsiaTheme="minorHAnsi"/>
          <w:i/>
          <w:iCs/>
          <w:color w:val="000000"/>
          <w:lang w:eastAsia="en-US"/>
        </w:rPr>
        <w:t xml:space="preserve">Пахомова Л.П., </w:t>
      </w:r>
      <w:r w:rsidRPr="00FE485E">
        <w:rPr>
          <w:rFonts w:eastAsiaTheme="minorHAnsi"/>
          <w:i/>
          <w:iCs/>
          <w:color w:val="000000"/>
          <w:lang w:eastAsia="en-US"/>
        </w:rPr>
        <w:t>председатели</w:t>
      </w:r>
      <w:r w:rsidR="0005512B" w:rsidRPr="00FE485E">
        <w:rPr>
          <w:rFonts w:eastAsiaTheme="minorHAnsi"/>
          <w:i/>
          <w:iCs/>
          <w:color w:val="000000"/>
          <w:lang w:eastAsia="en-US"/>
        </w:rPr>
        <w:t xml:space="preserve"> первичных 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организаций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2</w:t>
      </w:r>
      <w:r w:rsidR="0005512B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ведение профсоюзных уроков и профсоюзных занятий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в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общеобразовательных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ях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и образовательных организациях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дополнительного образования детей</w:t>
      </w:r>
      <w:r w:rsidR="0005512B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Волоконовского район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свящённых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Дню знаний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Pr="00FE485E">
        <w:rPr>
          <w:rFonts w:eastAsiaTheme="minorHAnsi"/>
          <w:i/>
          <w:iCs/>
          <w:color w:val="C1C1C1"/>
          <w:lang w:eastAsia="en-US"/>
        </w:rPr>
        <w:t>I</w:t>
      </w:r>
      <w:r w:rsidRPr="00FE485E">
        <w:rPr>
          <w:rFonts w:eastAsiaTheme="minorHAnsi"/>
          <w:i/>
          <w:iCs/>
          <w:color w:val="000000"/>
          <w:lang w:eastAsia="en-US"/>
        </w:rPr>
        <w:t>I декада сентября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proofErr w:type="gramEnd"/>
      <w:r w:rsidR="0005512B" w:rsidRPr="00FE485E">
        <w:rPr>
          <w:rFonts w:eastAsiaTheme="minorHAnsi"/>
          <w:i/>
          <w:iCs/>
          <w:color w:val="000000"/>
          <w:lang w:eastAsia="en-US"/>
        </w:rPr>
        <w:t>Пахомова</w:t>
      </w:r>
      <w:proofErr w:type="spellEnd"/>
      <w:r w:rsidR="0005512B" w:rsidRPr="00FE485E">
        <w:rPr>
          <w:rFonts w:eastAsiaTheme="minorHAnsi"/>
          <w:i/>
          <w:iCs/>
          <w:color w:val="000000"/>
          <w:lang w:eastAsia="en-US"/>
        </w:rPr>
        <w:t xml:space="preserve"> Л.П.</w:t>
      </w:r>
      <w:r w:rsidRPr="00FE485E">
        <w:rPr>
          <w:rFonts w:eastAsiaTheme="minorHAnsi"/>
          <w:i/>
          <w:iCs/>
          <w:color w:val="C1C1C1"/>
          <w:lang w:eastAsia="en-US"/>
        </w:rPr>
        <w:t>,,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, председатели </w:t>
      </w:r>
      <w:r w:rsidR="0005512B" w:rsidRPr="00FE485E">
        <w:rPr>
          <w:rFonts w:eastAsiaTheme="minorHAnsi"/>
          <w:i/>
          <w:iCs/>
          <w:color w:val="000000"/>
          <w:lang w:eastAsia="en-US"/>
        </w:rPr>
        <w:t xml:space="preserve">первичных организаций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, члены Молодёжного Совета </w:t>
      </w:r>
      <w:r w:rsidR="0005512B" w:rsidRPr="00FE485E">
        <w:rPr>
          <w:rFonts w:eastAsiaTheme="minorHAnsi"/>
          <w:i/>
          <w:iCs/>
          <w:color w:val="000000"/>
          <w:lang w:eastAsia="en-US"/>
        </w:rPr>
        <w:t xml:space="preserve">Волоконовской районной </w:t>
      </w:r>
      <w:r w:rsidRPr="00FE485E">
        <w:rPr>
          <w:rFonts w:eastAsiaTheme="minorHAnsi"/>
          <w:i/>
          <w:iCs/>
          <w:color w:val="000000"/>
          <w:lang w:eastAsia="en-US"/>
        </w:rPr>
        <w:t>организации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</w:t>
      </w:r>
      <w:r w:rsidR="004D3BF0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мероприятиях в рамках Всероссийской недели охраны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труда и всемирного Дня охраны труд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апрел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proofErr w:type="gramEnd"/>
      <w:r w:rsidR="0005512B" w:rsidRPr="00FE485E">
        <w:rPr>
          <w:rFonts w:eastAsiaTheme="minorHAnsi"/>
          <w:i/>
          <w:iCs/>
          <w:color w:val="000000"/>
          <w:lang w:eastAsia="en-US"/>
        </w:rPr>
        <w:t>Пахомова</w:t>
      </w:r>
      <w:proofErr w:type="spellEnd"/>
      <w:r w:rsidR="0005512B" w:rsidRPr="00FE485E">
        <w:rPr>
          <w:rFonts w:eastAsiaTheme="minorHAnsi"/>
          <w:i/>
          <w:iCs/>
          <w:color w:val="000000"/>
          <w:lang w:eastAsia="en-US"/>
        </w:rPr>
        <w:t xml:space="preserve"> Л.П., Похалюк В.Н.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, председатели </w:t>
      </w:r>
      <w:r w:rsidR="0005512B" w:rsidRPr="00FE485E">
        <w:rPr>
          <w:rFonts w:eastAsiaTheme="minorHAnsi"/>
          <w:i/>
          <w:iCs/>
          <w:color w:val="000000"/>
          <w:lang w:eastAsia="en-US"/>
        </w:rPr>
        <w:t xml:space="preserve">первичных </w:t>
      </w:r>
      <w:r w:rsidRPr="00FE485E">
        <w:rPr>
          <w:rFonts w:eastAsiaTheme="minorHAnsi"/>
          <w:i/>
          <w:iCs/>
          <w:color w:val="000000"/>
          <w:lang w:eastAsia="en-US"/>
        </w:rPr>
        <w:t>организаций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FE3965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C1C1C1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</w:t>
      </w:r>
      <w:r w:rsidR="004D3BF0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я оздоровления членов Профсоюза</w:t>
      </w:r>
      <w:r w:rsidR="00FE3965"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="00A719F1" w:rsidRPr="00FE485E">
        <w:rPr>
          <w:rFonts w:eastAsiaTheme="minorHAnsi"/>
          <w:i/>
          <w:iCs/>
          <w:color w:val="C1C1C1"/>
          <w:lang w:eastAsia="en-US"/>
        </w:rPr>
        <w:t>.</w:t>
      </w:r>
      <w:r w:rsidR="00A719F1"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FE3965" w:rsidRPr="00FE485E" w:rsidRDefault="007E6AA4" w:rsidP="00FE3965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05512B" w:rsidRPr="00FE485E">
        <w:rPr>
          <w:rFonts w:eastAsiaTheme="minorHAnsi"/>
          <w:i/>
          <w:iCs/>
          <w:color w:val="000000"/>
          <w:lang w:eastAsia="en-US"/>
        </w:rPr>
        <w:t>Пахомова Л.П.</w:t>
      </w:r>
      <w:r w:rsidR="00FE3965" w:rsidRPr="00FE485E">
        <w:rPr>
          <w:rFonts w:eastAsiaTheme="minorHAnsi"/>
          <w:i/>
          <w:iCs/>
          <w:color w:val="000000"/>
          <w:lang w:eastAsia="en-US"/>
        </w:rPr>
        <w:t xml:space="preserve"> ,председатели первичных организаций Профсоюза</w:t>
      </w:r>
      <w:r w:rsidR="00FE3965" w:rsidRPr="00FE485E">
        <w:rPr>
          <w:rFonts w:eastAsiaTheme="minorHAnsi"/>
          <w:i/>
          <w:iCs/>
          <w:color w:val="C1C1C1"/>
          <w:lang w:eastAsia="en-US"/>
        </w:rPr>
        <w:t>.</w:t>
      </w:r>
      <w:r w:rsidR="00FE3965"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05512B" w:rsidRPr="00FE485E" w:rsidRDefault="00FE3965" w:rsidP="007E6AA4">
      <w:pPr>
        <w:autoSpaceDE w:val="0"/>
        <w:autoSpaceDN w:val="0"/>
        <w:adjustRightInd w:val="0"/>
        <w:rPr>
          <w:rFonts w:eastAsiaTheme="minorHAnsi"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2.1.</w:t>
      </w:r>
      <w:r w:rsidR="004D3BF0" w:rsidRPr="00FE485E">
        <w:rPr>
          <w:rFonts w:eastAsiaTheme="minorHAnsi"/>
          <w:i/>
          <w:iCs/>
          <w:color w:val="000000"/>
          <w:lang w:eastAsia="en-US"/>
        </w:rPr>
        <w:t xml:space="preserve"> 24.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="004D3BF0" w:rsidRPr="00FE485E">
        <w:rPr>
          <w:rFonts w:eastAsiaTheme="minorHAnsi"/>
          <w:iCs/>
          <w:color w:val="000000"/>
          <w:lang w:eastAsia="en-US"/>
        </w:rPr>
        <w:t xml:space="preserve">Организация экскурсий  для </w:t>
      </w:r>
      <w:r w:rsidRPr="00FE485E">
        <w:rPr>
          <w:rFonts w:eastAsiaTheme="minorHAnsi"/>
          <w:iCs/>
          <w:color w:val="000000"/>
          <w:lang w:eastAsia="en-US"/>
        </w:rPr>
        <w:t xml:space="preserve"> член</w:t>
      </w:r>
      <w:r w:rsidR="004D3BF0" w:rsidRPr="00FE485E">
        <w:rPr>
          <w:rFonts w:eastAsiaTheme="minorHAnsi"/>
          <w:iCs/>
          <w:color w:val="000000"/>
          <w:lang w:eastAsia="en-US"/>
        </w:rPr>
        <w:t>ов  профсоюза по России, Москву, Санкт- Петербург</w:t>
      </w:r>
    </w:p>
    <w:p w:rsidR="00FE3965" w:rsidRPr="00FE485E" w:rsidRDefault="00FE3965" w:rsidP="00FE3965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 .</w:t>
      </w:r>
      <w:r w:rsidR="00A719F1" w:rsidRPr="00A719F1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r w:rsidR="00A719F1" w:rsidRPr="00FE485E">
        <w:rPr>
          <w:rFonts w:eastAsiaTheme="minorHAnsi"/>
          <w:i/>
          <w:iCs/>
          <w:color w:val="C1C1C1"/>
          <w:lang w:eastAsia="en-US"/>
        </w:rPr>
        <w:t>.</w:t>
      </w:r>
      <w:r w:rsidR="00A719F1"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FE3965" w:rsidRPr="002E01BB" w:rsidRDefault="00FE3965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Пахомова Л.П. ,председатели первичных организаций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</w:t>
      </w:r>
      <w:r w:rsidR="004D3BF0"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дготовка и размещение</w:t>
      </w:r>
      <w:r w:rsidR="0005512B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на сайте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ежегодного Открытого отчёта</w:t>
      </w:r>
      <w:r w:rsidR="0005512B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Волоконовской районной организации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фсоюз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="0005512B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="0005512B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ежегодных Открытых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тчётов выборных органов первичных организаций Профсоюз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за 2018 год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 Обучение профсоюзных кадров и актива</w:t>
      </w:r>
    </w:p>
    <w:p w:rsidR="007E6AA4" w:rsidRPr="00FE485E" w:rsidRDefault="007E6AA4" w:rsidP="004D3BF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2</w:t>
      </w:r>
      <w:r w:rsidRPr="00FE485E">
        <w:rPr>
          <w:rFonts w:eastAsiaTheme="minorHAnsi"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</w:t>
      </w:r>
      <w:r w:rsidR="004D3BF0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выездном зональном 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семинар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е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-совещании </w:t>
      </w:r>
      <w:r w:rsidR="004D3BF0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в г Валуйки по правовым вопросам</w:t>
      </w:r>
      <w:r w:rsidR="00E77309"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r w:rsidR="004D3BF0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="005E23F7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Участие в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выездной сессии областной Школы</w:t>
      </w:r>
      <w:r w:rsidR="005E23F7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молодёжного профсоюзного актива «Спектр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октя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Отв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5E23F7" w:rsidRPr="00FE485E">
        <w:rPr>
          <w:rFonts w:eastAsiaTheme="minorHAnsi"/>
          <w:i/>
          <w:iCs/>
          <w:color w:val="000000"/>
          <w:lang w:eastAsia="en-US"/>
        </w:rPr>
        <w:t>Павлоцкая Н.Н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ведение обучающего семинара для председателей первичных профсоюзных организаций</w:t>
      </w:r>
      <w:r w:rsidR="005E23F7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реждений образования</w:t>
      </w:r>
      <w:r w:rsidR="005E23F7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по вопросам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«Соблюдение трудового законодательства при выполнении работы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совместительству и совмещению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5E23F7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5E23F7" w:rsidRPr="00FE485E">
        <w:rPr>
          <w:rFonts w:eastAsiaTheme="minorHAnsi"/>
          <w:i/>
          <w:iCs/>
          <w:color w:val="000000"/>
          <w:lang w:eastAsia="en-US"/>
        </w:rPr>
        <w:t>март</w:t>
      </w:r>
      <w:proofErr w:type="gramStart"/>
      <w:r w:rsidR="005E23F7" w:rsidRPr="00FE485E">
        <w:rPr>
          <w:rFonts w:eastAsiaTheme="minorHAnsi"/>
          <w:i/>
          <w:iCs/>
          <w:color w:val="000000"/>
          <w:lang w:eastAsia="en-US"/>
        </w:rPr>
        <w:t xml:space="preserve"> .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Отв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5E23F7" w:rsidRPr="00FE485E">
        <w:rPr>
          <w:rFonts w:eastAsiaTheme="minorHAnsi"/>
          <w:i/>
          <w:iCs/>
          <w:color w:val="000000"/>
          <w:lang w:eastAsia="en-US"/>
        </w:rPr>
        <w:t xml:space="preserve"> Куруленко Е.Л. </w:t>
      </w:r>
    </w:p>
    <w:p w:rsidR="00E77309" w:rsidRPr="00FE485E" w:rsidRDefault="00E77309" w:rsidP="00E77309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4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я подписки на профсоюзные газеты «Единство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</w:t>
      </w:r>
      <w:proofErr w:type="gramEnd"/>
    </w:p>
    <w:p w:rsidR="00E77309" w:rsidRPr="00FE485E" w:rsidRDefault="00E77309" w:rsidP="00E77309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«Мой Профсоюз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«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Солидарность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E77309" w:rsidRPr="00FE485E" w:rsidRDefault="00E77309" w:rsidP="00E77309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апрель – июнь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, октябрь – декабрь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E77309" w:rsidRPr="00FE485E" w:rsidRDefault="00E77309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:</w:t>
      </w:r>
      <w:proofErr w:type="gramEnd"/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Пахомолва</w:t>
      </w:r>
      <w:proofErr w:type="spellEnd"/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Л.П. </w:t>
      </w:r>
      <w:r w:rsidRPr="00FE485E">
        <w:rPr>
          <w:rFonts w:eastAsiaTheme="minorHAnsi"/>
          <w:i/>
          <w:iCs/>
          <w:color w:val="000000"/>
          <w:lang w:eastAsia="en-US"/>
        </w:rPr>
        <w:t>председатели первичных организаций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E77309" w:rsidRPr="00FE485E" w:rsidRDefault="00E77309" w:rsidP="007E6AA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2.3. </w:t>
      </w:r>
      <w:r w:rsidRPr="00FE485E">
        <w:rPr>
          <w:rFonts w:eastAsiaTheme="minorHAnsi"/>
          <w:b/>
          <w:bCs/>
          <w:i/>
          <w:iCs/>
          <w:color w:val="000000"/>
          <w:sz w:val="32"/>
          <w:szCs w:val="32"/>
          <w:lang w:eastAsia="en-US"/>
        </w:rPr>
        <w:t xml:space="preserve">Конкурсы 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1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="005E23F7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="005E23F7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Участие в региональном  конкурсе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методических разработок профсоюзных</w:t>
      </w:r>
      <w:r w:rsidR="005E23F7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активистов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первичных профсоюзных организаций образовательных</w:t>
      </w:r>
      <w:r w:rsidR="005E23F7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реждений «Лучшая</w:t>
      </w:r>
      <w:r w:rsidR="005E23F7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я работы Школы профсоюзного актива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5E23F7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май</w:t>
      </w:r>
      <w:r w:rsidR="005E23F7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="00E77309" w:rsidRPr="00FE485E">
        <w:rPr>
          <w:rFonts w:eastAsiaTheme="minorHAnsi"/>
          <w:i/>
          <w:iCs/>
          <w:color w:val="000000"/>
          <w:lang w:eastAsia="en-US"/>
        </w:rPr>
        <w:t>–</w:t>
      </w:r>
      <w:r w:rsidR="005E23F7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proofErr w:type="spellStart"/>
      <w:r w:rsidR="005E23F7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июн</w:t>
      </w:r>
      <w:proofErr w:type="spellEnd"/>
      <w:r w:rsidR="00E77309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Отв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5E23F7" w:rsidRPr="00FE485E">
        <w:rPr>
          <w:rFonts w:eastAsiaTheme="minorHAnsi"/>
          <w:i/>
          <w:iCs/>
          <w:color w:val="000000"/>
          <w:lang w:eastAsia="en-US"/>
        </w:rPr>
        <w:t xml:space="preserve">Пахомова Л.П. 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2</w:t>
      </w:r>
      <w:r w:rsidRPr="00FE485E">
        <w:rPr>
          <w:rFonts w:eastAsiaTheme="minorHAnsi"/>
          <w:b/>
          <w:bCs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. </w:t>
      </w:r>
      <w:r w:rsidR="00E77309"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региональном конкурсе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«Лучшая</w:t>
      </w:r>
      <w:r w:rsidR="00E77309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я работы по охране труда в образовательном учреждении»</w:t>
      </w:r>
      <w:r w:rsidR="009B3EC4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(в рамках реализации мероприятий «Года охраны труда в Профсоюзе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)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июнь – октя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proofErr w:type="gramEnd"/>
      <w:r w:rsidR="005E23F7" w:rsidRPr="00FE485E">
        <w:rPr>
          <w:rFonts w:eastAsiaTheme="minorHAnsi"/>
          <w:i/>
          <w:iCs/>
          <w:color w:val="000000"/>
          <w:lang w:eastAsia="en-US"/>
        </w:rPr>
        <w:t>Пахомова</w:t>
      </w:r>
      <w:proofErr w:type="spellEnd"/>
      <w:r w:rsidR="005E23F7" w:rsidRPr="00FE485E">
        <w:rPr>
          <w:rFonts w:eastAsiaTheme="minorHAnsi"/>
          <w:i/>
          <w:iCs/>
          <w:color w:val="000000"/>
          <w:lang w:eastAsia="en-US"/>
        </w:rPr>
        <w:t xml:space="preserve"> Л.П.</w:t>
      </w:r>
      <w:r w:rsidRPr="00FE485E">
        <w:rPr>
          <w:rFonts w:eastAsiaTheme="minorHAnsi"/>
          <w:i/>
          <w:iCs/>
          <w:color w:val="C1C1C1"/>
          <w:lang w:eastAsia="en-US"/>
        </w:rPr>
        <w:t>.,</w:t>
      </w:r>
      <w:r w:rsidRPr="00FE485E">
        <w:rPr>
          <w:rFonts w:eastAsiaTheme="minorHAnsi"/>
          <w:i/>
          <w:iCs/>
          <w:color w:val="000000"/>
          <w:lang w:eastAsia="en-US"/>
        </w:rPr>
        <w:t>, председатели первичных организаций</w:t>
      </w:r>
      <w:r w:rsidR="005E23F7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9B3EC4" w:rsidRPr="00FE485E" w:rsidRDefault="009B3EC4" w:rsidP="007E6AA4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2.3.3. </w:t>
      </w:r>
      <w:r w:rsidRPr="00FE485E">
        <w:rPr>
          <w:rFonts w:eastAsiaTheme="minorHAnsi"/>
          <w:bCs/>
          <w:iCs/>
          <w:color w:val="000000"/>
          <w:sz w:val="28"/>
          <w:szCs w:val="28"/>
          <w:lang w:eastAsia="en-US"/>
        </w:rPr>
        <w:t>Участие в региональном этапе всероссийского конкурса «Российская организация высокой социальной эффективности»</w:t>
      </w:r>
    </w:p>
    <w:p w:rsidR="009B3EC4" w:rsidRPr="00FE485E" w:rsidRDefault="009B3EC4" w:rsidP="009B3EC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май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9B3EC4" w:rsidRPr="00FE485E" w:rsidRDefault="009B3EC4" w:rsidP="007E6AA4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proofErr w:type="spellStart"/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Пахомова</w:t>
      </w:r>
      <w:proofErr w:type="spellEnd"/>
      <w:r w:rsidRPr="00FE485E">
        <w:rPr>
          <w:rFonts w:eastAsiaTheme="minorHAnsi"/>
          <w:i/>
          <w:iCs/>
          <w:color w:val="000000"/>
          <w:lang w:eastAsia="en-US"/>
        </w:rPr>
        <w:t xml:space="preserve"> Л.П.</w:t>
      </w:r>
      <w:r w:rsidRPr="00FE485E">
        <w:rPr>
          <w:rFonts w:eastAsiaTheme="minorHAnsi"/>
          <w:i/>
          <w:iCs/>
          <w:color w:val="C1C1C1"/>
          <w:lang w:eastAsia="en-US"/>
        </w:rPr>
        <w:t>.,</w:t>
      </w:r>
      <w:r w:rsidRPr="00FE485E">
        <w:rPr>
          <w:rFonts w:eastAsiaTheme="minorHAnsi"/>
          <w:i/>
          <w:iCs/>
          <w:color w:val="000000"/>
          <w:lang w:eastAsia="en-US"/>
        </w:rPr>
        <w:t>, председатели первичных организаций Профсоюз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4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ведение ежегодного мониторинга развития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информационных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есурсов и состояния информационного сопровождения деятельности</w:t>
      </w:r>
    </w:p>
    <w:p w:rsidR="007E6AA4" w:rsidRPr="00FE485E" w:rsidRDefault="00A62E6F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Волоконовской районной 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и Профсоюза</w:t>
      </w:r>
      <w:proofErr w:type="gramStart"/>
      <w:r w:rsidR="007E6AA4"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янва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A62E6F" w:rsidRPr="00FE485E">
        <w:rPr>
          <w:rFonts w:eastAsiaTheme="minorHAnsi"/>
          <w:i/>
          <w:iCs/>
          <w:color w:val="000000"/>
          <w:lang w:eastAsia="en-US"/>
        </w:rPr>
        <w:t>Пахомова Л.П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, </w:t>
      </w:r>
      <w:r w:rsidR="00A62E6F" w:rsidRPr="00FE485E">
        <w:rPr>
          <w:rFonts w:eastAsiaTheme="minorHAnsi"/>
          <w:i/>
          <w:iCs/>
          <w:color w:val="000000"/>
          <w:lang w:eastAsia="en-US"/>
        </w:rPr>
        <w:t xml:space="preserve">председатели 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первичных организаций</w:t>
      </w:r>
      <w:r w:rsidR="00A62E6F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="00A62E6F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Участие в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мониторинг</w:t>
      </w:r>
      <w:r w:rsidR="00A62E6F" w:rsidRPr="00FE485E">
        <w:rPr>
          <w:rFonts w:eastAsiaTheme="minorHAnsi"/>
          <w:iCs/>
          <w:color w:val="000000"/>
          <w:sz w:val="28"/>
          <w:szCs w:val="28"/>
          <w:lang w:eastAsia="en-US"/>
        </w:rPr>
        <w:t>е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печатных публикаций профсоюзных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организаций отрасли в областной профсоюзной газете «Единство» и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в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траслевой профсоюзной газете «Мой Профсоюз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весь период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A62E6F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A62E6F" w:rsidRPr="00FE485E">
        <w:rPr>
          <w:rFonts w:eastAsiaTheme="minorHAnsi"/>
          <w:i/>
          <w:iCs/>
          <w:color w:val="000000"/>
          <w:lang w:eastAsia="en-US"/>
        </w:rPr>
        <w:t>Пахомова Л.П. председатели  первичных организаций Профсоюз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6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ведение монитори</w:t>
      </w:r>
      <w:r w:rsidR="00A62E6F" w:rsidRPr="00FE485E">
        <w:rPr>
          <w:rFonts w:eastAsiaTheme="minorHAnsi"/>
          <w:iCs/>
          <w:color w:val="000000"/>
          <w:sz w:val="28"/>
          <w:szCs w:val="28"/>
          <w:lang w:eastAsia="en-US"/>
        </w:rPr>
        <w:t>нга эффективности сайтов  районной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и</w:t>
      </w:r>
    </w:p>
    <w:p w:rsidR="007E6AA4" w:rsidRPr="00FE485E" w:rsidRDefault="00A62E6F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организации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Профсоюза и профсоюзных страниц на сайтах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бразовательных учреждений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октябрь – ноя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A62E6F" w:rsidRPr="00FE485E">
        <w:rPr>
          <w:rFonts w:eastAsiaTheme="minorHAnsi"/>
          <w:i/>
          <w:iCs/>
          <w:color w:val="000000"/>
          <w:lang w:eastAsia="en-US"/>
        </w:rPr>
        <w:t>Пахомова Л.П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7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="00A62E6F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Распространение в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первичные организации</w:t>
      </w:r>
      <w:r w:rsidR="00A62E6F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фсоюза обучающих материалов для профсоюзного актива по основным</w:t>
      </w:r>
      <w:r w:rsidR="00A62E6F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направлениям PR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деятельности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ступивших из Центрального Совет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фсоюза</w:t>
      </w:r>
      <w:r w:rsidR="00A62E6F"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по мере поступления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весь период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8337D2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8</w:t>
      </w:r>
      <w:r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азвитие</w:t>
      </w:r>
      <w:r w:rsidR="008337D2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сайта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8337D2" w:rsidRPr="00FE485E">
        <w:rPr>
          <w:rFonts w:eastAsiaTheme="minorHAnsi"/>
          <w:iCs/>
          <w:color w:val="000000"/>
          <w:sz w:val="28"/>
          <w:szCs w:val="28"/>
          <w:lang w:eastAsia="en-US"/>
        </w:rPr>
        <w:t>Волоконовской районной организации Профсоюза</w:t>
      </w:r>
      <w:proofErr w:type="gramStart"/>
      <w:r w:rsidR="008337D2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: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 поддержка актуальной информации о Профсоюзе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Белгородской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егиональной организации Профсоюз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местной организации Профсоюза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 регулярное обновление текущей информации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;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- развитие новых форм распространения информации 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(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(</w:t>
      </w:r>
      <w:proofErr w:type="spell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дкасты</w:t>
      </w:r>
      <w:proofErr w:type="spellEnd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интерне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т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видео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)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)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proofErr w:type="gramEnd"/>
      <w:r w:rsidR="00A719F1">
        <w:rPr>
          <w:rFonts w:eastAsiaTheme="minorHAnsi"/>
          <w:i/>
          <w:iCs/>
          <w:color w:val="000000"/>
          <w:lang w:eastAsia="en-US"/>
        </w:rPr>
        <w:t>постоянно</w:t>
      </w:r>
      <w:proofErr w:type="spellEnd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r w:rsidR="008337D2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8337D2" w:rsidRPr="00FE485E">
        <w:rPr>
          <w:rFonts w:eastAsiaTheme="minorHAnsi"/>
          <w:i/>
          <w:iCs/>
          <w:color w:val="000000"/>
          <w:lang w:eastAsia="en-US"/>
        </w:rPr>
        <w:t>Пахомова Л.П.,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председатели</w:t>
      </w:r>
      <w:r w:rsidR="008337D2" w:rsidRPr="00FE485E">
        <w:rPr>
          <w:rFonts w:eastAsiaTheme="minorHAnsi"/>
          <w:i/>
          <w:iCs/>
          <w:color w:val="000000"/>
          <w:lang w:eastAsia="en-US"/>
        </w:rPr>
        <w:t xml:space="preserve"> первичных 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организаций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E77309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9</w:t>
      </w:r>
      <w:r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Создание страниц первичных профсоюзных организаций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на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сайтах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образовательных учреждений 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(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(там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где страницы не созданы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)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)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весь период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r w:rsidR="008337D2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="008337D2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Пахомова Л.П</w:t>
      </w:r>
      <w:r w:rsidR="008337D2" w:rsidRPr="00FE485E">
        <w:rPr>
          <w:rFonts w:eastAsiaTheme="minorHAnsi"/>
          <w:i/>
          <w:iCs/>
          <w:color w:val="000000"/>
          <w:lang w:eastAsia="en-US"/>
        </w:rPr>
        <w:t>.,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пре</w:t>
      </w:r>
      <w:r w:rsidR="008337D2" w:rsidRPr="00FE485E">
        <w:rPr>
          <w:rFonts w:eastAsiaTheme="minorHAnsi"/>
          <w:i/>
          <w:iCs/>
          <w:color w:val="000000"/>
          <w:lang w:eastAsia="en-US"/>
        </w:rPr>
        <w:t>дседатели</w:t>
      </w:r>
      <w:r w:rsidR="008337D2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="008337D2" w:rsidRPr="00FE485E">
        <w:rPr>
          <w:rFonts w:eastAsiaTheme="minorHAnsi"/>
          <w:i/>
          <w:iCs/>
          <w:color w:val="000000"/>
          <w:lang w:eastAsia="en-US"/>
        </w:rPr>
        <w:t>первичных</w:t>
      </w:r>
      <w:proofErr w:type="gramEnd"/>
      <w:r w:rsidR="008337D2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proofErr w:type="spellStart"/>
      <w:r w:rsidR="008337D2" w:rsidRPr="00FE485E">
        <w:rPr>
          <w:rFonts w:eastAsiaTheme="minorHAnsi"/>
          <w:i/>
          <w:iCs/>
          <w:color w:val="000000"/>
          <w:lang w:eastAsia="en-US"/>
        </w:rPr>
        <w:t>организаций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proofErr w:type="spellEnd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10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="008337D2"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работе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официальной группы Белгородской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егиональной организации Профсоюза работников народного образования 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науки Российской Федерации «Профсоюз образования Белгородской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бласти» в социальной сети «В Контакте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: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 регулярное размещение информации в рубриках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;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 пополнение ауди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 и видеозаписей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фотоальбомов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документов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;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 создание новых рубрик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;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;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 регистрация новых участников группы – членов Профсоюз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весь период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: </w:t>
      </w:r>
      <w:proofErr w:type="gramEnd"/>
      <w:r w:rsidR="008337D2" w:rsidRPr="00FE485E">
        <w:rPr>
          <w:rFonts w:eastAsiaTheme="minorHAnsi"/>
          <w:i/>
          <w:iCs/>
          <w:color w:val="000000"/>
          <w:lang w:eastAsia="en-US"/>
        </w:rPr>
        <w:t>Пахомова Л.П</w:t>
      </w:r>
      <w:r w:rsidR="008337D2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.,</w:t>
      </w:r>
      <w:r w:rsidR="008337D2" w:rsidRPr="00FE485E">
        <w:rPr>
          <w:rFonts w:eastAsiaTheme="minorHAnsi"/>
          <w:i/>
          <w:iCs/>
          <w:color w:val="000000"/>
          <w:lang w:eastAsia="en-US"/>
        </w:rPr>
        <w:t xml:space="preserve"> председатели</w:t>
      </w:r>
      <w:r w:rsidR="008337D2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="008337D2" w:rsidRPr="00FE485E">
        <w:rPr>
          <w:rFonts w:eastAsiaTheme="minorHAnsi"/>
          <w:i/>
          <w:iCs/>
          <w:color w:val="000000"/>
          <w:lang w:eastAsia="en-US"/>
        </w:rPr>
        <w:t>первичных организаций Профсоюз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1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1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Совершенствование работы действующих групп местных 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ервичных организаций Профсоюза в социальной сети «В Контакте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весь период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председатели местных и первичных организаций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4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 Методическая работа</w:t>
      </w:r>
      <w:proofErr w:type="gramStart"/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4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2</w:t>
      </w:r>
      <w:r w:rsidRPr="00FE485E">
        <w:rPr>
          <w:rFonts w:eastAsiaTheme="minorHAnsi"/>
          <w:b/>
          <w:bCs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азработка Программы информационного сопровождения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деятельности </w:t>
      </w:r>
      <w:r w:rsidR="008337D2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Волоконовской районной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и Профсоюз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на 2019 – 2021 годы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102D4E" w:rsidRPr="00FE485E" w:rsidRDefault="007E6AA4" w:rsidP="00102D4E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до 1 декабря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="00102D4E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Отв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8337D2" w:rsidRPr="00FE485E">
        <w:rPr>
          <w:rFonts w:eastAsiaTheme="minorHAnsi"/>
          <w:i/>
          <w:iCs/>
          <w:color w:val="000000"/>
          <w:lang w:eastAsia="en-US"/>
        </w:rPr>
        <w:t>Пахомова Л.П.</w:t>
      </w:r>
      <w:r w:rsidR="00102D4E" w:rsidRPr="00FE485E">
        <w:rPr>
          <w:sz w:val="28"/>
          <w:szCs w:val="28"/>
        </w:rPr>
        <w:t xml:space="preserve"> </w:t>
      </w:r>
    </w:p>
    <w:p w:rsidR="00102D4E" w:rsidRPr="00FE485E" w:rsidRDefault="00102D4E" w:rsidP="00102D4E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>2.4.3 Подготовка для первичных профсоюзных организаций методических и информационных материалов по основным направлениям внутрисоюзной деятельности Профсоюза.</w:t>
      </w:r>
    </w:p>
    <w:p w:rsidR="00102D4E" w:rsidRPr="00FE485E" w:rsidRDefault="00102D4E" w:rsidP="00102D4E">
      <w:pPr>
        <w:jc w:val="both"/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>Отв. Пахомова Л.П.</w:t>
      </w:r>
    </w:p>
    <w:p w:rsidR="00102D4E" w:rsidRPr="00FE485E" w:rsidRDefault="00102D4E" w:rsidP="00102D4E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>2.4.4 Проведение мониторинга по динамике роста заработной платы работников отрасли.</w:t>
      </w:r>
    </w:p>
    <w:p w:rsidR="00FE1093" w:rsidRPr="00FE485E" w:rsidRDefault="00102D4E" w:rsidP="00102D4E">
      <w:pPr>
        <w:jc w:val="both"/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>Срок- весь период</w:t>
      </w:r>
      <w:proofErr w:type="gramStart"/>
      <w:r w:rsidRPr="00FE485E">
        <w:rPr>
          <w:i/>
          <w:sz w:val="28"/>
          <w:szCs w:val="28"/>
        </w:rPr>
        <w:t xml:space="preserve">  О</w:t>
      </w:r>
      <w:proofErr w:type="gramEnd"/>
      <w:r w:rsidRPr="00FE485E">
        <w:rPr>
          <w:i/>
          <w:sz w:val="28"/>
          <w:szCs w:val="28"/>
        </w:rPr>
        <w:t>тв. Пахомова Л.П.,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5</w:t>
      </w:r>
      <w:r w:rsidRPr="00FE485E">
        <w:rPr>
          <w:rFonts w:eastAsiaTheme="minorHAnsi"/>
          <w:b/>
          <w:bCs/>
          <w:i/>
          <w:iCs/>
          <w:color w:val="C1C1C1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lang w:eastAsia="en-US"/>
        </w:rPr>
        <w:t xml:space="preserve">. 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Организация работы с молодёжью</w:t>
      </w:r>
      <w:proofErr w:type="gramStart"/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proofErr w:type="gramEnd"/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Деятельность Молодёжного</w:t>
      </w:r>
      <w:r w:rsidR="008337D2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Совета </w:t>
      </w:r>
      <w:r w:rsidR="008337D2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Волоконовской районной 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организации Профсоюза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1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дготовка к пленарному заседанию по вопросу «О реализаци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молодёжной политики Белгородской региональной организации Профсоюз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аботников народного образования и науки Российской Федерации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1240D6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сентябрь – октя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="002E01BB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Отв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1240D6" w:rsidRPr="00FE485E">
        <w:rPr>
          <w:rFonts w:eastAsiaTheme="minorHAnsi"/>
          <w:i/>
          <w:iCs/>
          <w:color w:val="000000"/>
          <w:lang w:eastAsia="en-US"/>
        </w:rPr>
        <w:t>Пахомова Л.П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Проведение заседаний Молодёжного Совета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Белгородской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егиональной организации Профсоюз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1240D6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,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сентябрь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>, дека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="002E01BB">
        <w:rPr>
          <w:rFonts w:eastAsiaTheme="minorHAnsi"/>
          <w:i/>
          <w:iCs/>
          <w:color w:val="000000"/>
          <w:lang w:eastAsia="en-US"/>
        </w:rPr>
        <w:t xml:space="preserve">  </w:t>
      </w:r>
      <w:r w:rsidRPr="00FE485E">
        <w:rPr>
          <w:rFonts w:eastAsiaTheme="minorHAnsi"/>
          <w:i/>
          <w:iCs/>
          <w:color w:val="000000"/>
          <w:lang w:eastAsia="en-US"/>
        </w:rPr>
        <w:t>Отв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1240D6" w:rsidRPr="00FE485E">
        <w:rPr>
          <w:rFonts w:eastAsiaTheme="minorHAnsi"/>
          <w:i/>
          <w:iCs/>
          <w:color w:val="000000"/>
          <w:lang w:eastAsia="en-US"/>
        </w:rPr>
        <w:t>Павлоцкая Н.Н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3</w:t>
      </w:r>
      <w:r w:rsidRPr="00FE485E">
        <w:rPr>
          <w:rFonts w:eastAsiaTheme="minorHAnsi"/>
          <w:b/>
          <w:bCs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.</w:t>
      </w:r>
      <w:r w:rsidR="001240D6"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1240D6" w:rsidRPr="00FE485E">
        <w:rPr>
          <w:rFonts w:eastAsiaTheme="minorHAnsi"/>
          <w:bCs/>
          <w:iCs/>
          <w:color w:val="000000"/>
          <w:sz w:val="28"/>
          <w:szCs w:val="28"/>
          <w:lang w:eastAsia="en-US"/>
        </w:rPr>
        <w:t>Участие в</w:t>
      </w:r>
      <w:r w:rsidR="001240D6"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1240D6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региональном конкурсе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на лучшую работу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Молодёжного Совета (молодёжной комиссии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)</w:t>
      </w:r>
      <w:r w:rsidR="001240D6" w:rsidRPr="00FE485E">
        <w:rPr>
          <w:rFonts w:eastAsiaTheme="minorHAnsi"/>
          <w:iCs/>
          <w:color w:val="000000"/>
          <w:sz w:val="28"/>
          <w:szCs w:val="28"/>
          <w:lang w:eastAsia="en-US"/>
        </w:rPr>
        <w:t>) Волоконовской районной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организации</w:t>
      </w:r>
      <w:r w:rsidR="001240D6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фсоюза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февраль – апрел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1240D6" w:rsidRPr="00FE485E">
        <w:rPr>
          <w:rFonts w:eastAsiaTheme="minorHAnsi"/>
          <w:i/>
          <w:iCs/>
          <w:color w:val="000000"/>
          <w:lang w:eastAsia="en-US"/>
        </w:rPr>
        <w:t xml:space="preserve">Павлоцкая Н.Н. , Пахомова Л.П. 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члены Молодёжного Совета </w:t>
      </w:r>
      <w:r w:rsidR="001240D6" w:rsidRPr="00FE485E">
        <w:rPr>
          <w:rFonts w:eastAsiaTheme="minorHAnsi"/>
          <w:i/>
          <w:iCs/>
          <w:color w:val="000000"/>
          <w:lang w:eastAsia="en-US"/>
        </w:rPr>
        <w:t xml:space="preserve">Волоконовской районной </w:t>
      </w:r>
      <w:r w:rsidRPr="00FE485E">
        <w:rPr>
          <w:rFonts w:eastAsiaTheme="minorHAnsi"/>
          <w:i/>
          <w:iCs/>
          <w:color w:val="000000"/>
          <w:lang w:eastAsia="en-US"/>
        </w:rPr>
        <w:t>организации</w:t>
      </w:r>
      <w:r w:rsidR="001240D6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4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="001240D6"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работе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выездной сессии областной Школы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молодёжного профсоюзного актива «Спектр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октя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="002E01BB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Отв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1240D6" w:rsidRPr="00FE485E">
        <w:rPr>
          <w:rFonts w:eastAsiaTheme="minorHAnsi"/>
          <w:i/>
          <w:iCs/>
          <w:color w:val="000000"/>
          <w:lang w:eastAsia="en-US"/>
        </w:rPr>
        <w:t>Павлоцкая Н.Н.</w:t>
      </w:r>
      <w:r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1240D6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1240D6" w:rsidRPr="00FE485E">
        <w:rPr>
          <w:rFonts w:eastAsiaTheme="minorHAnsi"/>
          <w:bCs/>
          <w:iCs/>
          <w:color w:val="000000"/>
          <w:sz w:val="28"/>
          <w:szCs w:val="28"/>
          <w:lang w:eastAsia="en-US"/>
        </w:rPr>
        <w:t>Участие в</w:t>
      </w:r>
      <w:r w:rsidR="001240D6"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1240D6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разработке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социальных проектов Молодёжного Совета</w:t>
      </w:r>
    </w:p>
    <w:p w:rsidR="007E6AA4" w:rsidRPr="00FE485E" w:rsidRDefault="001240D6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Волоконовской районной 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и Профсоюза</w:t>
      </w:r>
      <w:proofErr w:type="gramStart"/>
      <w:r w:rsidR="007E6AA4"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1240D6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1240D6" w:rsidRPr="00FE485E">
        <w:rPr>
          <w:rFonts w:eastAsiaTheme="minorHAnsi"/>
          <w:i/>
          <w:iCs/>
          <w:color w:val="000000"/>
          <w:lang w:eastAsia="en-US"/>
        </w:rPr>
        <w:t>в течени</w:t>
      </w:r>
      <w:proofErr w:type="gramStart"/>
      <w:r w:rsidR="001240D6" w:rsidRPr="00FE485E">
        <w:rPr>
          <w:rFonts w:eastAsiaTheme="minorHAnsi"/>
          <w:i/>
          <w:iCs/>
          <w:color w:val="000000"/>
          <w:lang w:eastAsia="en-US"/>
        </w:rPr>
        <w:t>и</w:t>
      </w:r>
      <w:proofErr w:type="gramEnd"/>
      <w:r w:rsidR="001240D6" w:rsidRPr="00FE485E">
        <w:rPr>
          <w:rFonts w:eastAsiaTheme="minorHAnsi"/>
          <w:i/>
          <w:iCs/>
          <w:color w:val="000000"/>
          <w:lang w:eastAsia="en-US"/>
        </w:rPr>
        <w:t xml:space="preserve"> года 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1240D6" w:rsidRPr="00FE485E">
        <w:rPr>
          <w:rFonts w:eastAsiaTheme="minorHAnsi"/>
          <w:i/>
          <w:iCs/>
          <w:color w:val="000000"/>
          <w:lang w:eastAsia="en-US"/>
        </w:rPr>
        <w:t xml:space="preserve">Павлоцкая </w:t>
      </w:r>
      <w:proofErr w:type="spellStart"/>
      <w:r w:rsidR="001240D6" w:rsidRPr="00FE485E">
        <w:rPr>
          <w:rFonts w:eastAsiaTheme="minorHAnsi"/>
          <w:i/>
          <w:iCs/>
          <w:color w:val="000000"/>
          <w:lang w:eastAsia="en-US"/>
        </w:rPr>
        <w:t>Н.Н.,</w:t>
      </w:r>
      <w:r w:rsidRPr="00FE485E">
        <w:rPr>
          <w:rFonts w:eastAsiaTheme="minorHAnsi"/>
          <w:i/>
          <w:iCs/>
          <w:color w:val="000000"/>
          <w:lang w:eastAsia="en-US"/>
        </w:rPr>
        <w:t>члены</w:t>
      </w:r>
      <w:proofErr w:type="spellEnd"/>
      <w:r w:rsidRPr="00FE485E">
        <w:rPr>
          <w:rFonts w:eastAsiaTheme="minorHAnsi"/>
          <w:i/>
          <w:iCs/>
          <w:color w:val="000000"/>
          <w:lang w:eastAsia="en-US"/>
        </w:rPr>
        <w:t xml:space="preserve"> Молодёжного Совета</w:t>
      </w:r>
      <w:r w:rsidR="001240D6" w:rsidRPr="00FE485E">
        <w:rPr>
          <w:rFonts w:eastAsiaTheme="minorHAnsi"/>
          <w:i/>
          <w:iCs/>
          <w:color w:val="000000"/>
          <w:lang w:eastAsia="en-US"/>
        </w:rPr>
        <w:t xml:space="preserve"> Волоконовской районной </w:t>
      </w:r>
      <w:r w:rsidRPr="00FE485E">
        <w:rPr>
          <w:rFonts w:eastAsiaTheme="minorHAnsi"/>
          <w:i/>
          <w:iCs/>
          <w:color w:val="000000"/>
          <w:lang w:eastAsia="en-US"/>
        </w:rPr>
        <w:t>организации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6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я и проведение акции «Телеграмма любимому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ителю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сентябрь – октя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1240D6" w:rsidRPr="00FE485E">
        <w:rPr>
          <w:rFonts w:eastAsiaTheme="minorHAnsi"/>
          <w:i/>
          <w:iCs/>
          <w:color w:val="000000"/>
          <w:lang w:eastAsia="en-US"/>
        </w:rPr>
        <w:t>Павлоцкая Н.Н. ,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члены Молодёжного Совета </w:t>
      </w:r>
      <w:r w:rsidR="001240D6" w:rsidRPr="00FE485E">
        <w:rPr>
          <w:rFonts w:eastAsiaTheme="minorHAnsi"/>
          <w:i/>
          <w:iCs/>
          <w:color w:val="000000"/>
          <w:lang w:eastAsia="en-US"/>
        </w:rPr>
        <w:t xml:space="preserve">Волоконовской </w:t>
      </w:r>
      <w:r w:rsidRPr="00FE485E">
        <w:rPr>
          <w:rFonts w:eastAsiaTheme="minorHAnsi"/>
          <w:i/>
          <w:iCs/>
          <w:color w:val="000000"/>
          <w:lang w:eastAsia="en-US"/>
        </w:rPr>
        <w:t>р</w:t>
      </w:r>
      <w:r w:rsidR="001240D6" w:rsidRPr="00FE485E">
        <w:rPr>
          <w:rFonts w:eastAsiaTheme="minorHAnsi"/>
          <w:i/>
          <w:iCs/>
          <w:color w:val="000000"/>
          <w:lang w:eastAsia="en-US"/>
        </w:rPr>
        <w:t xml:space="preserve">айонной </w:t>
      </w:r>
      <w:r w:rsidRPr="00FE485E">
        <w:rPr>
          <w:rFonts w:eastAsiaTheme="minorHAnsi"/>
          <w:i/>
          <w:iCs/>
          <w:color w:val="000000"/>
          <w:lang w:eastAsia="en-US"/>
        </w:rPr>
        <w:t>организации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2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7</w:t>
      </w:r>
      <w:r w:rsidRPr="00FE485E">
        <w:rPr>
          <w:rFonts w:eastAsiaTheme="minorHAnsi"/>
          <w:b/>
          <w:bCs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Участие в 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I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IV региональном Форуме работающей молодёж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«ПРОФСКИЛЛ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, 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водимом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Белгородским областным объединением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й профсоюзов совместно с управлением молодёжной политики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Белгородской области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по плану работы БОООП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="002E01BB">
        <w:rPr>
          <w:rFonts w:eastAsiaTheme="minorHAnsi"/>
          <w:i/>
          <w:iCs/>
          <w:color w:val="000000"/>
          <w:lang w:eastAsia="en-US"/>
        </w:rPr>
        <w:t xml:space="preserve">  </w:t>
      </w:r>
      <w:r w:rsidRPr="00FE485E">
        <w:rPr>
          <w:rFonts w:eastAsiaTheme="minorHAnsi"/>
          <w:i/>
          <w:iCs/>
          <w:color w:val="000000"/>
          <w:lang w:eastAsia="en-US"/>
        </w:rPr>
        <w:t>Отв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F235AD" w:rsidRPr="00FE485E">
        <w:rPr>
          <w:rFonts w:eastAsiaTheme="minorHAnsi"/>
          <w:i/>
          <w:iCs/>
          <w:color w:val="000000"/>
          <w:lang w:eastAsia="en-US"/>
        </w:rPr>
        <w:t>Павлоцкая Н.Н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III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b/>
          <w:bCs/>
          <w:i/>
          <w:iCs/>
          <w:color w:val="000000"/>
          <w:lang w:eastAsia="en-US"/>
        </w:rPr>
        <w:t>ФОРУМЫ</w:t>
      </w:r>
      <w:r w:rsidRPr="00FE485E">
        <w:rPr>
          <w:rFonts w:eastAsiaTheme="minorHAnsi"/>
          <w:b/>
          <w:bCs/>
          <w:i/>
          <w:iCs/>
          <w:color w:val="C1C1C1"/>
          <w:lang w:eastAsia="en-US"/>
        </w:rPr>
        <w:t>,</w:t>
      </w:r>
      <w:r w:rsidRPr="00FE485E">
        <w:rPr>
          <w:rFonts w:eastAsiaTheme="minorHAnsi"/>
          <w:b/>
          <w:bCs/>
          <w:i/>
          <w:iCs/>
          <w:color w:val="000000"/>
          <w:lang w:eastAsia="en-US"/>
        </w:rPr>
        <w:t>, КОНКУРСЫ</w:t>
      </w:r>
      <w:r w:rsidRPr="00FE485E">
        <w:rPr>
          <w:rFonts w:eastAsiaTheme="minorHAnsi"/>
          <w:b/>
          <w:bCs/>
          <w:i/>
          <w:iCs/>
          <w:color w:val="C1C1C1"/>
          <w:lang w:eastAsia="en-US"/>
        </w:rPr>
        <w:t>,</w:t>
      </w:r>
      <w:r w:rsidRPr="00FE485E">
        <w:rPr>
          <w:rFonts w:eastAsiaTheme="minorHAnsi"/>
          <w:b/>
          <w:bCs/>
          <w:i/>
          <w:iCs/>
          <w:color w:val="000000"/>
          <w:lang w:eastAsia="en-US"/>
        </w:rPr>
        <w:t>,СПОРТИВН</w:t>
      </w:r>
      <w:proofErr w:type="gramStart"/>
      <w:r w:rsidRPr="00FE485E">
        <w:rPr>
          <w:rFonts w:eastAsiaTheme="minorHAnsi"/>
          <w:b/>
          <w:bCs/>
          <w:i/>
          <w:iCs/>
          <w:color w:val="000000"/>
          <w:lang w:eastAsia="en-US"/>
        </w:rPr>
        <w:t>О</w:t>
      </w:r>
      <w:r w:rsidRPr="00FE485E">
        <w:rPr>
          <w:rFonts w:eastAsiaTheme="minorHAnsi"/>
          <w:b/>
          <w:bCs/>
          <w:i/>
          <w:iCs/>
          <w:color w:val="C1C1C1"/>
          <w:lang w:eastAsia="en-US"/>
        </w:rPr>
        <w:t>-</w:t>
      </w:r>
      <w:proofErr w:type="gramEnd"/>
      <w:r w:rsidRPr="00FE485E">
        <w:rPr>
          <w:rFonts w:eastAsiaTheme="minorHAnsi"/>
          <w:b/>
          <w:bCs/>
          <w:i/>
          <w:iCs/>
          <w:color w:val="000000"/>
          <w:lang w:eastAsia="en-US"/>
        </w:rPr>
        <w:t>-МАССОВЫЕ МЕРОПРИЯТИЯ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4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="00F235AD"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F235AD" w:rsidRPr="00FE485E">
        <w:rPr>
          <w:rFonts w:eastAsiaTheme="minorHAnsi"/>
          <w:iCs/>
          <w:color w:val="000000"/>
          <w:sz w:val="28"/>
          <w:szCs w:val="28"/>
          <w:lang w:eastAsia="en-US"/>
        </w:rPr>
        <w:t>региональном конкурсе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на лучшую работу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Молодёжного Совета</w:t>
      </w:r>
      <w:r w:rsidR="00F235AD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ной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организации</w:t>
      </w:r>
      <w:r w:rsidR="00F235AD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фсоюз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февраль – апрел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F235AD" w:rsidRPr="00FE485E">
        <w:rPr>
          <w:rFonts w:eastAsiaTheme="minorHAnsi"/>
          <w:i/>
          <w:iCs/>
          <w:color w:val="000000"/>
          <w:lang w:eastAsia="en-US"/>
        </w:rPr>
        <w:t>Павлоцкая Н.Н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,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, </w:t>
      </w:r>
      <w:r w:rsidR="00F235AD" w:rsidRPr="00FE485E">
        <w:rPr>
          <w:rFonts w:eastAsiaTheme="minorHAnsi"/>
          <w:i/>
          <w:iCs/>
          <w:color w:val="000000"/>
          <w:lang w:eastAsia="en-US"/>
        </w:rPr>
        <w:t xml:space="preserve">Пахомова Л.П., 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члены Молодёжного Совета </w:t>
      </w:r>
      <w:r w:rsidR="00F235AD" w:rsidRPr="00FE485E">
        <w:rPr>
          <w:rFonts w:eastAsiaTheme="minorHAnsi"/>
          <w:i/>
          <w:iCs/>
          <w:color w:val="000000"/>
          <w:lang w:eastAsia="en-US"/>
        </w:rPr>
        <w:t xml:space="preserve">Волоконовской районной </w:t>
      </w:r>
      <w:r w:rsidRPr="00FE485E">
        <w:rPr>
          <w:rFonts w:eastAsiaTheme="minorHAnsi"/>
          <w:i/>
          <w:iCs/>
          <w:color w:val="000000"/>
          <w:lang w:eastAsia="en-US"/>
        </w:rPr>
        <w:t>организации</w:t>
      </w:r>
      <w:r w:rsidR="00F235AD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5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="00F235AD"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региональном  конкурсе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методических</w:t>
      </w:r>
      <w:r w:rsidR="00F235AD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азработок профсоюзных активистов местных организаций Профсоюза и</w:t>
      </w:r>
      <w:r w:rsidR="00F235AD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ервичных профсоюзных организаций образовательных учреждений «Лучшая организация</w:t>
      </w:r>
      <w:r w:rsidR="00F235AD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работы Школы профсоюзного актива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февраль – июн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>:</w:t>
      </w:r>
      <w:r w:rsidR="00F235AD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proofErr w:type="gramEnd"/>
      <w:r w:rsidR="00F235AD" w:rsidRPr="00FE485E">
        <w:rPr>
          <w:rFonts w:eastAsiaTheme="minorHAnsi"/>
          <w:i/>
          <w:iCs/>
          <w:color w:val="000000"/>
          <w:lang w:eastAsia="en-US"/>
        </w:rPr>
        <w:t xml:space="preserve">Пахомова </w:t>
      </w:r>
      <w:proofErr w:type="spellStart"/>
      <w:r w:rsidR="00F235AD" w:rsidRPr="00FE485E">
        <w:rPr>
          <w:rFonts w:eastAsiaTheme="minorHAnsi"/>
          <w:i/>
          <w:iCs/>
          <w:color w:val="000000"/>
          <w:lang w:eastAsia="en-US"/>
        </w:rPr>
        <w:t>Л.П.,председатели</w:t>
      </w:r>
      <w:proofErr w:type="spellEnd"/>
      <w:r w:rsidR="00F235AD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 первичных</w:t>
      </w:r>
      <w:r w:rsidR="00F235AD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организаций 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6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одготовка и проведение регионального конкурса «Лучшая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я работы по охране труда в образовательном учреждении»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(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(в рамках реализации мероприятий «Года охраны труда в Профсоюзе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)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)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июнь – ноябрь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F235AD" w:rsidRPr="00FE485E">
        <w:rPr>
          <w:rFonts w:eastAsiaTheme="minorHAnsi"/>
          <w:i/>
          <w:iCs/>
          <w:color w:val="000000"/>
          <w:lang w:eastAsia="en-US"/>
        </w:rPr>
        <w:t xml:space="preserve">Пахомова Л.П., председатели </w:t>
      </w:r>
      <w:r w:rsidRPr="00FE485E">
        <w:rPr>
          <w:rFonts w:eastAsiaTheme="minorHAnsi"/>
          <w:i/>
          <w:iCs/>
          <w:color w:val="000000"/>
          <w:lang w:eastAsia="en-US"/>
        </w:rPr>
        <w:t>первичных организаций</w:t>
      </w:r>
      <w:r w:rsidR="00F235AD" w:rsidRPr="00FE485E">
        <w:rPr>
          <w:rFonts w:eastAsiaTheme="minorHAnsi"/>
          <w:i/>
          <w:iCs/>
          <w:color w:val="000000"/>
          <w:lang w:eastAsia="en-US"/>
        </w:rPr>
        <w:t xml:space="preserve"> </w:t>
      </w:r>
      <w:r w:rsidRPr="00FE485E">
        <w:rPr>
          <w:rFonts w:eastAsiaTheme="minorHAnsi"/>
          <w:i/>
          <w:iCs/>
          <w:color w:val="000000"/>
          <w:lang w:eastAsia="en-US"/>
        </w:rPr>
        <w:t>Профсоюза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7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областном конкурсе «Молодой профсоюзный лидер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года» среди членских организаций Белгородского областного объединения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рганизаций профсоюзов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F235AD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lang w:eastAsia="en-US"/>
        </w:rPr>
        <w:t>по плану работы БОООП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="002E01BB">
        <w:rPr>
          <w:rFonts w:eastAsiaTheme="minorHAnsi"/>
          <w:i/>
          <w:iCs/>
          <w:color w:val="000000"/>
          <w:lang w:eastAsia="en-US"/>
        </w:rPr>
        <w:t xml:space="preserve">  </w:t>
      </w:r>
      <w:r w:rsidRPr="00FE485E">
        <w:rPr>
          <w:rFonts w:eastAsiaTheme="minorHAnsi"/>
          <w:i/>
          <w:iCs/>
          <w:color w:val="000000"/>
          <w:lang w:eastAsia="en-US"/>
        </w:rPr>
        <w:t>Отв</w:t>
      </w:r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r w:rsidR="00F235AD" w:rsidRPr="00FE485E">
        <w:rPr>
          <w:rFonts w:eastAsiaTheme="minorHAnsi"/>
          <w:i/>
          <w:iCs/>
          <w:color w:val="000000"/>
          <w:lang w:eastAsia="en-US"/>
        </w:rPr>
        <w:t>Павлоцкая Н.Н.</w:t>
      </w:r>
    </w:p>
    <w:p w:rsidR="009B3EC4" w:rsidRPr="00FE485E" w:rsidRDefault="009B3EC4" w:rsidP="009B3EC4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3.8. Участие в региональном этапе всероссийского конкурса «Российская организация высокой социальной эффективности»</w:t>
      </w:r>
    </w:p>
    <w:p w:rsidR="009B3EC4" w:rsidRPr="002E01BB" w:rsidRDefault="009B3EC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май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.</w:t>
      </w:r>
      <w:r w:rsidR="002E01B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Отв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:Пахомова</w:t>
      </w:r>
      <w:proofErr w:type="spellEnd"/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Л.П.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.,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, председатели первичных организаций Профсоюза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9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="00CE32F0"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 областном туристическом слёте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ботников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образования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посвящённого 65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-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-</w:t>
      </w:r>
      <w:proofErr w:type="spell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летию</w:t>
      </w:r>
      <w:proofErr w:type="spell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Белгородской области 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(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(совместно с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департаментом образования Белгородской области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)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)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proofErr w:type="gramEnd"/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: </w:t>
      </w:r>
      <w:proofErr w:type="gramEnd"/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май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: </w:t>
      </w:r>
      <w:proofErr w:type="gramEnd"/>
      <w:r w:rsidR="00CE32F0"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Пахомова Л.П., Павлоцкая Н.Н. члены Молодёжного совета Волоконовской рай2онной организации Профсоюза 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председатели </w:t>
      </w:r>
      <w:r w:rsidR="00CE32F0"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первичных 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организаций Профсоюза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.</w:t>
      </w:r>
    </w:p>
    <w:p w:rsidR="007E6AA4" w:rsidRPr="00FE485E" w:rsidRDefault="007E6AA4" w:rsidP="00CE32F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9B3EC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10</w:t>
      </w:r>
      <w:r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.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</w:t>
      </w:r>
      <w:r w:rsidR="00CE32F0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ных  Спартакиадах  отраслевых профсоюз</w:t>
      </w:r>
      <w:r w:rsidR="009B3EC4" w:rsidRPr="00FE485E">
        <w:rPr>
          <w:rFonts w:eastAsiaTheme="minorHAnsi"/>
          <w:iCs/>
          <w:color w:val="000000"/>
          <w:sz w:val="28"/>
          <w:szCs w:val="28"/>
          <w:lang w:eastAsia="en-US"/>
        </w:rPr>
        <w:t>ов</w:t>
      </w:r>
      <w:r w:rsidR="00CE32F0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а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="00CE32F0" w:rsidRPr="00FE485E">
        <w:rPr>
          <w:rFonts w:eastAsiaTheme="minorHAnsi"/>
          <w:iCs/>
          <w:color w:val="000000"/>
          <w:sz w:val="28"/>
          <w:szCs w:val="28"/>
          <w:lang w:eastAsia="en-US"/>
        </w:rPr>
        <w:t>бюджетных организаций района</w:t>
      </w:r>
      <w:r w:rsidR="009B3EC4"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Срок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:</w:t>
      </w:r>
      <w:r w:rsidR="009B3EC4"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феврал</w:t>
      </w:r>
      <w:proofErr w:type="gramStart"/>
      <w:r w:rsidR="009B3EC4"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ь-</w:t>
      </w:r>
      <w:proofErr w:type="gramEnd"/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сентябрь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.</w:t>
      </w:r>
    </w:p>
    <w:p w:rsidR="007E6AA4" w:rsidRPr="00FE485E" w:rsidRDefault="007E6AA4" w:rsidP="009B3EC4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2"/>
          <w:szCs w:val="22"/>
          <w:lang w:eastAsia="en-US"/>
        </w:rPr>
      </w:pP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: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: </w:t>
      </w:r>
      <w:proofErr w:type="gramEnd"/>
      <w:r w:rsidR="009B3EC4"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Пахомова 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Л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.</w:t>
      </w:r>
      <w:r w:rsidR="009B3EC4"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П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.</w:t>
      </w:r>
      <w:r w:rsidRPr="00FE485E">
        <w:rPr>
          <w:rFonts w:eastAsiaTheme="minorHAnsi"/>
          <w:i/>
          <w:iCs/>
          <w:color w:val="C1C1C1"/>
          <w:sz w:val="22"/>
          <w:szCs w:val="22"/>
          <w:lang w:eastAsia="en-US"/>
        </w:rPr>
        <w:t>,</w:t>
      </w:r>
      <w:r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, </w:t>
      </w:r>
      <w:r w:rsidR="009B3EC4"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председатели первичных организаций Профсоюза</w:t>
      </w:r>
    </w:p>
    <w:p w:rsidR="007E6AA4" w:rsidRPr="00FE485E" w:rsidRDefault="00102D4E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="007E6AA4" w:rsidRPr="00FE485E">
        <w:rPr>
          <w:rFonts w:eastAsiaTheme="minorHAnsi"/>
          <w:b/>
          <w:bCs/>
          <w:i/>
          <w:iCs/>
          <w:color w:val="C1C1C1"/>
          <w:sz w:val="28"/>
          <w:szCs w:val="28"/>
          <w:lang w:eastAsia="en-US"/>
        </w:rPr>
        <w:t>.</w:t>
      </w:r>
      <w:r w:rsidR="007E6AA4" w:rsidRPr="00FE485E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.11</w:t>
      </w:r>
      <w:r w:rsidR="007E6AA4" w:rsidRPr="00FE485E">
        <w:rPr>
          <w:rFonts w:eastAsiaTheme="minorHAnsi"/>
          <w:i/>
          <w:iCs/>
          <w:color w:val="C1C1C1"/>
          <w:sz w:val="28"/>
          <w:szCs w:val="28"/>
          <w:lang w:eastAsia="en-US"/>
        </w:rPr>
        <w:t>.</w:t>
      </w:r>
      <w:r w:rsidR="007E6AA4" w:rsidRPr="00FE485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. 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Участие в ор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ганизации и проведении районных </w:t>
      </w:r>
      <w:r w:rsidR="007E6AA4" w:rsidRPr="00FE485E">
        <w:rPr>
          <w:rFonts w:eastAsiaTheme="minorHAnsi"/>
          <w:iCs/>
          <w:color w:val="000000"/>
          <w:sz w:val="28"/>
          <w:szCs w:val="28"/>
          <w:lang w:eastAsia="en-US"/>
        </w:rPr>
        <w:t>конкурсов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профессионального мастерства</w:t>
      </w:r>
      <w:proofErr w:type="gramStart"/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: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: «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Учитель года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«Воспитатель года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«Школа года</w:t>
      </w:r>
      <w:proofErr w:type="gramStart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«</w:t>
      </w:r>
      <w:proofErr w:type="gramEnd"/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Сердце отдаю детям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«Детский сад года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,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, «Педагогический</w:t>
      </w:r>
      <w:r w:rsidR="00102D4E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дебют»</w:t>
      </w:r>
      <w:r w:rsidRPr="00FE485E">
        <w:rPr>
          <w:rFonts w:eastAsiaTheme="minorHAnsi"/>
          <w:iCs/>
          <w:color w:val="C1C1C1"/>
          <w:sz w:val="28"/>
          <w:szCs w:val="28"/>
          <w:lang w:eastAsia="en-US"/>
        </w:rPr>
        <w:t>.</w:t>
      </w:r>
      <w:r w:rsidRPr="00FE485E">
        <w:rPr>
          <w:rFonts w:eastAsiaTheme="minorHAnsi"/>
          <w:iCs/>
          <w:color w:val="000000"/>
          <w:sz w:val="28"/>
          <w:szCs w:val="28"/>
          <w:lang w:eastAsia="en-US"/>
        </w:rPr>
        <w:t>.</w:t>
      </w:r>
      <w:r w:rsidR="00102D4E" w:rsidRPr="00FE485E">
        <w:rPr>
          <w:rFonts w:eastAsiaTheme="minorHAnsi"/>
          <w:iCs/>
          <w:color w:val="000000"/>
          <w:sz w:val="28"/>
          <w:szCs w:val="28"/>
          <w:lang w:eastAsia="en-US"/>
        </w:rPr>
        <w:t xml:space="preserve"> «Директор школы»</w:t>
      </w:r>
    </w:p>
    <w:p w:rsidR="007E6AA4" w:rsidRPr="00FE485E" w:rsidRDefault="007E6AA4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FE485E">
        <w:rPr>
          <w:rFonts w:eastAsiaTheme="minorHAnsi"/>
          <w:i/>
          <w:iCs/>
          <w:color w:val="000000"/>
          <w:lang w:eastAsia="en-US"/>
        </w:rPr>
        <w:t>Срок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102D4E" w:rsidRPr="00FE485E">
        <w:rPr>
          <w:rFonts w:eastAsiaTheme="minorHAnsi"/>
          <w:i/>
          <w:iCs/>
          <w:color w:val="000000"/>
          <w:lang w:eastAsia="en-US"/>
        </w:rPr>
        <w:t xml:space="preserve">январь – апрель. </w:t>
      </w:r>
      <w:r w:rsidRPr="00FE485E">
        <w:rPr>
          <w:rFonts w:eastAsiaTheme="minorHAnsi"/>
          <w:i/>
          <w:iCs/>
          <w:color w:val="000000"/>
          <w:lang w:eastAsia="en-US"/>
        </w:rPr>
        <w:t>Отв</w:t>
      </w:r>
      <w:proofErr w:type="gramStart"/>
      <w:r w:rsidRPr="00FE485E">
        <w:rPr>
          <w:rFonts w:eastAsiaTheme="minorHAnsi"/>
          <w:i/>
          <w:iCs/>
          <w:color w:val="C1C1C1"/>
          <w:lang w:eastAsia="en-US"/>
        </w:rPr>
        <w:t>.</w:t>
      </w:r>
      <w:r w:rsidRPr="00FE485E">
        <w:rPr>
          <w:rFonts w:eastAsiaTheme="minorHAnsi"/>
          <w:i/>
          <w:iCs/>
          <w:color w:val="000000"/>
          <w:lang w:eastAsia="en-US"/>
        </w:rPr>
        <w:t>.</w:t>
      </w:r>
      <w:r w:rsidRPr="00FE485E">
        <w:rPr>
          <w:rFonts w:eastAsiaTheme="minorHAnsi"/>
          <w:i/>
          <w:iCs/>
          <w:color w:val="C1C1C1"/>
          <w:lang w:eastAsia="en-US"/>
        </w:rPr>
        <w:t>:</w:t>
      </w:r>
      <w:r w:rsidRPr="00FE485E">
        <w:rPr>
          <w:rFonts w:eastAsiaTheme="minorHAnsi"/>
          <w:i/>
          <w:iCs/>
          <w:color w:val="000000"/>
          <w:lang w:eastAsia="en-US"/>
        </w:rPr>
        <w:t xml:space="preserve">: </w:t>
      </w:r>
      <w:proofErr w:type="gramEnd"/>
      <w:r w:rsidR="00102D4E" w:rsidRPr="00FE485E">
        <w:rPr>
          <w:rFonts w:eastAsiaTheme="minorHAnsi"/>
          <w:i/>
          <w:iCs/>
          <w:color w:val="000000"/>
          <w:lang w:eastAsia="en-US"/>
        </w:rPr>
        <w:t>Пахомова Л.П.</w:t>
      </w:r>
    </w:p>
    <w:p w:rsidR="001C1B28" w:rsidRPr="00FE485E" w:rsidRDefault="001C1B28" w:rsidP="001C1B28">
      <w:pPr>
        <w:jc w:val="both"/>
        <w:rPr>
          <w:shadow/>
          <w:sz w:val="28"/>
          <w:szCs w:val="28"/>
        </w:rPr>
      </w:pPr>
      <w:r w:rsidRPr="00FE485E">
        <w:rPr>
          <w:rFonts w:eastAsiaTheme="minorHAnsi"/>
          <w:i/>
          <w:iCs/>
          <w:color w:val="000000"/>
          <w:lang w:eastAsia="en-US"/>
        </w:rPr>
        <w:t xml:space="preserve">3.12. </w:t>
      </w:r>
      <w:proofErr w:type="gramStart"/>
      <w:r w:rsidRPr="00FE485E">
        <w:rPr>
          <w:shadow/>
          <w:sz w:val="28"/>
          <w:szCs w:val="28"/>
        </w:rPr>
        <w:t>контроль  за</w:t>
      </w:r>
      <w:proofErr w:type="gramEnd"/>
      <w:r w:rsidRPr="00FE485E">
        <w:rPr>
          <w:shadow/>
          <w:sz w:val="28"/>
          <w:szCs w:val="28"/>
        </w:rPr>
        <w:t xml:space="preserve"> реализацией  областного проекта «Управление здоровьем»</w:t>
      </w:r>
    </w:p>
    <w:p w:rsidR="001C1B28" w:rsidRPr="00A719F1" w:rsidRDefault="001C1B28" w:rsidP="001C1B28">
      <w:pPr>
        <w:jc w:val="both"/>
        <w:rPr>
          <w:i/>
          <w:shadow/>
        </w:rPr>
      </w:pPr>
      <w:r w:rsidRPr="00A719F1">
        <w:rPr>
          <w:i/>
          <w:shadow/>
        </w:rPr>
        <w:t>Срок: весь период</w:t>
      </w:r>
    </w:p>
    <w:p w:rsidR="00A719F1" w:rsidRPr="00FE485E" w:rsidRDefault="001C1B28" w:rsidP="00A719F1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2"/>
          <w:szCs w:val="22"/>
          <w:lang w:eastAsia="en-US"/>
        </w:rPr>
      </w:pPr>
      <w:r w:rsidRPr="00A719F1">
        <w:rPr>
          <w:i/>
          <w:shadow/>
        </w:rPr>
        <w:t>Отв.: Пахомова Л.П., руководители общеобразовательных учреждений</w:t>
      </w:r>
      <w:r w:rsidRPr="00FE485E">
        <w:rPr>
          <w:i/>
          <w:shadow/>
          <w:sz w:val="28"/>
          <w:szCs w:val="28"/>
        </w:rPr>
        <w:t xml:space="preserve">, </w:t>
      </w:r>
      <w:r w:rsidR="00A719F1" w:rsidRPr="00FE485E">
        <w:rPr>
          <w:rFonts w:eastAsiaTheme="minorHAnsi"/>
          <w:i/>
          <w:iCs/>
          <w:color w:val="000000"/>
          <w:sz w:val="22"/>
          <w:szCs w:val="22"/>
          <w:lang w:eastAsia="en-US"/>
        </w:rPr>
        <w:t>председатели первичных организаций Профсоюза</w:t>
      </w:r>
    </w:p>
    <w:p w:rsidR="001C1B28" w:rsidRPr="00A719F1" w:rsidRDefault="001C1B28" w:rsidP="001C1B28">
      <w:pPr>
        <w:jc w:val="both"/>
        <w:rPr>
          <w:i/>
          <w:shadow/>
          <w:sz w:val="28"/>
          <w:szCs w:val="28"/>
        </w:rPr>
      </w:pPr>
    </w:p>
    <w:p w:rsidR="001C1B28" w:rsidRPr="00FE485E" w:rsidRDefault="001C1B28" w:rsidP="001C1B28">
      <w:pPr>
        <w:jc w:val="both"/>
        <w:rPr>
          <w:b/>
          <w:sz w:val="28"/>
          <w:szCs w:val="28"/>
        </w:rPr>
      </w:pPr>
      <w:r w:rsidRPr="00FE485E">
        <w:rPr>
          <w:sz w:val="28"/>
          <w:szCs w:val="28"/>
        </w:rPr>
        <w:t xml:space="preserve">               </w:t>
      </w:r>
      <w:r w:rsidRPr="00FE485E">
        <w:rPr>
          <w:b/>
          <w:sz w:val="28"/>
          <w:szCs w:val="28"/>
          <w:lang w:val="en-US"/>
        </w:rPr>
        <w:t>IV</w:t>
      </w:r>
      <w:r w:rsidRPr="00FE485E">
        <w:rPr>
          <w:b/>
          <w:sz w:val="28"/>
          <w:szCs w:val="28"/>
        </w:rPr>
        <w:t>. Взаимодействие с районными и областными</w:t>
      </w:r>
    </w:p>
    <w:p w:rsidR="001C1B28" w:rsidRPr="00FE485E" w:rsidRDefault="001C1B28" w:rsidP="001C1B28">
      <w:pPr>
        <w:jc w:val="both"/>
        <w:rPr>
          <w:b/>
          <w:sz w:val="28"/>
          <w:szCs w:val="28"/>
        </w:rPr>
      </w:pPr>
      <w:r w:rsidRPr="00FE485E">
        <w:rPr>
          <w:b/>
          <w:sz w:val="28"/>
          <w:szCs w:val="28"/>
        </w:rPr>
        <w:tab/>
        <w:t xml:space="preserve"> органами власти,   общественными </w:t>
      </w:r>
      <w:r w:rsidRPr="00FE485E">
        <w:rPr>
          <w:b/>
          <w:sz w:val="28"/>
          <w:szCs w:val="28"/>
        </w:rPr>
        <w:tab/>
        <w:t>объединениями.</w:t>
      </w:r>
      <w:r w:rsidRPr="00FE485E">
        <w:rPr>
          <w:sz w:val="28"/>
          <w:szCs w:val="28"/>
        </w:rPr>
        <w:tab/>
      </w:r>
      <w:r w:rsidRPr="00FE485E">
        <w:rPr>
          <w:sz w:val="28"/>
          <w:szCs w:val="28"/>
        </w:rPr>
        <w:tab/>
      </w:r>
      <w:r w:rsidRPr="00FE485E">
        <w:rPr>
          <w:sz w:val="28"/>
          <w:szCs w:val="28"/>
        </w:rPr>
        <w:tab/>
      </w:r>
      <w:r w:rsidRPr="00FE485E">
        <w:rPr>
          <w:sz w:val="28"/>
          <w:szCs w:val="28"/>
        </w:rPr>
        <w:tab/>
      </w:r>
      <w:r w:rsidRPr="00FE485E">
        <w:rPr>
          <w:sz w:val="28"/>
          <w:szCs w:val="28"/>
        </w:rPr>
        <w:tab/>
      </w:r>
    </w:p>
    <w:p w:rsidR="001C1B28" w:rsidRPr="00FE485E" w:rsidRDefault="001C1B28" w:rsidP="001C1B28">
      <w:pPr>
        <w:jc w:val="both"/>
        <w:rPr>
          <w:b/>
          <w:sz w:val="28"/>
          <w:szCs w:val="28"/>
        </w:rPr>
      </w:pPr>
      <w:r w:rsidRPr="00FE485E">
        <w:rPr>
          <w:sz w:val="28"/>
          <w:szCs w:val="28"/>
        </w:rPr>
        <w:t>4.1. Участие в заседаниях коллегии районной администрации, заседаний  депутатов Муниципального  районного Совета, по проблемам образования, защиты социальн</w:t>
      </w:r>
      <w:proofErr w:type="gramStart"/>
      <w:r w:rsidRPr="00FE485E">
        <w:rPr>
          <w:sz w:val="28"/>
          <w:szCs w:val="28"/>
        </w:rPr>
        <w:t>о-</w:t>
      </w:r>
      <w:proofErr w:type="gramEnd"/>
      <w:r w:rsidRPr="00FE485E">
        <w:rPr>
          <w:sz w:val="28"/>
          <w:szCs w:val="28"/>
        </w:rPr>
        <w:t xml:space="preserve"> трудовых и профессиональных интересов  и трудовых прав работников отрасли.</w:t>
      </w:r>
      <w:r w:rsidRPr="00FE485E">
        <w:rPr>
          <w:sz w:val="28"/>
          <w:szCs w:val="28"/>
        </w:rPr>
        <w:tab/>
      </w:r>
    </w:p>
    <w:p w:rsidR="001C1B28" w:rsidRPr="00FE485E" w:rsidRDefault="001C1B28" w:rsidP="005947F3">
      <w:pPr>
        <w:jc w:val="both"/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>Срок: в течени</w:t>
      </w:r>
      <w:proofErr w:type="gramStart"/>
      <w:r w:rsidRPr="00FE485E">
        <w:rPr>
          <w:i/>
          <w:sz w:val="28"/>
          <w:szCs w:val="28"/>
        </w:rPr>
        <w:t>и</w:t>
      </w:r>
      <w:proofErr w:type="gramEnd"/>
      <w:r w:rsidRPr="00FE485E">
        <w:rPr>
          <w:i/>
          <w:sz w:val="28"/>
          <w:szCs w:val="28"/>
        </w:rPr>
        <w:t xml:space="preserve"> всего периода. Отв.</w:t>
      </w:r>
      <w:r w:rsidR="005947F3" w:rsidRPr="00FE485E">
        <w:rPr>
          <w:i/>
          <w:sz w:val="28"/>
          <w:szCs w:val="28"/>
        </w:rPr>
        <w:t>: Пахомова Л.</w:t>
      </w:r>
      <w:proofErr w:type="gramStart"/>
      <w:r w:rsidR="005947F3" w:rsidRPr="00FE485E">
        <w:rPr>
          <w:i/>
          <w:sz w:val="28"/>
          <w:szCs w:val="28"/>
        </w:rPr>
        <w:t>П</w:t>
      </w:r>
      <w:proofErr w:type="gramEnd"/>
    </w:p>
    <w:p w:rsidR="001C1B28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b/>
          <w:shadow/>
          <w:sz w:val="28"/>
          <w:szCs w:val="28"/>
        </w:rPr>
        <w:t>4.2.</w:t>
      </w:r>
      <w:r w:rsidRPr="00FE485E">
        <w:rPr>
          <w:sz w:val="28"/>
          <w:szCs w:val="28"/>
        </w:rPr>
        <w:tab/>
        <w:t>Организация встреч профсоюзного актива района с представителями власти, руководителями коммунальных служб. Подготовка материалов и информирование главы района, глав сельских поселковых поселений по ситуации в образовательных учреждениях и текущим проблемам в системе образования, фактам нарушений трудовых прав и социально- экономических интересов работников образования, требующих оперативного решения властными структурами.</w:t>
      </w:r>
    </w:p>
    <w:p w:rsidR="001C1B28" w:rsidRPr="00FE485E" w:rsidRDefault="001C1B28" w:rsidP="001C1B28">
      <w:pPr>
        <w:jc w:val="both"/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>Срок: по мере необходимости. Отв. Пахомова Л.П.</w:t>
      </w:r>
    </w:p>
    <w:p w:rsidR="001C1B28" w:rsidRPr="00FE485E" w:rsidRDefault="001C1B28" w:rsidP="001C1B28">
      <w:pPr>
        <w:rPr>
          <w:sz w:val="28"/>
        </w:rPr>
      </w:pPr>
      <w:r w:rsidRPr="00FE485E">
        <w:rPr>
          <w:b/>
          <w:sz w:val="28"/>
        </w:rPr>
        <w:t xml:space="preserve">  4.3.</w:t>
      </w:r>
      <w:r w:rsidRPr="00FE485E">
        <w:rPr>
          <w:sz w:val="28"/>
        </w:rPr>
        <w:t xml:space="preserve"> Обеспечение участия представителей власти, депутатов разного уровня в мероприятиях,  проводимых районной организацией профсоюза </w:t>
      </w:r>
      <w:proofErr w:type="gramStart"/>
      <w:r w:rsidRPr="00FE485E">
        <w:rPr>
          <w:sz w:val="28"/>
        </w:rPr>
        <w:t xml:space="preserve">( </w:t>
      </w:r>
      <w:proofErr w:type="gramEnd"/>
      <w:r w:rsidRPr="00FE485E">
        <w:rPr>
          <w:sz w:val="28"/>
        </w:rPr>
        <w:t>по мере необходимости).</w:t>
      </w:r>
    </w:p>
    <w:p w:rsidR="001C1B28" w:rsidRPr="00FE485E" w:rsidRDefault="001C1B28" w:rsidP="001C1B28">
      <w:pPr>
        <w:rPr>
          <w:i/>
          <w:sz w:val="28"/>
          <w:szCs w:val="28"/>
        </w:rPr>
      </w:pPr>
      <w:r w:rsidRPr="00FE485E">
        <w:rPr>
          <w:sz w:val="28"/>
          <w:szCs w:val="28"/>
        </w:rPr>
        <w:t xml:space="preserve"> </w:t>
      </w:r>
      <w:r w:rsidRPr="00FE485E">
        <w:rPr>
          <w:i/>
          <w:sz w:val="28"/>
          <w:szCs w:val="28"/>
        </w:rPr>
        <w:t xml:space="preserve">Срок: весь период     </w:t>
      </w:r>
    </w:p>
    <w:p w:rsidR="001C1B28" w:rsidRPr="00FE485E" w:rsidRDefault="001C1B28" w:rsidP="001C1B28">
      <w:pPr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 xml:space="preserve"> Отв.: Пахомова Л.П., комиссия по социально-трудовым отношениям</w:t>
      </w:r>
    </w:p>
    <w:p w:rsidR="001C1B28" w:rsidRPr="00FE485E" w:rsidRDefault="001C1B28" w:rsidP="001C1B28">
      <w:pPr>
        <w:tabs>
          <w:tab w:val="left" w:pos="5250"/>
        </w:tabs>
        <w:rPr>
          <w:sz w:val="28"/>
        </w:rPr>
      </w:pPr>
      <w:r w:rsidRPr="00FE485E">
        <w:rPr>
          <w:b/>
          <w:sz w:val="28"/>
        </w:rPr>
        <w:t xml:space="preserve">  4.4. </w:t>
      </w:r>
      <w:r w:rsidRPr="00FE485E">
        <w:rPr>
          <w:sz w:val="28"/>
        </w:rPr>
        <w:t xml:space="preserve">Направление обращений в прокуратуру, инспекцию труда по вопросам, связанным с осуществлением государственного надзора и </w:t>
      </w:r>
      <w:proofErr w:type="gramStart"/>
      <w:r w:rsidRPr="00FE485E">
        <w:rPr>
          <w:sz w:val="28"/>
        </w:rPr>
        <w:t>контроля  за</w:t>
      </w:r>
      <w:proofErr w:type="gramEnd"/>
      <w:r w:rsidRPr="00FE485E">
        <w:rPr>
          <w:sz w:val="28"/>
        </w:rPr>
        <w:t xml:space="preserve"> соблюдением трудового законодательства, включая законодательство  об охране труда, в области образования, о профсоюзах. Осуществление совместных проверок с отделом по труду администрации муниципального района  «Волоконовский район» по этим направлениям.</w:t>
      </w:r>
    </w:p>
    <w:p w:rsidR="001C1B28" w:rsidRPr="00FE485E" w:rsidRDefault="001C1B28" w:rsidP="001C1B28">
      <w:pPr>
        <w:tabs>
          <w:tab w:val="left" w:pos="5250"/>
        </w:tabs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 xml:space="preserve">  Срок: весь период (по мере необходимости)  Отв.: Пахомова Л.П.</w:t>
      </w:r>
    </w:p>
    <w:p w:rsidR="001C1B28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b/>
          <w:sz w:val="28"/>
          <w:szCs w:val="28"/>
        </w:rPr>
        <w:t>4.5.</w:t>
      </w:r>
      <w:r w:rsidRPr="00FE485E">
        <w:rPr>
          <w:sz w:val="28"/>
          <w:szCs w:val="28"/>
        </w:rPr>
        <w:t xml:space="preserve"> Взаимодействовать с отделом по труду администрации района по регистрации</w:t>
      </w:r>
      <w:r w:rsidR="00E32906" w:rsidRPr="00FE485E">
        <w:rPr>
          <w:sz w:val="28"/>
          <w:szCs w:val="28"/>
        </w:rPr>
        <w:t xml:space="preserve"> соглашения и</w:t>
      </w:r>
      <w:r w:rsidRPr="00FE485E">
        <w:rPr>
          <w:sz w:val="28"/>
          <w:szCs w:val="28"/>
        </w:rPr>
        <w:t xml:space="preserve"> коллективных договоров </w:t>
      </w:r>
      <w:r w:rsidR="00E32906" w:rsidRPr="00FE485E">
        <w:rPr>
          <w:sz w:val="28"/>
          <w:szCs w:val="28"/>
        </w:rPr>
        <w:t xml:space="preserve"> для учреждений</w:t>
      </w:r>
      <w:r w:rsidRPr="00FE485E">
        <w:rPr>
          <w:sz w:val="28"/>
          <w:szCs w:val="28"/>
        </w:rPr>
        <w:t xml:space="preserve"> образования, по </w:t>
      </w:r>
      <w:proofErr w:type="gramStart"/>
      <w:r w:rsidRPr="00FE485E">
        <w:rPr>
          <w:sz w:val="28"/>
          <w:szCs w:val="28"/>
        </w:rPr>
        <w:t>контролю за</w:t>
      </w:r>
      <w:proofErr w:type="gramEnd"/>
      <w:r w:rsidRPr="00FE485E">
        <w:rPr>
          <w:sz w:val="28"/>
          <w:szCs w:val="28"/>
        </w:rPr>
        <w:t xml:space="preserve"> выполнением соглашений по охране труда, </w:t>
      </w:r>
    </w:p>
    <w:p w:rsidR="00E32906" w:rsidRPr="00FE485E" w:rsidRDefault="00E32906" w:rsidP="00E32906">
      <w:pPr>
        <w:tabs>
          <w:tab w:val="left" w:pos="5250"/>
        </w:tabs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 xml:space="preserve">  Срок: весь период (по мере необходимости)  Отв.: Пахомова Л.П.</w:t>
      </w:r>
    </w:p>
    <w:p w:rsidR="001C1B28" w:rsidRPr="00FE485E" w:rsidRDefault="00E32906" w:rsidP="001C1B28">
      <w:pPr>
        <w:jc w:val="both"/>
        <w:rPr>
          <w:sz w:val="28"/>
          <w:szCs w:val="28"/>
        </w:rPr>
      </w:pPr>
      <w:r w:rsidRPr="00FE485E">
        <w:rPr>
          <w:b/>
          <w:sz w:val="28"/>
          <w:szCs w:val="28"/>
        </w:rPr>
        <w:t>4</w:t>
      </w:r>
      <w:r w:rsidR="001C1B28" w:rsidRPr="00FE485E">
        <w:rPr>
          <w:b/>
          <w:sz w:val="28"/>
          <w:szCs w:val="28"/>
        </w:rPr>
        <w:t>.</w:t>
      </w:r>
      <w:r w:rsidRPr="00FE485E">
        <w:rPr>
          <w:b/>
          <w:sz w:val="28"/>
          <w:szCs w:val="28"/>
        </w:rPr>
        <w:t>6</w:t>
      </w:r>
      <w:r w:rsidR="001C1B28" w:rsidRPr="00FE485E">
        <w:rPr>
          <w:sz w:val="28"/>
          <w:szCs w:val="28"/>
        </w:rPr>
        <w:t>. Участвовать в работе районной жилищной комиссии (по плану работы комиссии).</w:t>
      </w:r>
    </w:p>
    <w:p w:rsidR="001C1B28" w:rsidRPr="00FE485E" w:rsidRDefault="00E32906" w:rsidP="00E32906">
      <w:pPr>
        <w:tabs>
          <w:tab w:val="left" w:pos="5250"/>
        </w:tabs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 xml:space="preserve">  Срок: весь период (по мере необходимости)  Отв.: Пахомова Л.П.</w:t>
      </w:r>
    </w:p>
    <w:p w:rsidR="001C1B28" w:rsidRPr="00FE485E" w:rsidRDefault="00E32906" w:rsidP="001C1B28">
      <w:pPr>
        <w:pStyle w:val="a3"/>
        <w:tabs>
          <w:tab w:val="left" w:pos="5250"/>
        </w:tabs>
        <w:rPr>
          <w:szCs w:val="28"/>
        </w:rPr>
      </w:pPr>
      <w:r w:rsidRPr="00FE485E">
        <w:rPr>
          <w:b/>
          <w:szCs w:val="28"/>
        </w:rPr>
        <w:t>4.7</w:t>
      </w:r>
      <w:r w:rsidR="001C1B28" w:rsidRPr="00FE485E">
        <w:rPr>
          <w:b/>
          <w:szCs w:val="28"/>
        </w:rPr>
        <w:t>.</w:t>
      </w:r>
      <w:r w:rsidR="001C1B28" w:rsidRPr="00FE485E">
        <w:rPr>
          <w:szCs w:val="28"/>
        </w:rPr>
        <w:t xml:space="preserve"> Взаимодействие с Белгородской региональной организацией Профсоюза работников народного образования и науки РФ, участие в работе семинаров, Пленумов, Президиумов, получение консультаций, методической помощи по возникающим вопросам.</w:t>
      </w:r>
    </w:p>
    <w:p w:rsidR="001C1B28" w:rsidRPr="00FE485E" w:rsidRDefault="001C1B28" w:rsidP="00E32906">
      <w:pPr>
        <w:pStyle w:val="a3"/>
        <w:tabs>
          <w:tab w:val="left" w:pos="5250"/>
        </w:tabs>
        <w:rPr>
          <w:i/>
          <w:szCs w:val="28"/>
        </w:rPr>
      </w:pPr>
      <w:r w:rsidRPr="00FE485E">
        <w:rPr>
          <w:i/>
          <w:szCs w:val="28"/>
        </w:rPr>
        <w:t>Срок:  весь период.</w:t>
      </w:r>
      <w:r w:rsidR="00E32906" w:rsidRPr="00FE485E">
        <w:rPr>
          <w:i/>
          <w:szCs w:val="28"/>
        </w:rPr>
        <w:t xml:space="preserve"> Отв.  Пахомова Л.П.</w:t>
      </w:r>
    </w:p>
    <w:p w:rsidR="001C1B28" w:rsidRPr="00FE485E" w:rsidRDefault="005947F3" w:rsidP="001C1B28">
      <w:pPr>
        <w:tabs>
          <w:tab w:val="left" w:pos="5250"/>
        </w:tabs>
        <w:rPr>
          <w:sz w:val="28"/>
        </w:rPr>
      </w:pPr>
      <w:r w:rsidRPr="00FE485E">
        <w:rPr>
          <w:b/>
          <w:sz w:val="28"/>
          <w:szCs w:val="28"/>
        </w:rPr>
        <w:t>4</w:t>
      </w:r>
      <w:r w:rsidR="001C1B28" w:rsidRPr="00FE485E">
        <w:rPr>
          <w:b/>
          <w:sz w:val="28"/>
          <w:szCs w:val="28"/>
        </w:rPr>
        <w:t>.</w:t>
      </w:r>
      <w:r w:rsidRPr="00FE485E">
        <w:rPr>
          <w:b/>
          <w:sz w:val="28"/>
          <w:szCs w:val="28"/>
        </w:rPr>
        <w:t>8</w:t>
      </w:r>
      <w:r w:rsidR="001C1B28" w:rsidRPr="00FE485E">
        <w:rPr>
          <w:sz w:val="28"/>
          <w:szCs w:val="28"/>
        </w:rPr>
        <w:t>. Взаимодействовать с районным управлением образования администрации района по вопросам защиты социально- экономических интересов, трудовых прав работников образования, развития социального партнёрства, оплаты труда работников образования, финансируемых из местного бюджета, проблемам  модернизации образования,</w:t>
      </w:r>
      <w:r w:rsidR="001C1B28" w:rsidRPr="00FE485E">
        <w:rPr>
          <w:sz w:val="28"/>
        </w:rPr>
        <w:t xml:space="preserve">  реализации федеральных государственных образовательных стандартов общего, дошкольного и дополнительного образования детей,</w:t>
      </w:r>
    </w:p>
    <w:p w:rsidR="001C1B28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>в том числе:</w:t>
      </w:r>
    </w:p>
    <w:p w:rsidR="002A1D56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>- участие в работе Коллегии управления образования администрации района, совещаниях, семинарах по проблемам образования, вносить предложения, рекомендации.</w:t>
      </w:r>
    </w:p>
    <w:p w:rsidR="001C1B28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i/>
          <w:sz w:val="28"/>
          <w:szCs w:val="28"/>
        </w:rPr>
        <w:t>Сро</w:t>
      </w:r>
      <w:proofErr w:type="gramStart"/>
      <w:r w:rsidRPr="00FE485E">
        <w:rPr>
          <w:i/>
          <w:sz w:val="28"/>
          <w:szCs w:val="28"/>
        </w:rPr>
        <w:t>к-</w:t>
      </w:r>
      <w:proofErr w:type="gramEnd"/>
      <w:r w:rsidRPr="00FE485E">
        <w:rPr>
          <w:i/>
          <w:sz w:val="28"/>
          <w:szCs w:val="28"/>
        </w:rPr>
        <w:t xml:space="preserve"> весь период</w:t>
      </w:r>
    </w:p>
    <w:p w:rsidR="001C1B28" w:rsidRPr="00FE485E" w:rsidRDefault="001C1B28" w:rsidP="001C1B28">
      <w:pPr>
        <w:tabs>
          <w:tab w:val="left" w:pos="5250"/>
        </w:tabs>
        <w:jc w:val="both"/>
        <w:rPr>
          <w:sz w:val="28"/>
        </w:rPr>
      </w:pPr>
      <w:r w:rsidRPr="00FE485E">
        <w:rPr>
          <w:sz w:val="28"/>
          <w:szCs w:val="28"/>
        </w:rPr>
        <w:t>-</w:t>
      </w:r>
      <w:r w:rsidRPr="00FE485E">
        <w:rPr>
          <w:sz w:val="28"/>
        </w:rPr>
        <w:t xml:space="preserve">участие в работе комиссии по регулированию </w:t>
      </w:r>
      <w:proofErr w:type="gramStart"/>
      <w:r w:rsidRPr="00FE485E">
        <w:rPr>
          <w:sz w:val="28"/>
        </w:rPr>
        <w:t>социально-трудовых</w:t>
      </w:r>
      <w:proofErr w:type="gramEnd"/>
      <w:r w:rsidRPr="00FE485E">
        <w:rPr>
          <w:sz w:val="28"/>
        </w:rPr>
        <w:t xml:space="preserve">  </w:t>
      </w:r>
    </w:p>
    <w:p w:rsidR="001C1B28" w:rsidRPr="00FE485E" w:rsidRDefault="001C1B28" w:rsidP="001C1B28">
      <w:pPr>
        <w:tabs>
          <w:tab w:val="left" w:pos="5250"/>
        </w:tabs>
        <w:jc w:val="both"/>
        <w:rPr>
          <w:sz w:val="28"/>
        </w:rPr>
      </w:pPr>
      <w:r w:rsidRPr="00FE485E">
        <w:rPr>
          <w:sz w:val="28"/>
        </w:rPr>
        <w:t xml:space="preserve"> отношений, выполнению отраслевого Соглашения </w:t>
      </w:r>
      <w:proofErr w:type="gramStart"/>
      <w:r w:rsidRPr="00FE485E">
        <w:rPr>
          <w:sz w:val="28"/>
        </w:rPr>
        <w:t>между</w:t>
      </w:r>
      <w:proofErr w:type="gramEnd"/>
      <w:r w:rsidRPr="00FE485E">
        <w:rPr>
          <w:sz w:val="28"/>
        </w:rPr>
        <w:t xml:space="preserve"> </w:t>
      </w:r>
    </w:p>
    <w:p w:rsidR="001C1B28" w:rsidRPr="00FE485E" w:rsidRDefault="001C1B28" w:rsidP="001C1B28">
      <w:pPr>
        <w:tabs>
          <w:tab w:val="left" w:pos="5250"/>
        </w:tabs>
        <w:jc w:val="both"/>
        <w:rPr>
          <w:sz w:val="28"/>
        </w:rPr>
      </w:pPr>
      <w:r w:rsidRPr="00FE485E">
        <w:rPr>
          <w:sz w:val="28"/>
        </w:rPr>
        <w:t>районной организацией профсоюза и  управлением образования администрации района  на  2017- 2019 годы.</w:t>
      </w:r>
    </w:p>
    <w:p w:rsidR="001C1B28" w:rsidRPr="00FE485E" w:rsidRDefault="001C1B28" w:rsidP="001C1B28">
      <w:pPr>
        <w:jc w:val="both"/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>Отв. Пахомова Л.П.</w:t>
      </w:r>
    </w:p>
    <w:p w:rsidR="001C1B28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 xml:space="preserve">- участие в районной комиссии по подготовке образовательных </w:t>
      </w:r>
      <w:r w:rsidRPr="00FE485E">
        <w:rPr>
          <w:sz w:val="28"/>
          <w:szCs w:val="28"/>
        </w:rPr>
        <w:tab/>
        <w:t>учреждений к новому учебному году.</w:t>
      </w:r>
    </w:p>
    <w:p w:rsidR="001C1B28" w:rsidRPr="00FE485E" w:rsidRDefault="001C1B28" w:rsidP="001C1B28">
      <w:pPr>
        <w:jc w:val="both"/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>Сро</w:t>
      </w:r>
      <w:proofErr w:type="gramStart"/>
      <w:r w:rsidRPr="00FE485E">
        <w:rPr>
          <w:i/>
          <w:sz w:val="28"/>
          <w:szCs w:val="28"/>
        </w:rPr>
        <w:t>к-</w:t>
      </w:r>
      <w:proofErr w:type="gramEnd"/>
      <w:r w:rsidRPr="00FE485E">
        <w:rPr>
          <w:i/>
          <w:sz w:val="28"/>
          <w:szCs w:val="28"/>
        </w:rPr>
        <w:t xml:space="preserve"> август</w:t>
      </w:r>
    </w:p>
    <w:p w:rsidR="002A1D56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 xml:space="preserve">- участие в подведении итогов социально- экономического развития в </w:t>
      </w:r>
      <w:r w:rsidRPr="00FE485E">
        <w:rPr>
          <w:sz w:val="28"/>
          <w:szCs w:val="28"/>
        </w:rPr>
        <w:tab/>
        <w:t>сфере образования за 2015-2016 учебный год</w:t>
      </w:r>
      <w:r w:rsidRPr="00FE485E">
        <w:rPr>
          <w:sz w:val="28"/>
        </w:rPr>
        <w:t xml:space="preserve">, </w:t>
      </w:r>
      <w:proofErr w:type="spellStart"/>
      <w:r w:rsidRPr="00FE485E">
        <w:rPr>
          <w:sz w:val="28"/>
        </w:rPr>
        <w:t>рейтинговании</w:t>
      </w:r>
      <w:proofErr w:type="spellEnd"/>
      <w:r w:rsidRPr="00FE485E">
        <w:rPr>
          <w:sz w:val="28"/>
        </w:rPr>
        <w:t xml:space="preserve"> </w:t>
      </w:r>
      <w:r w:rsidRPr="00FE485E">
        <w:rPr>
          <w:sz w:val="28"/>
        </w:rPr>
        <w:tab/>
        <w:t>образовательных учреждений;</w:t>
      </w:r>
    </w:p>
    <w:p w:rsidR="001C1B28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i/>
          <w:sz w:val="28"/>
          <w:szCs w:val="28"/>
        </w:rPr>
        <w:t>Срок: август-сентябрь</w:t>
      </w:r>
    </w:p>
    <w:p w:rsidR="001C1B28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 xml:space="preserve">- участие в районной комиссии по распределению стимулирующей </w:t>
      </w:r>
      <w:r w:rsidRPr="00FE485E">
        <w:rPr>
          <w:sz w:val="28"/>
          <w:szCs w:val="28"/>
        </w:rPr>
        <w:tab/>
        <w:t>части заработной платы руководителям учреждений образования.</w:t>
      </w:r>
    </w:p>
    <w:p w:rsidR="001C1B28" w:rsidRPr="00FE485E" w:rsidRDefault="001C1B28" w:rsidP="002A1D56">
      <w:pPr>
        <w:jc w:val="both"/>
        <w:rPr>
          <w:sz w:val="28"/>
          <w:szCs w:val="28"/>
        </w:rPr>
      </w:pPr>
      <w:r w:rsidRPr="00FE485E">
        <w:rPr>
          <w:i/>
          <w:sz w:val="28"/>
          <w:szCs w:val="28"/>
        </w:rPr>
        <w:t>Срок: по результатам работы за полугодие</w:t>
      </w:r>
      <w:r w:rsidRPr="00FE485E">
        <w:rPr>
          <w:sz w:val="28"/>
          <w:szCs w:val="28"/>
        </w:rPr>
        <w:t>.</w:t>
      </w:r>
      <w:r w:rsidRPr="00FE485E">
        <w:rPr>
          <w:sz w:val="28"/>
          <w:szCs w:val="28"/>
        </w:rPr>
        <w:tab/>
      </w:r>
      <w:r w:rsidR="00FE485E" w:rsidRPr="00FE485E">
        <w:rPr>
          <w:sz w:val="28"/>
        </w:rPr>
        <w:t xml:space="preserve">  </w:t>
      </w:r>
    </w:p>
    <w:p w:rsidR="001C1B28" w:rsidRPr="00FE485E" w:rsidRDefault="001C1B28" w:rsidP="001C1B28">
      <w:pPr>
        <w:tabs>
          <w:tab w:val="left" w:pos="6510"/>
        </w:tabs>
        <w:jc w:val="both"/>
        <w:rPr>
          <w:sz w:val="28"/>
        </w:rPr>
      </w:pPr>
      <w:r w:rsidRPr="00FE485E">
        <w:rPr>
          <w:sz w:val="28"/>
        </w:rPr>
        <w:t xml:space="preserve">- Участие в районной  межведомственной рабочей группе по реализации     </w:t>
      </w:r>
    </w:p>
    <w:p w:rsidR="001C1B28" w:rsidRPr="00FE485E" w:rsidRDefault="001C1B28" w:rsidP="001C1B28">
      <w:pPr>
        <w:tabs>
          <w:tab w:val="left" w:pos="6510"/>
        </w:tabs>
        <w:jc w:val="both"/>
        <w:rPr>
          <w:sz w:val="28"/>
        </w:rPr>
      </w:pPr>
      <w:r w:rsidRPr="00FE485E">
        <w:rPr>
          <w:sz w:val="28"/>
        </w:rPr>
        <w:t xml:space="preserve">     проектов в образовании;</w:t>
      </w:r>
    </w:p>
    <w:p w:rsidR="001C1B28" w:rsidRPr="00FE485E" w:rsidRDefault="00FE485E" w:rsidP="001C1B28">
      <w:pPr>
        <w:tabs>
          <w:tab w:val="left" w:pos="6510"/>
        </w:tabs>
        <w:jc w:val="both"/>
        <w:rPr>
          <w:i/>
          <w:sz w:val="28"/>
          <w:szCs w:val="28"/>
        </w:rPr>
      </w:pPr>
      <w:r w:rsidRPr="00FE485E">
        <w:rPr>
          <w:i/>
        </w:rPr>
        <w:t xml:space="preserve">    </w:t>
      </w:r>
      <w:r w:rsidR="001C1B28" w:rsidRPr="00FE485E">
        <w:rPr>
          <w:i/>
          <w:sz w:val="28"/>
          <w:szCs w:val="28"/>
        </w:rPr>
        <w:t>Срок: по графику рабочей группы</w:t>
      </w:r>
      <w:proofErr w:type="gramStart"/>
      <w:r w:rsidRPr="00FE485E">
        <w:rPr>
          <w:i/>
          <w:sz w:val="28"/>
          <w:szCs w:val="28"/>
        </w:rPr>
        <w:t xml:space="preserve">  </w:t>
      </w:r>
      <w:r w:rsidR="001C1B28" w:rsidRPr="00FE485E">
        <w:rPr>
          <w:i/>
          <w:sz w:val="28"/>
          <w:szCs w:val="28"/>
        </w:rPr>
        <w:t xml:space="preserve"> О</w:t>
      </w:r>
      <w:proofErr w:type="gramEnd"/>
      <w:r w:rsidR="001C1B28" w:rsidRPr="00FE485E">
        <w:rPr>
          <w:i/>
          <w:sz w:val="28"/>
          <w:szCs w:val="28"/>
        </w:rPr>
        <w:t>тв. Пахомова Л.П.</w:t>
      </w:r>
      <w:r w:rsidR="001C1B28" w:rsidRPr="00FE485E">
        <w:rPr>
          <w:sz w:val="28"/>
          <w:szCs w:val="28"/>
        </w:rPr>
        <w:tab/>
      </w:r>
    </w:p>
    <w:p w:rsidR="001C1B28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>- участие в районной аттестационной комиссии педагогических кадров</w:t>
      </w:r>
    </w:p>
    <w:p w:rsidR="001C1B28" w:rsidRPr="00FE485E" w:rsidRDefault="001C1B28" w:rsidP="001C1B28">
      <w:pPr>
        <w:jc w:val="both"/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>Срок – по плану работы комиссии</w:t>
      </w:r>
    </w:p>
    <w:p w:rsidR="001C1B28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 xml:space="preserve">- осуществлять анализ приказов, рекомендаций управления </w:t>
      </w:r>
      <w:r w:rsidRPr="00FE485E">
        <w:rPr>
          <w:sz w:val="28"/>
          <w:szCs w:val="28"/>
        </w:rPr>
        <w:tab/>
        <w:t>образования по вопросам, касающихся  социальн</w:t>
      </w:r>
      <w:proofErr w:type="gramStart"/>
      <w:r w:rsidRPr="00FE485E">
        <w:rPr>
          <w:sz w:val="28"/>
          <w:szCs w:val="28"/>
        </w:rPr>
        <w:t>о-</w:t>
      </w:r>
      <w:proofErr w:type="gramEnd"/>
      <w:r w:rsidRPr="00FE485E">
        <w:rPr>
          <w:sz w:val="28"/>
          <w:szCs w:val="28"/>
        </w:rPr>
        <w:t xml:space="preserve"> трудовых прав </w:t>
      </w:r>
      <w:r w:rsidRPr="00FE485E">
        <w:rPr>
          <w:sz w:val="28"/>
          <w:szCs w:val="28"/>
        </w:rPr>
        <w:tab/>
        <w:t>работников образования</w:t>
      </w:r>
    </w:p>
    <w:p w:rsidR="001C1B28" w:rsidRPr="00FE485E" w:rsidRDefault="001C1B28" w:rsidP="00FE485E">
      <w:pPr>
        <w:jc w:val="both"/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>Срок – постоянно (по мере необходимости)</w:t>
      </w:r>
    </w:p>
    <w:p w:rsidR="001C1B28" w:rsidRPr="00FE485E" w:rsidRDefault="001C1B28" w:rsidP="001C1B28">
      <w:pPr>
        <w:jc w:val="both"/>
        <w:rPr>
          <w:sz w:val="28"/>
          <w:szCs w:val="28"/>
        </w:rPr>
      </w:pPr>
      <w:r w:rsidRPr="00FE485E">
        <w:rPr>
          <w:sz w:val="28"/>
          <w:szCs w:val="28"/>
        </w:rPr>
        <w:t>- участие в проведении традици</w:t>
      </w:r>
      <w:r w:rsidR="00FE485E" w:rsidRPr="00FE485E">
        <w:rPr>
          <w:sz w:val="28"/>
          <w:szCs w:val="28"/>
        </w:rPr>
        <w:t xml:space="preserve">онных праздников в учреждениях </w:t>
      </w:r>
      <w:r w:rsidRPr="00FE485E">
        <w:rPr>
          <w:sz w:val="28"/>
          <w:szCs w:val="28"/>
        </w:rPr>
        <w:t>образовании: «Дня знаний», «Последнего зв</w:t>
      </w:r>
      <w:r w:rsidR="00FE485E" w:rsidRPr="00FE485E">
        <w:rPr>
          <w:sz w:val="28"/>
          <w:szCs w:val="28"/>
        </w:rPr>
        <w:t xml:space="preserve">онка», выпускных вечеров, </w:t>
      </w:r>
      <w:r w:rsidRPr="00FE485E">
        <w:rPr>
          <w:sz w:val="28"/>
          <w:szCs w:val="28"/>
        </w:rPr>
        <w:t xml:space="preserve">профессионального праздника «Дня Учителя», «Дня дошкольного работника», «Дня профсоюзного </w:t>
      </w:r>
      <w:r w:rsidRPr="00FE485E">
        <w:rPr>
          <w:sz w:val="28"/>
          <w:szCs w:val="28"/>
        </w:rPr>
        <w:tab/>
        <w:t>работника»</w:t>
      </w:r>
    </w:p>
    <w:p w:rsidR="001C1B28" w:rsidRPr="00FE485E" w:rsidRDefault="001C1B28" w:rsidP="00FE485E">
      <w:pPr>
        <w:jc w:val="both"/>
        <w:rPr>
          <w:i/>
          <w:sz w:val="28"/>
          <w:szCs w:val="28"/>
        </w:rPr>
      </w:pPr>
      <w:r w:rsidRPr="00FE485E">
        <w:rPr>
          <w:i/>
          <w:sz w:val="28"/>
          <w:szCs w:val="28"/>
        </w:rPr>
        <w:t>Срок- в течени</w:t>
      </w:r>
      <w:proofErr w:type="gramStart"/>
      <w:r w:rsidRPr="00FE485E">
        <w:rPr>
          <w:i/>
          <w:sz w:val="28"/>
          <w:szCs w:val="28"/>
        </w:rPr>
        <w:t>и</w:t>
      </w:r>
      <w:proofErr w:type="gramEnd"/>
      <w:r w:rsidRPr="00FE485E">
        <w:rPr>
          <w:i/>
          <w:sz w:val="28"/>
          <w:szCs w:val="28"/>
        </w:rPr>
        <w:t xml:space="preserve"> год</w:t>
      </w:r>
      <w:r w:rsidR="00FE485E" w:rsidRPr="00FE485E">
        <w:rPr>
          <w:i/>
          <w:sz w:val="28"/>
          <w:szCs w:val="28"/>
        </w:rPr>
        <w:t>а</w:t>
      </w:r>
    </w:p>
    <w:p w:rsidR="001C1B28" w:rsidRPr="00FE485E" w:rsidRDefault="00FE485E" w:rsidP="001C1B28">
      <w:pPr>
        <w:tabs>
          <w:tab w:val="left" w:pos="5250"/>
        </w:tabs>
        <w:jc w:val="both"/>
        <w:rPr>
          <w:sz w:val="28"/>
        </w:rPr>
      </w:pPr>
      <w:r w:rsidRPr="00FE485E">
        <w:rPr>
          <w:b/>
          <w:sz w:val="28"/>
          <w:szCs w:val="28"/>
        </w:rPr>
        <w:t xml:space="preserve">   4.9</w:t>
      </w:r>
      <w:r w:rsidR="001C1B28" w:rsidRPr="00FE485E">
        <w:rPr>
          <w:b/>
          <w:sz w:val="28"/>
          <w:szCs w:val="28"/>
        </w:rPr>
        <w:t>.</w:t>
      </w:r>
      <w:r w:rsidRPr="00FE485E">
        <w:rPr>
          <w:b/>
          <w:sz w:val="28"/>
          <w:szCs w:val="28"/>
        </w:rPr>
        <w:t xml:space="preserve"> </w:t>
      </w:r>
      <w:r w:rsidR="001C1B28" w:rsidRPr="00FE485E">
        <w:rPr>
          <w:sz w:val="28"/>
          <w:szCs w:val="28"/>
        </w:rPr>
        <w:t>Взаимодействие в рамках сотрудничества с общероссийскими политическими партиями и общественными движениями по вопросам защиты социально-трудовых прав и профессиональных интересов работников образования и образовательной политики.</w:t>
      </w:r>
    </w:p>
    <w:p w:rsidR="001C1B28" w:rsidRPr="00FE485E" w:rsidRDefault="001C1B28" w:rsidP="001C1B28">
      <w:pPr>
        <w:jc w:val="both"/>
        <w:rPr>
          <w:i/>
          <w:sz w:val="28"/>
          <w:szCs w:val="28"/>
        </w:rPr>
      </w:pPr>
      <w:r w:rsidRPr="00FE485E">
        <w:rPr>
          <w:i/>
        </w:rPr>
        <w:t xml:space="preserve"> Срок: весь пери</w:t>
      </w:r>
      <w:r w:rsidR="00FE485E" w:rsidRPr="00FE485E">
        <w:rPr>
          <w:i/>
        </w:rPr>
        <w:t xml:space="preserve">од. </w:t>
      </w:r>
      <w:r w:rsidRPr="00FE485E">
        <w:rPr>
          <w:i/>
        </w:rPr>
        <w:t>Отв. Пахомова Л.П., председатели профсоюзных организаций</w:t>
      </w:r>
      <w:r w:rsidRPr="00FE485E">
        <w:rPr>
          <w:i/>
          <w:sz w:val="28"/>
          <w:szCs w:val="28"/>
        </w:rPr>
        <w:t>.</w:t>
      </w:r>
    </w:p>
    <w:p w:rsidR="001C1B28" w:rsidRPr="00FE485E" w:rsidRDefault="001C1B28" w:rsidP="001C1B28">
      <w:pPr>
        <w:pStyle w:val="a3"/>
        <w:tabs>
          <w:tab w:val="left" w:pos="5250"/>
        </w:tabs>
        <w:jc w:val="both"/>
        <w:rPr>
          <w:szCs w:val="28"/>
        </w:rPr>
      </w:pPr>
    </w:p>
    <w:p w:rsidR="001C1B28" w:rsidRPr="00FE485E" w:rsidRDefault="001C1B28" w:rsidP="001C1B28">
      <w:pPr>
        <w:rPr>
          <w:b/>
          <w:sz w:val="28"/>
          <w:szCs w:val="28"/>
        </w:rPr>
      </w:pPr>
    </w:p>
    <w:p w:rsidR="00FE485E" w:rsidRPr="00FE485E" w:rsidRDefault="00FE485E" w:rsidP="001C1B28">
      <w:pPr>
        <w:rPr>
          <w:b/>
          <w:sz w:val="28"/>
          <w:szCs w:val="28"/>
        </w:rPr>
      </w:pPr>
    </w:p>
    <w:p w:rsidR="001C1B28" w:rsidRPr="00FE485E" w:rsidRDefault="001C1B28" w:rsidP="001C1B28">
      <w:pPr>
        <w:rPr>
          <w:b/>
          <w:sz w:val="28"/>
          <w:szCs w:val="28"/>
        </w:rPr>
      </w:pPr>
      <w:r w:rsidRPr="00FE485E">
        <w:rPr>
          <w:b/>
          <w:sz w:val="28"/>
          <w:szCs w:val="28"/>
        </w:rPr>
        <w:t xml:space="preserve">Председатель Волоконовской </w:t>
      </w:r>
      <w:proofErr w:type="gramStart"/>
      <w:r w:rsidRPr="00FE485E">
        <w:rPr>
          <w:b/>
          <w:sz w:val="28"/>
          <w:szCs w:val="28"/>
        </w:rPr>
        <w:t>районной</w:t>
      </w:r>
      <w:proofErr w:type="gramEnd"/>
    </w:p>
    <w:p w:rsidR="001C1B28" w:rsidRPr="00FE485E" w:rsidRDefault="001C1B28" w:rsidP="001C1B28">
      <w:pPr>
        <w:rPr>
          <w:b/>
          <w:sz w:val="28"/>
          <w:szCs w:val="28"/>
        </w:rPr>
      </w:pPr>
      <w:r w:rsidRPr="00FE485E">
        <w:rPr>
          <w:b/>
          <w:sz w:val="28"/>
          <w:szCs w:val="28"/>
        </w:rPr>
        <w:t xml:space="preserve">организации Профсоюза работников </w:t>
      </w:r>
    </w:p>
    <w:p w:rsidR="001C1B28" w:rsidRPr="00FE485E" w:rsidRDefault="001C1B28" w:rsidP="001C1B28">
      <w:pPr>
        <w:rPr>
          <w:b/>
          <w:sz w:val="28"/>
          <w:szCs w:val="28"/>
        </w:rPr>
      </w:pPr>
      <w:r w:rsidRPr="00FE485E">
        <w:rPr>
          <w:b/>
          <w:sz w:val="28"/>
          <w:szCs w:val="28"/>
        </w:rPr>
        <w:t>народного образования и науки РФ                           Л.П.Пахомова</w:t>
      </w:r>
    </w:p>
    <w:p w:rsidR="001C1B28" w:rsidRPr="00FE485E" w:rsidRDefault="001C1B28" w:rsidP="001C1B28">
      <w:pPr>
        <w:rPr>
          <w:b/>
          <w:sz w:val="28"/>
          <w:szCs w:val="28"/>
        </w:rPr>
      </w:pPr>
    </w:p>
    <w:p w:rsidR="001C1B28" w:rsidRPr="00FE485E" w:rsidRDefault="001C1B28" w:rsidP="001C1B28">
      <w:pPr>
        <w:rPr>
          <w:b/>
          <w:sz w:val="28"/>
          <w:szCs w:val="28"/>
        </w:rPr>
      </w:pPr>
    </w:p>
    <w:p w:rsidR="001C1B28" w:rsidRDefault="001C1B28" w:rsidP="001C1B28">
      <w:pPr>
        <w:rPr>
          <w:b/>
          <w:sz w:val="28"/>
          <w:szCs w:val="28"/>
        </w:rPr>
      </w:pPr>
    </w:p>
    <w:p w:rsidR="001C1B28" w:rsidRDefault="001C1B28" w:rsidP="001C1B2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1B28" w:rsidRDefault="001C1B28" w:rsidP="001C1B28">
      <w:pPr>
        <w:rPr>
          <w:b/>
          <w:sz w:val="28"/>
          <w:szCs w:val="28"/>
        </w:rPr>
      </w:pPr>
    </w:p>
    <w:p w:rsidR="001C1B28" w:rsidRDefault="001C1B28" w:rsidP="001C1B28">
      <w:pPr>
        <w:rPr>
          <w:b/>
          <w:sz w:val="28"/>
          <w:szCs w:val="28"/>
        </w:rPr>
      </w:pPr>
    </w:p>
    <w:p w:rsidR="001C1B28" w:rsidRDefault="001C1B28" w:rsidP="001C1B28">
      <w:pPr>
        <w:rPr>
          <w:b/>
          <w:sz w:val="28"/>
          <w:szCs w:val="28"/>
        </w:rPr>
      </w:pPr>
    </w:p>
    <w:p w:rsidR="001C1B28" w:rsidRDefault="001C1B28" w:rsidP="001C1B28">
      <w:pPr>
        <w:rPr>
          <w:b/>
          <w:sz w:val="28"/>
          <w:szCs w:val="28"/>
        </w:rPr>
      </w:pPr>
    </w:p>
    <w:p w:rsidR="001C1B28" w:rsidRDefault="001C1B28" w:rsidP="001C1B28">
      <w:pPr>
        <w:rPr>
          <w:b/>
          <w:sz w:val="28"/>
          <w:szCs w:val="28"/>
        </w:rPr>
      </w:pPr>
    </w:p>
    <w:p w:rsidR="001C1B28" w:rsidRDefault="001C1B28" w:rsidP="001C1B28">
      <w:pPr>
        <w:jc w:val="both"/>
        <w:rPr>
          <w:b/>
          <w:sz w:val="28"/>
          <w:szCs w:val="28"/>
        </w:rPr>
      </w:pPr>
    </w:p>
    <w:p w:rsidR="00102D4E" w:rsidRPr="001C1B28" w:rsidRDefault="00102D4E" w:rsidP="007E6AA4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B720FA" w:rsidRDefault="00B720FA" w:rsidP="00900CB9">
      <w:pPr>
        <w:jc w:val="both"/>
        <w:rPr>
          <w:sz w:val="28"/>
          <w:szCs w:val="28"/>
        </w:rPr>
      </w:pPr>
    </w:p>
    <w:p w:rsidR="00900CB9" w:rsidRPr="00DE07B9" w:rsidRDefault="00900CB9" w:rsidP="009B3EC4">
      <w:pPr>
        <w:jc w:val="both"/>
        <w:outlineLvl w:val="0"/>
        <w:rPr>
          <w:i/>
        </w:rPr>
      </w:pPr>
      <w:r>
        <w:rPr>
          <w:sz w:val="28"/>
          <w:szCs w:val="28"/>
        </w:rPr>
        <w:tab/>
      </w:r>
      <w:r w:rsidRPr="009B3EC4">
        <w:rPr>
          <w:b/>
          <w:sz w:val="28"/>
          <w:szCs w:val="28"/>
        </w:rPr>
        <w:tab/>
      </w:r>
    </w:p>
    <w:p w:rsidR="00900CB9" w:rsidRPr="00DE07B9" w:rsidRDefault="00900CB9" w:rsidP="00900CB9">
      <w:pPr>
        <w:jc w:val="both"/>
        <w:rPr>
          <w:b/>
        </w:rPr>
      </w:pPr>
      <w:r w:rsidRPr="00DE07B9">
        <w:rPr>
          <w:b/>
        </w:rPr>
        <w:tab/>
      </w:r>
      <w:r w:rsidRPr="00DE07B9">
        <w:rPr>
          <w:b/>
        </w:rPr>
        <w:tab/>
      </w:r>
    </w:p>
    <w:p w:rsidR="00900CB9" w:rsidRPr="00DE07B9" w:rsidRDefault="000F1BA9" w:rsidP="009B3EC4">
      <w:pPr>
        <w:jc w:val="both"/>
        <w:rPr>
          <w:i/>
        </w:rPr>
      </w:pPr>
      <w:r>
        <w:rPr>
          <w:shadow/>
          <w:sz w:val="28"/>
          <w:szCs w:val="28"/>
        </w:rPr>
        <w:t xml:space="preserve"> </w:t>
      </w:r>
    </w:p>
    <w:p w:rsidR="00900CB9" w:rsidRDefault="00900CB9" w:rsidP="009B3E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00CB9" w:rsidRPr="001D4DB1" w:rsidRDefault="00900CB9" w:rsidP="00102D4E">
      <w:pPr>
        <w:jc w:val="both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00CB9" w:rsidRPr="001D4DB1" w:rsidRDefault="001D4DB1" w:rsidP="001D4DB1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900CB9" w:rsidRDefault="00900CB9" w:rsidP="00900CB9">
      <w:pPr>
        <w:jc w:val="center"/>
        <w:rPr>
          <w:i/>
          <w:iCs/>
          <w:shadow/>
          <w:sz w:val="28"/>
          <w:szCs w:val="28"/>
          <w:vertAlign w:val="subscript"/>
        </w:rPr>
      </w:pPr>
    </w:p>
    <w:p w:rsidR="00900CB9" w:rsidRDefault="00900CB9" w:rsidP="00900CB9">
      <w:pPr>
        <w:jc w:val="both"/>
        <w:rPr>
          <w:shadow/>
          <w:sz w:val="28"/>
          <w:szCs w:val="28"/>
        </w:rPr>
      </w:pPr>
      <w:r>
        <w:rPr>
          <w:shadow/>
          <w:sz w:val="28"/>
          <w:szCs w:val="28"/>
        </w:rPr>
        <w:tab/>
      </w:r>
    </w:p>
    <w:p w:rsidR="00900CB9" w:rsidRDefault="00900CB9" w:rsidP="00900CB9">
      <w:pPr>
        <w:jc w:val="both"/>
        <w:rPr>
          <w:shadow/>
          <w:sz w:val="28"/>
          <w:szCs w:val="28"/>
        </w:rPr>
      </w:pPr>
    </w:p>
    <w:p w:rsidR="00900CB9" w:rsidRDefault="00900CB9" w:rsidP="00900CB9">
      <w:pPr>
        <w:ind w:firstLine="709"/>
        <w:jc w:val="both"/>
        <w:rPr>
          <w:shadow/>
          <w:sz w:val="28"/>
          <w:szCs w:val="28"/>
        </w:rPr>
      </w:pPr>
    </w:p>
    <w:p w:rsidR="00900CB9" w:rsidRPr="001D4DB1" w:rsidRDefault="00900CB9" w:rsidP="001C1B28">
      <w:pPr>
        <w:jc w:val="both"/>
        <w:rPr>
          <w:shadow/>
        </w:rPr>
      </w:pPr>
      <w:r>
        <w:rPr>
          <w:b/>
          <w:shadow/>
          <w:sz w:val="28"/>
          <w:szCs w:val="28"/>
        </w:rPr>
        <w:tab/>
      </w:r>
    </w:p>
    <w:p w:rsidR="00900CB9" w:rsidRDefault="00900CB9" w:rsidP="00900CB9">
      <w:pPr>
        <w:ind w:firstLine="708"/>
        <w:jc w:val="both"/>
        <w:rPr>
          <w:shadow/>
          <w:sz w:val="28"/>
          <w:szCs w:val="28"/>
        </w:rPr>
      </w:pPr>
    </w:p>
    <w:p w:rsidR="00900CB9" w:rsidRPr="001D4DB1" w:rsidRDefault="00900CB9" w:rsidP="001C1B28">
      <w:pPr>
        <w:jc w:val="both"/>
        <w:rPr>
          <w:i/>
          <w:shadow/>
        </w:rPr>
      </w:pPr>
      <w:r>
        <w:rPr>
          <w:shadow/>
          <w:sz w:val="28"/>
          <w:szCs w:val="28"/>
        </w:rPr>
        <w:t xml:space="preserve">     </w:t>
      </w:r>
      <w:r>
        <w:rPr>
          <w:shadow/>
          <w:sz w:val="28"/>
          <w:szCs w:val="28"/>
        </w:rPr>
        <w:tab/>
        <w:t xml:space="preserve"> </w:t>
      </w:r>
    </w:p>
    <w:p w:rsidR="00900CB9" w:rsidRPr="001D4DB1" w:rsidRDefault="00900CB9" w:rsidP="00900CB9">
      <w:pPr>
        <w:ind w:firstLine="709"/>
        <w:jc w:val="both"/>
        <w:rPr>
          <w:i/>
          <w:shadow/>
        </w:rPr>
      </w:pPr>
    </w:p>
    <w:p w:rsidR="00900CB9" w:rsidRDefault="00900CB9" w:rsidP="00900CB9">
      <w:pPr>
        <w:ind w:firstLine="709"/>
        <w:jc w:val="both"/>
        <w:rPr>
          <w:shadow/>
          <w:sz w:val="28"/>
          <w:szCs w:val="28"/>
        </w:rPr>
      </w:pPr>
    </w:p>
    <w:p w:rsidR="00900CB9" w:rsidRDefault="00900CB9" w:rsidP="00900CB9">
      <w:pPr>
        <w:shd w:val="clear" w:color="auto" w:fill="FFFFFF"/>
        <w:ind w:left="142" w:firstLine="566"/>
        <w:jc w:val="both"/>
        <w:rPr>
          <w:bCs/>
          <w:shadow/>
          <w:sz w:val="28"/>
          <w:szCs w:val="28"/>
        </w:rPr>
      </w:pPr>
    </w:p>
    <w:p w:rsidR="00900CB9" w:rsidRDefault="00900CB9" w:rsidP="00900CB9">
      <w:pPr>
        <w:ind w:firstLine="709"/>
        <w:jc w:val="both"/>
        <w:rPr>
          <w:i/>
          <w:shadow/>
          <w:sz w:val="28"/>
          <w:szCs w:val="28"/>
        </w:rPr>
      </w:pPr>
    </w:p>
    <w:p w:rsidR="00900CB9" w:rsidRDefault="00900CB9" w:rsidP="00900CB9"/>
    <w:p w:rsidR="00692D27" w:rsidRDefault="00692D27"/>
    <w:sectPr w:rsidR="00692D27" w:rsidSect="0069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19" w:rsidRDefault="00D81B19" w:rsidP="00FE3965">
      <w:r>
        <w:separator/>
      </w:r>
    </w:p>
  </w:endnote>
  <w:endnote w:type="continuationSeparator" w:id="0">
    <w:p w:rsidR="00D81B19" w:rsidRDefault="00D81B19" w:rsidP="00FE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19" w:rsidRDefault="00D81B19" w:rsidP="00FE3965">
      <w:r>
        <w:separator/>
      </w:r>
    </w:p>
  </w:footnote>
  <w:footnote w:type="continuationSeparator" w:id="0">
    <w:p w:rsidR="00D81B19" w:rsidRDefault="00D81B19" w:rsidP="00FE3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">
    <w:nsid w:val="004E6015"/>
    <w:multiLevelType w:val="hybridMultilevel"/>
    <w:tmpl w:val="985EC64A"/>
    <w:lvl w:ilvl="0" w:tplc="016A7E1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B1559"/>
    <w:multiLevelType w:val="hybridMultilevel"/>
    <w:tmpl w:val="C3345DCE"/>
    <w:lvl w:ilvl="0" w:tplc="CB36842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6602B"/>
    <w:multiLevelType w:val="hybridMultilevel"/>
    <w:tmpl w:val="B4CECE8C"/>
    <w:lvl w:ilvl="0" w:tplc="58BC84F8">
      <w:start w:val="1"/>
      <w:numFmt w:val="decimal"/>
      <w:lvlText w:val="%1."/>
      <w:lvlJc w:val="left"/>
      <w:pPr>
        <w:ind w:left="1425" w:hanging="360"/>
      </w:pPr>
      <w:rPr>
        <w:rFonts w:eastAsia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08B4F3E"/>
    <w:multiLevelType w:val="multilevel"/>
    <w:tmpl w:val="25243F6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b/>
      </w:rPr>
    </w:lvl>
  </w:abstractNum>
  <w:abstractNum w:abstractNumId="5">
    <w:nsid w:val="49631EEA"/>
    <w:multiLevelType w:val="multilevel"/>
    <w:tmpl w:val="571676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6">
    <w:nsid w:val="66C975B1"/>
    <w:multiLevelType w:val="hybridMultilevel"/>
    <w:tmpl w:val="57D28F8A"/>
    <w:lvl w:ilvl="0" w:tplc="1E4251D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0CB9"/>
    <w:rsid w:val="000131D5"/>
    <w:rsid w:val="00014CA7"/>
    <w:rsid w:val="00016A0F"/>
    <w:rsid w:val="00025483"/>
    <w:rsid w:val="0002712C"/>
    <w:rsid w:val="000300CB"/>
    <w:rsid w:val="00030FFB"/>
    <w:rsid w:val="0003143E"/>
    <w:rsid w:val="00032B9C"/>
    <w:rsid w:val="000358D4"/>
    <w:rsid w:val="00040565"/>
    <w:rsid w:val="00047D90"/>
    <w:rsid w:val="0005512B"/>
    <w:rsid w:val="000576E8"/>
    <w:rsid w:val="0006151B"/>
    <w:rsid w:val="000618B5"/>
    <w:rsid w:val="000623CA"/>
    <w:rsid w:val="00063F67"/>
    <w:rsid w:val="00065429"/>
    <w:rsid w:val="00071573"/>
    <w:rsid w:val="000715A5"/>
    <w:rsid w:val="000777CD"/>
    <w:rsid w:val="00082616"/>
    <w:rsid w:val="000830A4"/>
    <w:rsid w:val="000851EE"/>
    <w:rsid w:val="00085C9C"/>
    <w:rsid w:val="0008609F"/>
    <w:rsid w:val="00094CE5"/>
    <w:rsid w:val="000A0CC6"/>
    <w:rsid w:val="000A455E"/>
    <w:rsid w:val="000A68E5"/>
    <w:rsid w:val="000B077F"/>
    <w:rsid w:val="000B1500"/>
    <w:rsid w:val="000B39BE"/>
    <w:rsid w:val="000B6FE7"/>
    <w:rsid w:val="000C37DF"/>
    <w:rsid w:val="000C39D9"/>
    <w:rsid w:val="000C5B5D"/>
    <w:rsid w:val="000D0E5B"/>
    <w:rsid w:val="000D0E85"/>
    <w:rsid w:val="000D12DF"/>
    <w:rsid w:val="000D1A8B"/>
    <w:rsid w:val="000D2579"/>
    <w:rsid w:val="000D67D2"/>
    <w:rsid w:val="000D680E"/>
    <w:rsid w:val="000E0864"/>
    <w:rsid w:val="000E0F89"/>
    <w:rsid w:val="000E1836"/>
    <w:rsid w:val="000E32A3"/>
    <w:rsid w:val="000F1599"/>
    <w:rsid w:val="000F1BA9"/>
    <w:rsid w:val="000F26C0"/>
    <w:rsid w:val="000F49CE"/>
    <w:rsid w:val="000F4D6A"/>
    <w:rsid w:val="000F6D06"/>
    <w:rsid w:val="001027C8"/>
    <w:rsid w:val="00102D4E"/>
    <w:rsid w:val="00102FD0"/>
    <w:rsid w:val="00103828"/>
    <w:rsid w:val="00114918"/>
    <w:rsid w:val="001166B8"/>
    <w:rsid w:val="00121A50"/>
    <w:rsid w:val="001240D6"/>
    <w:rsid w:val="00127F40"/>
    <w:rsid w:val="0013055B"/>
    <w:rsid w:val="001329C8"/>
    <w:rsid w:val="001412F4"/>
    <w:rsid w:val="00146450"/>
    <w:rsid w:val="00147614"/>
    <w:rsid w:val="001536D9"/>
    <w:rsid w:val="001544E1"/>
    <w:rsid w:val="001638C3"/>
    <w:rsid w:val="00163E7B"/>
    <w:rsid w:val="00165623"/>
    <w:rsid w:val="00165A16"/>
    <w:rsid w:val="001663A7"/>
    <w:rsid w:val="00170B0A"/>
    <w:rsid w:val="001811EE"/>
    <w:rsid w:val="001825F5"/>
    <w:rsid w:val="0018277C"/>
    <w:rsid w:val="0018563C"/>
    <w:rsid w:val="001870D1"/>
    <w:rsid w:val="00196538"/>
    <w:rsid w:val="00196914"/>
    <w:rsid w:val="001B05CC"/>
    <w:rsid w:val="001B1127"/>
    <w:rsid w:val="001B1840"/>
    <w:rsid w:val="001B1EB5"/>
    <w:rsid w:val="001B4397"/>
    <w:rsid w:val="001B5A19"/>
    <w:rsid w:val="001B73BC"/>
    <w:rsid w:val="001C1B28"/>
    <w:rsid w:val="001C2804"/>
    <w:rsid w:val="001C4DFD"/>
    <w:rsid w:val="001C5FB0"/>
    <w:rsid w:val="001D0B31"/>
    <w:rsid w:val="001D4A6A"/>
    <w:rsid w:val="001D4DB1"/>
    <w:rsid w:val="001D601B"/>
    <w:rsid w:val="001E0CBD"/>
    <w:rsid w:val="00204530"/>
    <w:rsid w:val="00210B2C"/>
    <w:rsid w:val="00211F92"/>
    <w:rsid w:val="00216ABB"/>
    <w:rsid w:val="002171B4"/>
    <w:rsid w:val="00221208"/>
    <w:rsid w:val="00221E6F"/>
    <w:rsid w:val="00223523"/>
    <w:rsid w:val="002261A7"/>
    <w:rsid w:val="002303A3"/>
    <w:rsid w:val="0023380C"/>
    <w:rsid w:val="00234388"/>
    <w:rsid w:val="00243A2B"/>
    <w:rsid w:val="00244340"/>
    <w:rsid w:val="002458E5"/>
    <w:rsid w:val="00250485"/>
    <w:rsid w:val="002519A6"/>
    <w:rsid w:val="002523C2"/>
    <w:rsid w:val="002577DB"/>
    <w:rsid w:val="00260C5B"/>
    <w:rsid w:val="002679E6"/>
    <w:rsid w:val="002732A3"/>
    <w:rsid w:val="00277BFA"/>
    <w:rsid w:val="00291338"/>
    <w:rsid w:val="00294D88"/>
    <w:rsid w:val="00295C59"/>
    <w:rsid w:val="002A1D56"/>
    <w:rsid w:val="002B1488"/>
    <w:rsid w:val="002B3326"/>
    <w:rsid w:val="002C2DA2"/>
    <w:rsid w:val="002E01BB"/>
    <w:rsid w:val="002E1C58"/>
    <w:rsid w:val="002E3DBB"/>
    <w:rsid w:val="002F4CB8"/>
    <w:rsid w:val="002F5EB2"/>
    <w:rsid w:val="002F674A"/>
    <w:rsid w:val="00300031"/>
    <w:rsid w:val="00300763"/>
    <w:rsid w:val="00304883"/>
    <w:rsid w:val="003101E4"/>
    <w:rsid w:val="003120FE"/>
    <w:rsid w:val="00313BD4"/>
    <w:rsid w:val="003154D0"/>
    <w:rsid w:val="00317959"/>
    <w:rsid w:val="00321B73"/>
    <w:rsid w:val="00323386"/>
    <w:rsid w:val="00324F3E"/>
    <w:rsid w:val="00325DC9"/>
    <w:rsid w:val="00334937"/>
    <w:rsid w:val="003403D2"/>
    <w:rsid w:val="00356417"/>
    <w:rsid w:val="00357D1E"/>
    <w:rsid w:val="00374DAE"/>
    <w:rsid w:val="00375C37"/>
    <w:rsid w:val="00381F8F"/>
    <w:rsid w:val="0038720F"/>
    <w:rsid w:val="0039489A"/>
    <w:rsid w:val="003A1D22"/>
    <w:rsid w:val="003A450E"/>
    <w:rsid w:val="003B3FDF"/>
    <w:rsid w:val="003B5589"/>
    <w:rsid w:val="003B7B14"/>
    <w:rsid w:val="003C2B84"/>
    <w:rsid w:val="003C4410"/>
    <w:rsid w:val="003D0D31"/>
    <w:rsid w:val="003E3031"/>
    <w:rsid w:val="003E77D0"/>
    <w:rsid w:val="003E7D5C"/>
    <w:rsid w:val="003F2115"/>
    <w:rsid w:val="003F70D7"/>
    <w:rsid w:val="00402B20"/>
    <w:rsid w:val="004037AF"/>
    <w:rsid w:val="00404643"/>
    <w:rsid w:val="00406EED"/>
    <w:rsid w:val="00411233"/>
    <w:rsid w:val="00413238"/>
    <w:rsid w:val="00420FE3"/>
    <w:rsid w:val="00422189"/>
    <w:rsid w:val="00427A46"/>
    <w:rsid w:val="00427BBD"/>
    <w:rsid w:val="00427F2F"/>
    <w:rsid w:val="00432C53"/>
    <w:rsid w:val="00433A44"/>
    <w:rsid w:val="0043569E"/>
    <w:rsid w:val="00436858"/>
    <w:rsid w:val="00437235"/>
    <w:rsid w:val="004405D6"/>
    <w:rsid w:val="00441EF0"/>
    <w:rsid w:val="00446547"/>
    <w:rsid w:val="004475F9"/>
    <w:rsid w:val="00452431"/>
    <w:rsid w:val="0045339B"/>
    <w:rsid w:val="00453B5A"/>
    <w:rsid w:val="004560BC"/>
    <w:rsid w:val="00457EA5"/>
    <w:rsid w:val="00461B0C"/>
    <w:rsid w:val="0046226E"/>
    <w:rsid w:val="00465F92"/>
    <w:rsid w:val="00474CA3"/>
    <w:rsid w:val="00477E4B"/>
    <w:rsid w:val="00482B9B"/>
    <w:rsid w:val="00483365"/>
    <w:rsid w:val="00487D5F"/>
    <w:rsid w:val="00495A33"/>
    <w:rsid w:val="004962CA"/>
    <w:rsid w:val="004A41E4"/>
    <w:rsid w:val="004B03DC"/>
    <w:rsid w:val="004C57E5"/>
    <w:rsid w:val="004D2508"/>
    <w:rsid w:val="004D28F1"/>
    <w:rsid w:val="004D3BF0"/>
    <w:rsid w:val="004D3D99"/>
    <w:rsid w:val="004D7F20"/>
    <w:rsid w:val="004E1098"/>
    <w:rsid w:val="004E17C2"/>
    <w:rsid w:val="004E5A1A"/>
    <w:rsid w:val="004E6E8B"/>
    <w:rsid w:val="004F0EE7"/>
    <w:rsid w:val="004F1945"/>
    <w:rsid w:val="004F4CB6"/>
    <w:rsid w:val="004F74D0"/>
    <w:rsid w:val="005004C3"/>
    <w:rsid w:val="00512099"/>
    <w:rsid w:val="0051275A"/>
    <w:rsid w:val="00520735"/>
    <w:rsid w:val="00522024"/>
    <w:rsid w:val="00522994"/>
    <w:rsid w:val="0052452D"/>
    <w:rsid w:val="00527BD8"/>
    <w:rsid w:val="005315B9"/>
    <w:rsid w:val="00541EEE"/>
    <w:rsid w:val="005443FC"/>
    <w:rsid w:val="00551B0C"/>
    <w:rsid w:val="005715B4"/>
    <w:rsid w:val="00576042"/>
    <w:rsid w:val="00577B29"/>
    <w:rsid w:val="005947F3"/>
    <w:rsid w:val="005973A0"/>
    <w:rsid w:val="005A1500"/>
    <w:rsid w:val="005A1AD2"/>
    <w:rsid w:val="005B5419"/>
    <w:rsid w:val="005B5CD6"/>
    <w:rsid w:val="005C14C3"/>
    <w:rsid w:val="005C5566"/>
    <w:rsid w:val="005C55E5"/>
    <w:rsid w:val="005C78E5"/>
    <w:rsid w:val="005D1F93"/>
    <w:rsid w:val="005D400D"/>
    <w:rsid w:val="005D73CC"/>
    <w:rsid w:val="005E23F7"/>
    <w:rsid w:val="005E3A1E"/>
    <w:rsid w:val="005E40EF"/>
    <w:rsid w:val="005E554D"/>
    <w:rsid w:val="005E6465"/>
    <w:rsid w:val="005F07B0"/>
    <w:rsid w:val="005F366A"/>
    <w:rsid w:val="005F62D8"/>
    <w:rsid w:val="0060001E"/>
    <w:rsid w:val="00604142"/>
    <w:rsid w:val="00607DCA"/>
    <w:rsid w:val="006100E6"/>
    <w:rsid w:val="006111D0"/>
    <w:rsid w:val="00611599"/>
    <w:rsid w:val="00621A91"/>
    <w:rsid w:val="00626DDB"/>
    <w:rsid w:val="00636B8E"/>
    <w:rsid w:val="006416BD"/>
    <w:rsid w:val="00642AD9"/>
    <w:rsid w:val="0064361D"/>
    <w:rsid w:val="00646321"/>
    <w:rsid w:val="00646EFF"/>
    <w:rsid w:val="0064765B"/>
    <w:rsid w:val="00655BB5"/>
    <w:rsid w:val="00656AE9"/>
    <w:rsid w:val="0066211C"/>
    <w:rsid w:val="00666612"/>
    <w:rsid w:val="00667843"/>
    <w:rsid w:val="00676BA0"/>
    <w:rsid w:val="00676C66"/>
    <w:rsid w:val="006770F8"/>
    <w:rsid w:val="00677C42"/>
    <w:rsid w:val="00680165"/>
    <w:rsid w:val="006808B2"/>
    <w:rsid w:val="0068641B"/>
    <w:rsid w:val="00687E0B"/>
    <w:rsid w:val="00692622"/>
    <w:rsid w:val="00692D27"/>
    <w:rsid w:val="006946B6"/>
    <w:rsid w:val="00696E93"/>
    <w:rsid w:val="006970C6"/>
    <w:rsid w:val="006A0788"/>
    <w:rsid w:val="006A0925"/>
    <w:rsid w:val="006A34CC"/>
    <w:rsid w:val="006A57CE"/>
    <w:rsid w:val="006A75D0"/>
    <w:rsid w:val="006B1A77"/>
    <w:rsid w:val="006B3F65"/>
    <w:rsid w:val="006B7249"/>
    <w:rsid w:val="006C1C19"/>
    <w:rsid w:val="006C2324"/>
    <w:rsid w:val="006C74E9"/>
    <w:rsid w:val="006D1628"/>
    <w:rsid w:val="006D1EB1"/>
    <w:rsid w:val="006E111B"/>
    <w:rsid w:val="006E1320"/>
    <w:rsid w:val="006E3AA1"/>
    <w:rsid w:val="006E5D5A"/>
    <w:rsid w:val="006F4535"/>
    <w:rsid w:val="00700830"/>
    <w:rsid w:val="00700B1A"/>
    <w:rsid w:val="00704BD5"/>
    <w:rsid w:val="00712339"/>
    <w:rsid w:val="00712AEC"/>
    <w:rsid w:val="00723F3B"/>
    <w:rsid w:val="00727437"/>
    <w:rsid w:val="00731FC1"/>
    <w:rsid w:val="00734ECF"/>
    <w:rsid w:val="007357F0"/>
    <w:rsid w:val="00736381"/>
    <w:rsid w:val="00741305"/>
    <w:rsid w:val="00741F06"/>
    <w:rsid w:val="00745837"/>
    <w:rsid w:val="007529A4"/>
    <w:rsid w:val="00753685"/>
    <w:rsid w:val="00753FC4"/>
    <w:rsid w:val="00763CCF"/>
    <w:rsid w:val="00766775"/>
    <w:rsid w:val="007670B0"/>
    <w:rsid w:val="00775AAD"/>
    <w:rsid w:val="00780C69"/>
    <w:rsid w:val="0078256A"/>
    <w:rsid w:val="0078692D"/>
    <w:rsid w:val="00793654"/>
    <w:rsid w:val="007A7130"/>
    <w:rsid w:val="007B1760"/>
    <w:rsid w:val="007B2AF5"/>
    <w:rsid w:val="007B46B4"/>
    <w:rsid w:val="007B5FD8"/>
    <w:rsid w:val="007B68F8"/>
    <w:rsid w:val="007C3D8D"/>
    <w:rsid w:val="007C5A90"/>
    <w:rsid w:val="007D0BE8"/>
    <w:rsid w:val="007D3272"/>
    <w:rsid w:val="007D6090"/>
    <w:rsid w:val="007E0049"/>
    <w:rsid w:val="007E0538"/>
    <w:rsid w:val="007E256E"/>
    <w:rsid w:val="007E4FEB"/>
    <w:rsid w:val="007E6341"/>
    <w:rsid w:val="007E6AA4"/>
    <w:rsid w:val="007E7D90"/>
    <w:rsid w:val="007F4237"/>
    <w:rsid w:val="007F4CFC"/>
    <w:rsid w:val="007F6FCD"/>
    <w:rsid w:val="007F77DC"/>
    <w:rsid w:val="00802F40"/>
    <w:rsid w:val="0081510B"/>
    <w:rsid w:val="0081789A"/>
    <w:rsid w:val="00825F62"/>
    <w:rsid w:val="0082658C"/>
    <w:rsid w:val="00830EAB"/>
    <w:rsid w:val="00830EDA"/>
    <w:rsid w:val="00832BC3"/>
    <w:rsid w:val="008337D2"/>
    <w:rsid w:val="00837DF9"/>
    <w:rsid w:val="008406AB"/>
    <w:rsid w:val="008445DC"/>
    <w:rsid w:val="008507FF"/>
    <w:rsid w:val="00853FC8"/>
    <w:rsid w:val="0085469B"/>
    <w:rsid w:val="00854B4A"/>
    <w:rsid w:val="0085541F"/>
    <w:rsid w:val="008627D7"/>
    <w:rsid w:val="00865683"/>
    <w:rsid w:val="00872963"/>
    <w:rsid w:val="008735D9"/>
    <w:rsid w:val="00873A8E"/>
    <w:rsid w:val="0087407C"/>
    <w:rsid w:val="00875A3F"/>
    <w:rsid w:val="0087728E"/>
    <w:rsid w:val="0088476F"/>
    <w:rsid w:val="008909D2"/>
    <w:rsid w:val="00890A45"/>
    <w:rsid w:val="008913C7"/>
    <w:rsid w:val="0089195D"/>
    <w:rsid w:val="00896915"/>
    <w:rsid w:val="0089693E"/>
    <w:rsid w:val="00896E96"/>
    <w:rsid w:val="008A6091"/>
    <w:rsid w:val="008B4DC4"/>
    <w:rsid w:val="008B637C"/>
    <w:rsid w:val="008B6F46"/>
    <w:rsid w:val="008C26BD"/>
    <w:rsid w:val="008C5091"/>
    <w:rsid w:val="008C5523"/>
    <w:rsid w:val="008D3DE0"/>
    <w:rsid w:val="008D4941"/>
    <w:rsid w:val="008E0251"/>
    <w:rsid w:val="008F2F4A"/>
    <w:rsid w:val="008F55C1"/>
    <w:rsid w:val="008F5BA0"/>
    <w:rsid w:val="00900CB9"/>
    <w:rsid w:val="009030E9"/>
    <w:rsid w:val="00904910"/>
    <w:rsid w:val="009049D3"/>
    <w:rsid w:val="00907396"/>
    <w:rsid w:val="009128BB"/>
    <w:rsid w:val="009211FC"/>
    <w:rsid w:val="00932881"/>
    <w:rsid w:val="00936812"/>
    <w:rsid w:val="00946C4E"/>
    <w:rsid w:val="00955BE6"/>
    <w:rsid w:val="00956F3C"/>
    <w:rsid w:val="00957297"/>
    <w:rsid w:val="00957EF2"/>
    <w:rsid w:val="009616EF"/>
    <w:rsid w:val="00965A84"/>
    <w:rsid w:val="00966E3D"/>
    <w:rsid w:val="00970397"/>
    <w:rsid w:val="009738E1"/>
    <w:rsid w:val="00975113"/>
    <w:rsid w:val="00981321"/>
    <w:rsid w:val="00982C5F"/>
    <w:rsid w:val="00995164"/>
    <w:rsid w:val="009A2181"/>
    <w:rsid w:val="009A6470"/>
    <w:rsid w:val="009B35C4"/>
    <w:rsid w:val="009B3EC4"/>
    <w:rsid w:val="009B3FEE"/>
    <w:rsid w:val="009B687E"/>
    <w:rsid w:val="009C3D0F"/>
    <w:rsid w:val="009C4972"/>
    <w:rsid w:val="009D31D7"/>
    <w:rsid w:val="009D4227"/>
    <w:rsid w:val="009E6708"/>
    <w:rsid w:val="009F752C"/>
    <w:rsid w:val="00A02FDE"/>
    <w:rsid w:val="00A03F56"/>
    <w:rsid w:val="00A04DA0"/>
    <w:rsid w:val="00A064E1"/>
    <w:rsid w:val="00A12DB7"/>
    <w:rsid w:val="00A131E8"/>
    <w:rsid w:val="00A152CA"/>
    <w:rsid w:val="00A22C9F"/>
    <w:rsid w:val="00A257F3"/>
    <w:rsid w:val="00A33650"/>
    <w:rsid w:val="00A35FDF"/>
    <w:rsid w:val="00A36A34"/>
    <w:rsid w:val="00A37249"/>
    <w:rsid w:val="00A4573F"/>
    <w:rsid w:val="00A52E57"/>
    <w:rsid w:val="00A57D2A"/>
    <w:rsid w:val="00A60090"/>
    <w:rsid w:val="00A61A42"/>
    <w:rsid w:val="00A62E6F"/>
    <w:rsid w:val="00A6577E"/>
    <w:rsid w:val="00A70307"/>
    <w:rsid w:val="00A719F1"/>
    <w:rsid w:val="00A7624F"/>
    <w:rsid w:val="00A813E4"/>
    <w:rsid w:val="00A83E7A"/>
    <w:rsid w:val="00A842DC"/>
    <w:rsid w:val="00A851FD"/>
    <w:rsid w:val="00A85761"/>
    <w:rsid w:val="00A8624B"/>
    <w:rsid w:val="00A965A5"/>
    <w:rsid w:val="00A96772"/>
    <w:rsid w:val="00AA6389"/>
    <w:rsid w:val="00AB30E0"/>
    <w:rsid w:val="00AB357D"/>
    <w:rsid w:val="00AB423F"/>
    <w:rsid w:val="00AB76BB"/>
    <w:rsid w:val="00AC4136"/>
    <w:rsid w:val="00AC43EF"/>
    <w:rsid w:val="00AC676D"/>
    <w:rsid w:val="00AC67A2"/>
    <w:rsid w:val="00AD021E"/>
    <w:rsid w:val="00AD31B9"/>
    <w:rsid w:val="00AD3C3B"/>
    <w:rsid w:val="00AD4621"/>
    <w:rsid w:val="00AE2BAE"/>
    <w:rsid w:val="00AE4519"/>
    <w:rsid w:val="00AE5008"/>
    <w:rsid w:val="00AF14E2"/>
    <w:rsid w:val="00AF7CF2"/>
    <w:rsid w:val="00AF7DA0"/>
    <w:rsid w:val="00B02BFA"/>
    <w:rsid w:val="00B100FC"/>
    <w:rsid w:val="00B1749E"/>
    <w:rsid w:val="00B21DA5"/>
    <w:rsid w:val="00B2388F"/>
    <w:rsid w:val="00B24F06"/>
    <w:rsid w:val="00B3559A"/>
    <w:rsid w:val="00B42A45"/>
    <w:rsid w:val="00B52FBC"/>
    <w:rsid w:val="00B530BD"/>
    <w:rsid w:val="00B55516"/>
    <w:rsid w:val="00B63840"/>
    <w:rsid w:val="00B64D91"/>
    <w:rsid w:val="00B670BC"/>
    <w:rsid w:val="00B67D75"/>
    <w:rsid w:val="00B708C3"/>
    <w:rsid w:val="00B720FA"/>
    <w:rsid w:val="00B810DE"/>
    <w:rsid w:val="00B84C1B"/>
    <w:rsid w:val="00B86519"/>
    <w:rsid w:val="00B902FD"/>
    <w:rsid w:val="00B90BFF"/>
    <w:rsid w:val="00BA0275"/>
    <w:rsid w:val="00BA42AB"/>
    <w:rsid w:val="00BA70CC"/>
    <w:rsid w:val="00BA7A79"/>
    <w:rsid w:val="00BB26CC"/>
    <w:rsid w:val="00BC0D78"/>
    <w:rsid w:val="00BC2D3F"/>
    <w:rsid w:val="00BC30FA"/>
    <w:rsid w:val="00BC490B"/>
    <w:rsid w:val="00BC71EB"/>
    <w:rsid w:val="00BD22F4"/>
    <w:rsid w:val="00BD3FA9"/>
    <w:rsid w:val="00BD6D76"/>
    <w:rsid w:val="00BE10AC"/>
    <w:rsid w:val="00BF0FA5"/>
    <w:rsid w:val="00BF2F88"/>
    <w:rsid w:val="00BF476F"/>
    <w:rsid w:val="00BF4780"/>
    <w:rsid w:val="00BF67EE"/>
    <w:rsid w:val="00C033A6"/>
    <w:rsid w:val="00C07F2E"/>
    <w:rsid w:val="00C10739"/>
    <w:rsid w:val="00C12EEB"/>
    <w:rsid w:val="00C20B93"/>
    <w:rsid w:val="00C20E32"/>
    <w:rsid w:val="00C23FD9"/>
    <w:rsid w:val="00C2484F"/>
    <w:rsid w:val="00C3010C"/>
    <w:rsid w:val="00C30496"/>
    <w:rsid w:val="00C34030"/>
    <w:rsid w:val="00C348F7"/>
    <w:rsid w:val="00C529FA"/>
    <w:rsid w:val="00C538AB"/>
    <w:rsid w:val="00C57557"/>
    <w:rsid w:val="00C600E5"/>
    <w:rsid w:val="00C64963"/>
    <w:rsid w:val="00C66325"/>
    <w:rsid w:val="00C66B09"/>
    <w:rsid w:val="00C73DB2"/>
    <w:rsid w:val="00C86903"/>
    <w:rsid w:val="00C879CB"/>
    <w:rsid w:val="00C90761"/>
    <w:rsid w:val="00C92F8F"/>
    <w:rsid w:val="00C94193"/>
    <w:rsid w:val="00C94CEE"/>
    <w:rsid w:val="00C967DF"/>
    <w:rsid w:val="00C96F17"/>
    <w:rsid w:val="00CA04F8"/>
    <w:rsid w:val="00CB4772"/>
    <w:rsid w:val="00CC0CBE"/>
    <w:rsid w:val="00CD21E1"/>
    <w:rsid w:val="00CD250D"/>
    <w:rsid w:val="00CD2904"/>
    <w:rsid w:val="00CD310D"/>
    <w:rsid w:val="00CD360F"/>
    <w:rsid w:val="00CD61B0"/>
    <w:rsid w:val="00CE32F0"/>
    <w:rsid w:val="00CE3563"/>
    <w:rsid w:val="00CE4B2E"/>
    <w:rsid w:val="00CE60D8"/>
    <w:rsid w:val="00CE6DC2"/>
    <w:rsid w:val="00CE7468"/>
    <w:rsid w:val="00CF09C4"/>
    <w:rsid w:val="00CF558D"/>
    <w:rsid w:val="00CF6A61"/>
    <w:rsid w:val="00D1487A"/>
    <w:rsid w:val="00D16135"/>
    <w:rsid w:val="00D26658"/>
    <w:rsid w:val="00D3787D"/>
    <w:rsid w:val="00D417EC"/>
    <w:rsid w:val="00D443A8"/>
    <w:rsid w:val="00D447AE"/>
    <w:rsid w:val="00D453DE"/>
    <w:rsid w:val="00D45858"/>
    <w:rsid w:val="00D45EE2"/>
    <w:rsid w:val="00D4747F"/>
    <w:rsid w:val="00D51236"/>
    <w:rsid w:val="00D643B6"/>
    <w:rsid w:val="00D66FC2"/>
    <w:rsid w:val="00D671F0"/>
    <w:rsid w:val="00D70824"/>
    <w:rsid w:val="00D733F0"/>
    <w:rsid w:val="00D74CAD"/>
    <w:rsid w:val="00D75040"/>
    <w:rsid w:val="00D7594E"/>
    <w:rsid w:val="00D76EBC"/>
    <w:rsid w:val="00D81B19"/>
    <w:rsid w:val="00D81E03"/>
    <w:rsid w:val="00D90D8D"/>
    <w:rsid w:val="00D91773"/>
    <w:rsid w:val="00D91BA1"/>
    <w:rsid w:val="00DA14A1"/>
    <w:rsid w:val="00DA506F"/>
    <w:rsid w:val="00DA66C8"/>
    <w:rsid w:val="00DA7483"/>
    <w:rsid w:val="00DB0905"/>
    <w:rsid w:val="00DB1315"/>
    <w:rsid w:val="00DB3245"/>
    <w:rsid w:val="00DC51A0"/>
    <w:rsid w:val="00DC62D3"/>
    <w:rsid w:val="00DC655C"/>
    <w:rsid w:val="00DD4713"/>
    <w:rsid w:val="00DE0597"/>
    <w:rsid w:val="00DE07B9"/>
    <w:rsid w:val="00DE439F"/>
    <w:rsid w:val="00DE6D1B"/>
    <w:rsid w:val="00DE7A35"/>
    <w:rsid w:val="00DF28BD"/>
    <w:rsid w:val="00DF449E"/>
    <w:rsid w:val="00DF6571"/>
    <w:rsid w:val="00DF6A78"/>
    <w:rsid w:val="00E101BD"/>
    <w:rsid w:val="00E1166A"/>
    <w:rsid w:val="00E11702"/>
    <w:rsid w:val="00E140B9"/>
    <w:rsid w:val="00E14938"/>
    <w:rsid w:val="00E1549C"/>
    <w:rsid w:val="00E22600"/>
    <w:rsid w:val="00E237E2"/>
    <w:rsid w:val="00E263FD"/>
    <w:rsid w:val="00E269E9"/>
    <w:rsid w:val="00E27A0B"/>
    <w:rsid w:val="00E30DFD"/>
    <w:rsid w:val="00E317E1"/>
    <w:rsid w:val="00E32906"/>
    <w:rsid w:val="00E3327E"/>
    <w:rsid w:val="00E33C52"/>
    <w:rsid w:val="00E354C8"/>
    <w:rsid w:val="00E47591"/>
    <w:rsid w:val="00E511EB"/>
    <w:rsid w:val="00E516E2"/>
    <w:rsid w:val="00E55A18"/>
    <w:rsid w:val="00E6395E"/>
    <w:rsid w:val="00E66BE8"/>
    <w:rsid w:val="00E67F3F"/>
    <w:rsid w:val="00E71BFD"/>
    <w:rsid w:val="00E75109"/>
    <w:rsid w:val="00E77309"/>
    <w:rsid w:val="00E80CA6"/>
    <w:rsid w:val="00E86817"/>
    <w:rsid w:val="00E95C60"/>
    <w:rsid w:val="00EA6EC5"/>
    <w:rsid w:val="00EB2651"/>
    <w:rsid w:val="00EB2ADA"/>
    <w:rsid w:val="00EB69C2"/>
    <w:rsid w:val="00EC107B"/>
    <w:rsid w:val="00EC25ED"/>
    <w:rsid w:val="00EC3B48"/>
    <w:rsid w:val="00EC3BCB"/>
    <w:rsid w:val="00EC49B9"/>
    <w:rsid w:val="00ED012B"/>
    <w:rsid w:val="00ED0E06"/>
    <w:rsid w:val="00EE0FC8"/>
    <w:rsid w:val="00EE384F"/>
    <w:rsid w:val="00EE4E2B"/>
    <w:rsid w:val="00EE75FC"/>
    <w:rsid w:val="00EF0F6B"/>
    <w:rsid w:val="00EF0FA1"/>
    <w:rsid w:val="00EF3CC5"/>
    <w:rsid w:val="00EF4AA2"/>
    <w:rsid w:val="00F03F3C"/>
    <w:rsid w:val="00F11016"/>
    <w:rsid w:val="00F112A6"/>
    <w:rsid w:val="00F11866"/>
    <w:rsid w:val="00F138FB"/>
    <w:rsid w:val="00F15C77"/>
    <w:rsid w:val="00F231B7"/>
    <w:rsid w:val="00F235AD"/>
    <w:rsid w:val="00F31400"/>
    <w:rsid w:val="00F32EE9"/>
    <w:rsid w:val="00F34CC5"/>
    <w:rsid w:val="00F365D5"/>
    <w:rsid w:val="00F367CF"/>
    <w:rsid w:val="00F41719"/>
    <w:rsid w:val="00F41FCA"/>
    <w:rsid w:val="00F4763E"/>
    <w:rsid w:val="00F47D11"/>
    <w:rsid w:val="00F54A47"/>
    <w:rsid w:val="00F57029"/>
    <w:rsid w:val="00F6244D"/>
    <w:rsid w:val="00F635B5"/>
    <w:rsid w:val="00F6411E"/>
    <w:rsid w:val="00F64F76"/>
    <w:rsid w:val="00F708F6"/>
    <w:rsid w:val="00F731E0"/>
    <w:rsid w:val="00F768FA"/>
    <w:rsid w:val="00F83037"/>
    <w:rsid w:val="00F84F66"/>
    <w:rsid w:val="00F87494"/>
    <w:rsid w:val="00F92257"/>
    <w:rsid w:val="00F965C6"/>
    <w:rsid w:val="00FA56E1"/>
    <w:rsid w:val="00FA5C42"/>
    <w:rsid w:val="00FA605E"/>
    <w:rsid w:val="00FB23F1"/>
    <w:rsid w:val="00FB4BE3"/>
    <w:rsid w:val="00FB5408"/>
    <w:rsid w:val="00FC39CF"/>
    <w:rsid w:val="00FC5040"/>
    <w:rsid w:val="00FE0C42"/>
    <w:rsid w:val="00FE1093"/>
    <w:rsid w:val="00FE2E93"/>
    <w:rsid w:val="00FE3362"/>
    <w:rsid w:val="00FE3965"/>
    <w:rsid w:val="00FE485E"/>
    <w:rsid w:val="00FE6B1C"/>
    <w:rsid w:val="00FF1E35"/>
    <w:rsid w:val="00FF45C7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0CB9"/>
    <w:pPr>
      <w:tabs>
        <w:tab w:val="left" w:pos="612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900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900CB9"/>
    <w:pPr>
      <w:suppressAutoHyphens/>
      <w:ind w:left="720"/>
    </w:pPr>
    <w:rPr>
      <w:rFonts w:cs="Calibri"/>
      <w:lang w:eastAsia="ar-SA"/>
    </w:rPr>
  </w:style>
  <w:style w:type="paragraph" w:customStyle="1" w:styleId="a6">
    <w:name w:val="Содержимое таблицы"/>
    <w:basedOn w:val="a"/>
    <w:rsid w:val="00900CB9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E3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3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3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39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EFB7E-0F6F-4B94-BF3D-0CB63075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209</Words>
  <Characters>23994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Утверждён на засед</vt:lpstr>
      <vt:lpstr/>
      <vt:lpstr>План работы </vt:lpstr>
      <vt:lpstr>Волоконовской районной организации</vt:lpstr>
      <vt:lpstr>Задачи</vt:lpstr>
      <vt:lpstr>профсоюзной организации на 2018 год</vt:lpstr>
      <vt:lpstr/>
      <vt:lpstr>1. Организационно-уставная деятельность.</vt:lpstr>
      <vt:lpstr/>
      <vt:lpstr>Пленарные заседания Волоконовского райкома  Профсоюза работников народного образ</vt:lpstr>
      <vt:lpstr/>
      <vt:lpstr>Отв.: Пахомова Л.П. председатели первичных 	организаций 		профсоюза.</vt:lpstr>
      <vt:lpstr>1.2.	Заседания Президиума райкома Профсоюза</vt:lpstr>
      <vt:lpstr>Январь</vt:lpstr>
      <vt:lpstr>1.2.1. Об  утверждении плана работы Волоконовской районной организации Профсою</vt:lpstr>
      <vt:lpstr>Отв.: Пахомова Л.П.</vt:lpstr>
      <vt:lpstr>1.2.2.  Об утверждении штатного расписания и графика работы Волоконовской районн</vt:lpstr>
      <vt:lpstr>Отв.: Пахомова Л.П.</vt:lpstr>
      <vt:lpstr>1.2.3. Об участии профсоюзных организаций  в избирательной кампании  по выборам </vt:lpstr>
      <vt:lpstr>Отв.: Пахомова Л.П.</vt:lpstr>
      <vt:lpstr>Отв..:: Пахомова Л.П.</vt:lpstr>
      <vt:lpstr>Отв..:: Пахомова Л.П., председатели организаций Профсоюза..</vt:lpstr>
      <vt:lpstr>Отв..:: Пахомова Л.П.</vt:lpstr>
      <vt:lpstr>Отв..:: Пахомова Л.П.</vt:lpstr>
      <vt:lpstr>Отв..:: Пахомова Л.П.</vt:lpstr>
      <vt:lpstr>Отв..:: Пахомова Л.П.</vt:lpstr>
      <vt:lpstr>Отв..:: Пахомова Л.П.</vt:lpstr>
      <vt:lpstr>Отв..:: Пахомова Л.П.</vt:lpstr>
      <vt:lpstr>Отв..:: Пахомова Л.П.</vt:lpstr>
      <vt:lpstr>- Об оздоровлении членов профсоюза и их семей ( профсоюзные здравницы «Красная П</vt:lpstr>
      <vt:lpstr>Отв.: 	Пахомова Л.П., председатели профкомов.</vt:lpstr>
      <vt:lpstr>Отв..:: Пахомова Л.П.</vt:lpstr>
      <vt:lpstr>Отв..:: Пахомова Л.П.</vt:lpstr>
      <vt:lpstr>Отв..:: Пахомова Л.П. председатели первичных организаций Профсоюза..</vt:lpstr>
      <vt:lpstr>Отв..::  Пахомова Л.П. председатели первичных организаций Профсоюза..</vt:lpstr>
      <vt:lpstr>Отв..::  Пахомова Л.П. председатели первичных организаций Профсоюза..</vt:lpstr>
      <vt:lpstr/>
    </vt:vector>
  </TitlesOfParts>
  <Company>RePack by SPecialiST</Company>
  <LinksUpToDate>false</LinksUpToDate>
  <CharactersWithSpaces>2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S</cp:lastModifiedBy>
  <cp:revision>19</cp:revision>
  <cp:lastPrinted>2018-05-29T06:50:00Z</cp:lastPrinted>
  <dcterms:created xsi:type="dcterms:W3CDTF">2017-03-16T17:11:00Z</dcterms:created>
  <dcterms:modified xsi:type="dcterms:W3CDTF">2018-05-29T06:55:00Z</dcterms:modified>
</cp:coreProperties>
</file>